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F53823" w:rsidRDefault="00F53823">
            <w:pPr>
              <w:tabs>
                <w:tab w:val="left" w:pos="245"/>
                <w:tab w:val="left" w:pos="2549"/>
                <w:tab w:val="left" w:pos="2693"/>
                <w:tab w:val="left" w:pos="4565"/>
                <w:tab w:val="left" w:pos="4853"/>
                <w:tab w:val="left" w:pos="8309"/>
              </w:tabs>
              <w:jc w:val="center"/>
            </w:pPr>
            <w:r>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WEDNESDAY, JULY 25,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F53823" w:rsidRDefault="00F53823" w:rsidP="00F53823">
            <w:pPr>
              <w:tabs>
                <w:tab w:val="left" w:pos="0"/>
                <w:tab w:val="left" w:pos="90"/>
              </w:tabs>
              <w:spacing w:after="240"/>
            </w:pPr>
            <w:r w:rsidRPr="00686B95">
              <w:t>REGULAR SESSION – Regular Mee</w:t>
            </w:r>
            <w:r w:rsidR="000369D0">
              <w:t>ting was called to order at 9:05</w:t>
            </w:r>
            <w:r w:rsidRPr="00686B95">
              <w:t xml:space="preserve"> a.m.</w:t>
            </w:r>
          </w:p>
          <w:p w:rsidR="00F53823" w:rsidRDefault="00F53823" w:rsidP="00F53823">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customXml w:uri="regular-agenda-item" w:element="PREV_MTG_DATE_TEXT">
            <w:p w:rsidR="00F53823" w:rsidRDefault="00C75169" w:rsidP="00F53823">
              <w:pPr>
                <w:spacing w:after="240"/>
              </w:pPr>
              <w:proofErr w:type="gramStart"/>
              <w:r>
                <w:t>Approval of Statement of Board of Supervisor’s Proceedings/Minutes for the Meeting</w:t>
              </w:r>
              <w:bookmarkStart w:id="1" w:name="PrevMeetingDate"/>
              <w:bookmarkEnd w:id="1"/>
              <w:r w:rsidR="004C1F5B">
                <w:t>s of</w:t>
              </w:r>
              <w:customXml w:uri="regular-agenda-item" w:element="PREV_MTG_DATE">
                <w:r>
                  <w:t xml:space="preserve"> </w:t>
                </w:r>
                <w:r w:rsidR="00F53823">
                  <w:t xml:space="preserve">     </w:t>
                </w:r>
                <w:r>
                  <w:t>June 27, 2012</w:t>
                </w:r>
                <w:r w:rsidR="004C1F5B">
                  <w:t xml:space="preserve"> and July 11, 2012</w:t>
                </w:r>
                <w:r>
                  <w:t>.</w:t>
                </w:r>
                <w:proofErr w:type="gramEnd"/>
              </w:customXml>
            </w:p>
            <w:p w:rsidR="00F53823" w:rsidRPr="00686B95" w:rsidRDefault="00F53823" w:rsidP="00F53823">
              <w:pPr>
                <w:rPr>
                  <w:b/>
                  <w:bCs/>
                </w:rPr>
              </w:pPr>
              <w:r w:rsidRPr="00686B95">
                <w:rPr>
                  <w:b/>
                </w:rPr>
                <w:t>ACTION:</w:t>
              </w:r>
            </w:p>
            <w:p w:rsidR="00F53823" w:rsidRDefault="00F53823" w:rsidP="00F53823">
              <w:pPr>
                <w:spacing w:after="240"/>
              </w:pPr>
              <w:r>
                <w:t xml:space="preserve">ON MOTION of Supervisor </w:t>
              </w:r>
              <w:r w:rsidR="00976CDD">
                <w:t>Slater-Price</w:t>
              </w:r>
              <w:r>
                <w:t xml:space="preserve">, seconded by Supervisor </w:t>
              </w:r>
              <w:r w:rsidR="00976CDD">
                <w:t>Jacob</w:t>
              </w:r>
              <w:r>
                <w:t xml:space="preserve">, the Board of Supervisors </w:t>
              </w:r>
              <w:r w:rsidRPr="00686B95">
                <w:t xml:space="preserve">approved the Statement of Proceedings/Minutes for </w:t>
              </w:r>
              <w:r>
                <w:t>the Meetings of June 27, 2012 and July 11, 2012.</w:t>
              </w:r>
            </w:p>
            <w:p w:rsidR="00F53823" w:rsidRDefault="00F53823" w:rsidP="00F53823">
              <w:pPr>
                <w:tabs>
                  <w:tab w:val="left" w:pos="0"/>
                  <w:tab w:val="left" w:pos="90"/>
                </w:tabs>
                <w:ind w:left="86" w:hanging="86"/>
              </w:pPr>
              <w:r>
                <w:t>AYES:  Cox, Jacob, Slater-Price, Roberts, Horn</w:t>
              </w:r>
            </w:p>
            <w:p w:rsidR="00F53823" w:rsidRDefault="00F53823" w:rsidP="00F53823">
              <w:pPr>
                <w:tabs>
                  <w:tab w:val="left" w:pos="0"/>
                  <w:tab w:val="left" w:pos="90"/>
                </w:tabs>
                <w:ind w:left="86" w:hanging="86"/>
              </w:pPr>
            </w:p>
            <w:p w:rsidR="00690459" w:rsidRPr="00BC10F0" w:rsidRDefault="00BC10F0" w:rsidP="00BC10F0">
              <w:pPr>
                <w:pStyle w:val="1Paragraph"/>
                <w:tabs>
                  <w:tab w:val="clear" w:pos="720"/>
                  <w:tab w:val="left" w:pos="90"/>
                </w:tabs>
                <w:ind w:left="0" w:firstLine="0"/>
                <w:jc w:val="both"/>
                <w:rPr>
                  <w:szCs w:val="24"/>
                </w:rPr>
              </w:pPr>
              <w:r w:rsidRPr="001E6E30">
                <w:rPr>
                  <w:szCs w:val="24"/>
                </w:rPr>
                <w:t>Public Communication: [No Speakers]</w:t>
              </w:r>
            </w:p>
          </w:customXml>
        </w:customXml>
        <w:p w:rsidR="00690459" w:rsidRDefault="00690459"/>
        <w:p w:rsidR="00225A64" w:rsidRDefault="00225A64" w:rsidP="00225A64">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25A64" w:rsidRDefault="00225A64" w:rsidP="00225A64">
          <w:pPr>
            <w:rPr>
              <w:sz w:val="20"/>
            </w:rPr>
          </w:pPr>
        </w:p>
        <w:p w:rsidR="00832D87" w:rsidRDefault="00832D87"/>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customXml w:uri="regular-agenda-item" w:element="AGENDA_INDEX">
                <w:tc>
                  <w:tcPr>
                    <w:tcW w:w="864" w:type="dxa"/>
                  </w:tcPr>
                  <w:p w:rsidR="00690459" w:rsidRDefault="00690459">
                    <w:pPr>
                      <w:pStyle w:val="BLTemplate"/>
                      <w:jc w:val="center"/>
                    </w:pPr>
                    <w:r>
                      <w:t>1.</w:t>
                    </w:r>
                  </w:p>
                </w:tc>
              </w:customXml>
              <w:customXml w:uri="regular-agenda-item" w:element="SUBJECT">
                <w:tc>
                  <w:tcPr>
                    <w:tcW w:w="8496" w:type="dxa"/>
                  </w:tcPr>
                  <w:p w:rsidR="00B309CB" w:rsidRDefault="008E008A" w:rsidP="0096071D">
                    <w:pPr>
                      <w:jc w:val="left"/>
                    </w:pPr>
                    <w:r>
                      <w:t>NOTICED PUBLIC HEARING:</w:t>
                    </w:r>
                  </w:p>
                  <w:p w:rsidR="00B309CB" w:rsidRDefault="007F75F3" w:rsidP="0096071D">
                    <w:pPr>
                      <w:pStyle w:val="JustifiedCOB"/>
                      <w:jc w:val="left"/>
                    </w:pPr>
                    <w:r>
                      <w:fldChar w:fldCharType="begin"/>
                    </w:r>
                    <w:r w:rsidR="008E008A">
                      <w:instrText xml:space="preserve"> MacroButton NoMacro </w:instrText>
                    </w:r>
                    <w:r>
                      <w:fldChar w:fldCharType="end"/>
                    </w:r>
                    <w:r w:rsidR="008E008A">
                      <w:t xml:space="preserve">GENERAL PLAN IMPLEMENTATION ZONING CLEANUP 2012, POD </w:t>
                    </w:r>
                    <w:r w:rsidR="00146274">
                      <w:t xml:space="preserve">             </w:t>
                    </w:r>
                    <w:r w:rsidR="00A1501A">
                      <w:t>12-002</w:t>
                    </w:r>
                  </w:p>
                </w:tc>
              </w:customXml>
            </w:tr>
          </w:customXml>
          <w:customXml w:uri="regular-agenda-item" w:element="AGENDA_LIST">
            <w:tr w:rsidR="00690459" w:rsidTr="00E7535E">
              <w:customXml w:uri="regular-agenda-item" w:element="AGENDA_INDEX">
                <w:tc>
                  <w:tcPr>
                    <w:tcW w:w="864" w:type="dxa"/>
                    <w:tcBorders>
                      <w:bottom w:val="nil"/>
                    </w:tcBorders>
                  </w:tcPr>
                  <w:p w:rsidR="00690459" w:rsidRDefault="00690459">
                    <w:pPr>
                      <w:pStyle w:val="BLTemplate"/>
                      <w:jc w:val="center"/>
                    </w:pPr>
                    <w:r>
                      <w:t>2.</w:t>
                    </w:r>
                  </w:p>
                </w:tc>
              </w:customXml>
              <w:customXml w:uri="regular-agenda-item" w:element="SUBJECT">
                <w:tc>
                  <w:tcPr>
                    <w:tcW w:w="8496" w:type="dxa"/>
                    <w:tcBorders>
                      <w:bottom w:val="nil"/>
                    </w:tcBorders>
                  </w:tcPr>
                  <w:p w:rsidR="00B309CB" w:rsidRDefault="008E008A" w:rsidP="0096071D">
                    <w:pPr>
                      <w:jc w:val="left"/>
                    </w:pPr>
                    <w:r>
                      <w:t>NOTICED PUBLIC HEARING:</w:t>
                    </w:r>
                  </w:p>
                  <w:p w:rsidR="00B309CB" w:rsidRDefault="007F75F3" w:rsidP="0096071D">
                    <w:pPr>
                      <w:pStyle w:val="JustifiedCOB"/>
                      <w:jc w:val="left"/>
                    </w:pPr>
                    <w:r>
                      <w:fldChar w:fldCharType="begin"/>
                    </w:r>
                    <w:r w:rsidR="008E008A">
                      <w:instrText xml:space="preserve"> MacroButton NoMacro </w:instrText>
                    </w:r>
                    <w:r>
                      <w:fldChar w:fldCharType="end"/>
                    </w:r>
                    <w:r w:rsidR="008E008A">
                      <w:t>APPEAL OF THE PLANNING COMMISSION DECISION TO APPROVE DAI DANG MEDITATION CENTER MAJOR USE PERMIT; 3300 04-016 (P</w:t>
                    </w:r>
                    <w:r w:rsidR="00A1501A">
                      <w:t>); BONSALL COMMUNITY PLAN AREA</w:t>
                    </w:r>
                  </w:p>
                </w:tc>
              </w:customXml>
            </w:tr>
          </w:customXml>
          <w:customXml w:uri="regular-agenda-item" w:element="AGENDA_LIST">
            <w:tr w:rsidR="00690459" w:rsidTr="00E7535E">
              <w:customXml w:uri="regular-agenda-item" w:element="AGENDA_INDEX">
                <w:tc>
                  <w:tcPr>
                    <w:tcW w:w="864" w:type="dxa"/>
                    <w:tcBorders>
                      <w:top w:val="nil"/>
                      <w:bottom w:val="nil"/>
                    </w:tcBorders>
                  </w:tcPr>
                  <w:p w:rsidR="00690459" w:rsidRDefault="00690459" w:rsidP="00740BCA">
                    <w:pPr>
                      <w:pStyle w:val="BLTemplate"/>
                      <w:keepNext/>
                      <w:jc w:val="center"/>
                    </w:pPr>
                    <w:r>
                      <w:t>3.</w:t>
                    </w:r>
                  </w:p>
                </w:tc>
              </w:customXml>
              <w:customXml w:uri="regular-agenda-item" w:element="SUBJECT">
                <w:tc>
                  <w:tcPr>
                    <w:tcW w:w="8496" w:type="dxa"/>
                    <w:tcBorders>
                      <w:top w:val="nil"/>
                      <w:bottom w:val="nil"/>
                    </w:tcBorders>
                  </w:tcPr>
                  <w:p w:rsidR="00B309CB" w:rsidRDefault="008E008A" w:rsidP="00740BCA">
                    <w:pPr>
                      <w:keepNext/>
                      <w:jc w:val="left"/>
                    </w:pPr>
                    <w:r>
                      <w:t>NOTICED PUBLIC HEARING:</w:t>
                    </w:r>
                  </w:p>
                  <w:p w:rsidR="007861A3" w:rsidRDefault="007F75F3" w:rsidP="00740BCA">
                    <w:pPr>
                      <w:pStyle w:val="JustifiedCOB"/>
                      <w:keepNext/>
                      <w:spacing w:after="0"/>
                      <w:jc w:val="left"/>
                    </w:pPr>
                    <w:r>
                      <w:fldChar w:fldCharType="begin"/>
                    </w:r>
                    <w:r w:rsidR="008E008A">
                      <w:instrText xml:space="preserve"> MacroButton NoMacro </w:instrText>
                    </w:r>
                    <w:r>
                      <w:fldChar w:fldCharType="end"/>
                    </w:r>
                    <w:r w:rsidR="008E008A">
                      <w:t xml:space="preserve">PUBLIC HEARING AND CONFIRMATION OF LEVIES FOR MOSQUITO, VECTOR AND DISEASE CONTROL BENEFIT ASSESSMENT AND MOSQUITO ABATEMENT AND VECTOR CONTROL SERVICE </w:t>
                    </w:r>
                    <w:r w:rsidR="00A1501A">
                      <w:t>CHARGE FOR FISCAL YEAR 2012-13</w:t>
                    </w:r>
                    <w:r w:rsidR="008E008A">
                      <w:t xml:space="preserve"> </w:t>
                    </w:r>
                  </w:p>
                  <w:p w:rsidR="00B309CB" w:rsidRPr="00146274" w:rsidRDefault="00340220" w:rsidP="00740BCA">
                    <w:pPr>
                      <w:pStyle w:val="JustifiedCOB"/>
                      <w:keepNext/>
                      <w:jc w:val="left"/>
                      <w:rPr>
                        <w:caps/>
                      </w:rPr>
                    </w:pPr>
                    <w:r>
                      <w:rPr>
                        <w:caps/>
                      </w:rPr>
                      <w:t xml:space="preserve">[FUNDING SOURCE(S):  </w:t>
                    </w:r>
                    <w:r w:rsidR="007861A3" w:rsidRPr="00146274">
                      <w:rPr>
                        <w:caps/>
                      </w:rPr>
                      <w:t xml:space="preserve">benefit assessment, Mosquito Abatement and Vector Control Service Charge, and the Vector Control District Trust Fund </w:t>
                    </w:r>
                    <w:proofErr w:type="spellStart"/>
                    <w:r w:rsidR="007861A3" w:rsidRPr="00146274">
                      <w:rPr>
                        <w:caps/>
                      </w:rPr>
                      <w:t>fund</w:t>
                    </w:r>
                    <w:proofErr w:type="spellEnd"/>
                    <w:r w:rsidR="007861A3" w:rsidRPr="00146274">
                      <w:rPr>
                        <w:caps/>
                      </w:rPr>
                      <w:t xml:space="preserve"> balance]</w:t>
                    </w:r>
                  </w:p>
                </w:tc>
              </w:customXml>
            </w:tr>
          </w:customXml>
          <w:customXml w:uri="regular-agenda-item" w:element="AGENDA_LIST">
            <w:tr w:rsidR="00690459" w:rsidTr="00BC0114">
              <w:customXml w:uri="regular-agenda-item" w:element="AGENDA_INDEX">
                <w:tc>
                  <w:tcPr>
                    <w:tcW w:w="864" w:type="dxa"/>
                    <w:tcBorders>
                      <w:top w:val="nil"/>
                    </w:tcBorders>
                  </w:tcPr>
                  <w:p w:rsidR="00690459" w:rsidRDefault="00690459" w:rsidP="00832D87">
                    <w:pPr>
                      <w:pStyle w:val="BLTemplate"/>
                      <w:keepNext/>
                      <w:jc w:val="center"/>
                    </w:pPr>
                    <w:r>
                      <w:t>4.</w:t>
                    </w:r>
                  </w:p>
                </w:tc>
              </w:customXml>
              <w:customXml w:uri="regular-agenda-item" w:element="SUBJECT">
                <w:tc>
                  <w:tcPr>
                    <w:tcW w:w="8496" w:type="dxa"/>
                    <w:tcBorders>
                      <w:top w:val="nil"/>
                    </w:tcBorders>
                  </w:tcPr>
                  <w:p w:rsidR="00B309CB" w:rsidRDefault="008E008A" w:rsidP="0096071D">
                    <w:pPr>
                      <w:keepNext/>
                      <w:jc w:val="left"/>
                    </w:pPr>
                    <w:r>
                      <w:t>NOTICED PUBLIC HEARING:</w:t>
                    </w:r>
                  </w:p>
                  <w:p w:rsidR="007861A3" w:rsidRDefault="007F75F3" w:rsidP="0096071D">
                    <w:pPr>
                      <w:pStyle w:val="JustifiedCOB"/>
                      <w:keepNext/>
                      <w:spacing w:after="0"/>
                      <w:jc w:val="left"/>
                      <w:rPr>
                        <w:spacing w:val="-10"/>
                      </w:rPr>
                    </w:pPr>
                    <w:r>
                      <w:fldChar w:fldCharType="begin"/>
                    </w:r>
                    <w:r w:rsidR="008E008A">
                      <w:instrText xml:space="preserve"> MacroButton NoMacro </w:instrText>
                    </w:r>
                    <w:r>
                      <w:fldChar w:fldCharType="end"/>
                    </w:r>
                    <w:r w:rsidR="008E008A">
                      <w:rPr>
                        <w:spacing w:val="-10"/>
                      </w:rPr>
                      <w:t>FISCAL YEAR 2012-13 TAX ROLL OF APPROVED FEES AND CHARGES FOR SAN DIEGO COUNTY SANITATION DISTRICT AND CAMPO WATER MAINTENANCE DISTRICT</w:t>
                    </w:r>
                  </w:p>
                  <w:p w:rsidR="00385BAE" w:rsidRDefault="00A1501A" w:rsidP="0096071D">
                    <w:pPr>
                      <w:pStyle w:val="JustifiedCOB"/>
                      <w:keepNext/>
                      <w:jc w:val="left"/>
                      <w:rPr>
                        <w:caps/>
                      </w:rPr>
                    </w:pPr>
                    <w:r>
                      <w:rPr>
                        <w:caps/>
                      </w:rPr>
                      <w:t xml:space="preserve">[FUNDING SOURCE(S): </w:t>
                    </w:r>
                    <w:r w:rsidR="007861A3" w:rsidRPr="00146274">
                      <w:rPr>
                        <w:caps/>
                      </w:rPr>
                      <w:t>annual sewer and water service charges]</w:t>
                    </w:r>
                  </w:p>
                  <w:p w:rsidR="00385BAE" w:rsidRDefault="00385BAE" w:rsidP="0096071D">
                    <w:pPr>
                      <w:tabs>
                        <w:tab w:val="left" w:pos="333"/>
                        <w:tab w:val="left" w:pos="783"/>
                        <w:tab w:val="left" w:pos="1143"/>
                        <w:tab w:val="left" w:pos="3483"/>
                        <w:tab w:val="left" w:pos="4923"/>
                      </w:tabs>
                      <w:jc w:val="left"/>
                    </w:pPr>
                    <w:r>
                      <w:t>(RELATES TO SANITATION DISTRICT AGENDA NO. 1)</w:t>
                    </w:r>
                  </w:p>
                  <w:p w:rsidR="00B309CB" w:rsidRPr="00385BAE" w:rsidRDefault="00B309CB" w:rsidP="0096071D">
                    <w:pPr>
                      <w:tabs>
                        <w:tab w:val="left" w:pos="333"/>
                        <w:tab w:val="left" w:pos="783"/>
                        <w:tab w:val="left" w:pos="1143"/>
                        <w:tab w:val="left" w:pos="3483"/>
                        <w:tab w:val="left" w:pos="4923"/>
                      </w:tabs>
                      <w:jc w:val="left"/>
                    </w:pP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5.</w:t>
                    </w:r>
                  </w:p>
                </w:tc>
              </w:customXml>
              <w:customXml w:uri="regular-agenda-item" w:element="SUBJECT">
                <w:tc>
                  <w:tcPr>
                    <w:tcW w:w="8496" w:type="dxa"/>
                  </w:tcPr>
                  <w:p w:rsidR="007861A3" w:rsidRDefault="007F75F3" w:rsidP="0096071D">
                    <w:pPr>
                      <w:pStyle w:val="JustifiedCOB"/>
                      <w:spacing w:after="0"/>
                      <w:jc w:val="left"/>
                    </w:pPr>
                    <w:r>
                      <w:fldChar w:fldCharType="begin"/>
                    </w:r>
                    <w:r w:rsidR="008E008A">
                      <w:instrText xml:space="preserve"> MacroButton NoMacro </w:instrText>
                    </w:r>
                    <w:r>
                      <w:fldChar w:fldCharType="end"/>
                    </w:r>
                    <w:r w:rsidR="008E008A">
                      <w:t>PROPERTY SPECIFIC REQUESTS GENERAL PLAN AMENDMENT OPTIONS F</w:t>
                    </w:r>
                    <w:r w:rsidR="00832D87">
                      <w:t>OR RECOVERING PROCESSING COSTS</w:t>
                    </w:r>
                  </w:p>
                  <w:p w:rsidR="00B309CB" w:rsidRPr="00146274" w:rsidRDefault="00A1501A" w:rsidP="0096071D">
                    <w:pPr>
                      <w:pStyle w:val="JustifiedCOB"/>
                      <w:jc w:val="left"/>
                      <w:rPr>
                        <w:caps/>
                      </w:rPr>
                    </w:pPr>
                    <w:r>
                      <w:rPr>
                        <w:caps/>
                      </w:rPr>
                      <w:t xml:space="preserve">[FUNDING SOURCE(S):  </w:t>
                    </w:r>
                    <w:r w:rsidR="007861A3" w:rsidRPr="00146274">
                      <w:rPr>
                        <w:caps/>
                      </w:rPr>
                      <w:t>General fund</w:t>
                    </w:r>
                    <w:r>
                      <w:rPr>
                        <w:caps/>
                      </w:rPr>
                      <w:t>]</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6.</w:t>
                    </w:r>
                  </w:p>
                </w:tc>
              </w:customXml>
              <w:customXml w:uri="regular-agenda-item" w:element="SUBJECT">
                <w:tc>
                  <w:tcPr>
                    <w:tcW w:w="8496" w:type="dxa"/>
                  </w:tcPr>
                  <w:p w:rsidR="00E7535E" w:rsidRDefault="007F75F3" w:rsidP="0096071D">
                    <w:pPr>
                      <w:keepNext/>
                      <w:jc w:val="left"/>
                    </w:pPr>
                    <w:r>
                      <w:fldChar w:fldCharType="begin"/>
                    </w:r>
                    <w:r w:rsidR="008E008A">
                      <w:instrText xml:space="preserve"> MacroButton NoMacro </w:instrText>
                    </w:r>
                    <w:r>
                      <w:fldChar w:fldCharType="end"/>
                    </w:r>
                    <w:r w:rsidR="00E7535E">
                      <w:t>NOTICED PUBLIC HEARING:</w:t>
                    </w:r>
                  </w:p>
                  <w:p w:rsidR="007861A3" w:rsidRDefault="008E008A" w:rsidP="0096071D">
                    <w:pPr>
                      <w:pStyle w:val="JustifiedCOB"/>
                      <w:spacing w:after="0"/>
                      <w:jc w:val="left"/>
                    </w:pPr>
                    <w:r>
                      <w:t>HEARING TO CONFIRM FISCAL YEAR 2012-13 LEVIES FOR PERMANENT ROAD DIVISION ZONES, COUNTY SERVICE AREAS AND ZONES, AND</w:t>
                    </w:r>
                    <w:r w:rsidR="00832D87">
                      <w:t xml:space="preserve"> STORMWATER MAINTENANCE ZONES</w:t>
                    </w:r>
                  </w:p>
                  <w:p w:rsidR="00385BAE" w:rsidRDefault="00A1501A" w:rsidP="0096071D">
                    <w:pPr>
                      <w:pStyle w:val="JustifiedCOB"/>
                      <w:jc w:val="left"/>
                      <w:rPr>
                        <w:caps/>
                      </w:rPr>
                    </w:pPr>
                    <w:r>
                      <w:rPr>
                        <w:caps/>
                      </w:rPr>
                      <w:t xml:space="preserve">[FUNDING SOURCE(S): </w:t>
                    </w:r>
                    <w:r w:rsidR="007861A3" w:rsidRPr="00146274">
                      <w:rPr>
                        <w:caps/>
                      </w:rPr>
                      <w:t>individual district trust funds on deposit]</w:t>
                    </w:r>
                  </w:p>
                  <w:p w:rsidR="00385BAE" w:rsidRDefault="00385BAE" w:rsidP="0096071D">
                    <w:pPr>
                      <w:tabs>
                        <w:tab w:val="left" w:pos="333"/>
                        <w:tab w:val="left" w:pos="783"/>
                        <w:tab w:val="left" w:pos="1143"/>
                        <w:tab w:val="left" w:pos="3483"/>
                        <w:tab w:val="left" w:pos="4923"/>
                      </w:tabs>
                      <w:jc w:val="left"/>
                    </w:pPr>
                    <w:r>
                      <w:t>(RELATES TO FLOOD CONTROL DISTRICT AGENDA NO. 1)</w:t>
                    </w:r>
                  </w:p>
                  <w:p w:rsidR="00B309CB" w:rsidRPr="00385BAE" w:rsidRDefault="00B309CB" w:rsidP="0096071D">
                    <w:pPr>
                      <w:tabs>
                        <w:tab w:val="left" w:pos="333"/>
                        <w:tab w:val="left" w:pos="783"/>
                        <w:tab w:val="left" w:pos="1143"/>
                        <w:tab w:val="left" w:pos="3483"/>
                        <w:tab w:val="left" w:pos="4923"/>
                      </w:tabs>
                      <w:jc w:val="left"/>
                    </w:pP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7.</w:t>
                    </w:r>
                  </w:p>
                </w:tc>
              </w:customXml>
              <w:customXml w:uri="regular-agenda-item" w:element="SUBJECT">
                <w:tc>
                  <w:tcPr>
                    <w:tcW w:w="8496" w:type="dxa"/>
                  </w:tcPr>
                  <w:p w:rsidR="005214FF" w:rsidRDefault="008E008A" w:rsidP="0096071D">
                    <w:pPr>
                      <w:pStyle w:val="JustifiedCOB"/>
                      <w:spacing w:after="0"/>
                      <w:jc w:val="left"/>
                    </w:pPr>
                    <w:r>
                      <w:t xml:space="preserve">ADVERTISE AND AWARD CONTRACT AND ESTABLISH APPROPRIATIONS FOR CONSTRUCTION OF ALPINE BOULEVARD CAPPED DRAINAGE </w:t>
                    </w:r>
                    <w:r w:rsidR="00832D87">
                      <w:t>SYSTEM AND PAVING IMPROVEMENTS</w:t>
                    </w:r>
                  </w:p>
                  <w:p w:rsidR="0081296A" w:rsidRPr="00146274" w:rsidRDefault="00A1501A" w:rsidP="0096071D">
                    <w:pPr>
                      <w:pStyle w:val="JustifiedCOB"/>
                      <w:spacing w:after="0"/>
                      <w:jc w:val="left"/>
                      <w:rPr>
                        <w:caps/>
                      </w:rPr>
                    </w:pPr>
                    <w:r>
                      <w:rPr>
                        <w:caps/>
                      </w:rPr>
                      <w:t xml:space="preserve">[FUNDING SOURCE(S):  </w:t>
                    </w:r>
                    <w:r w:rsidR="0081296A" w:rsidRPr="00146274">
                      <w:rPr>
                        <w:caps/>
                      </w:rPr>
                      <w:t xml:space="preserve">SDG&amp;E payment in lieu of Powerlink related streetscape/paving construction ($840,000), and Road Fund </w:t>
                    </w:r>
                    <w:proofErr w:type="spellStart"/>
                    <w:r w:rsidR="0081296A" w:rsidRPr="00146274">
                      <w:rPr>
                        <w:caps/>
                      </w:rPr>
                      <w:t>fund</w:t>
                    </w:r>
                    <w:proofErr w:type="spellEnd"/>
                    <w:r w:rsidR="0081296A" w:rsidRPr="00146274">
                      <w:rPr>
                        <w:caps/>
                      </w:rPr>
                      <w:t xml:space="preserve"> balance]</w:t>
                    </w:r>
                  </w:p>
                  <w:p w:rsidR="00B309CB" w:rsidRPr="005214FF" w:rsidRDefault="005214FF" w:rsidP="0096071D">
                    <w:pPr>
                      <w:pStyle w:val="JustifiedCOB"/>
                      <w:jc w:val="left"/>
                    </w:pPr>
                    <w:r w:rsidRPr="005214FF">
                      <w:t>(4 VOTES)</w:t>
                    </w:r>
                  </w:p>
                </w:tc>
              </w:customXml>
            </w:tr>
          </w:customXml>
          <w:customXml w:uri="regular-agenda-item" w:element="AGENDA_LIST">
            <w:tr w:rsidR="00690459" w:rsidTr="00ED4112">
              <w:customXml w:uri="regular-agenda-item" w:element="AGENDA_INDEX">
                <w:tc>
                  <w:tcPr>
                    <w:tcW w:w="864" w:type="dxa"/>
                    <w:tcBorders>
                      <w:bottom w:val="nil"/>
                    </w:tcBorders>
                  </w:tcPr>
                  <w:p w:rsidR="00690459" w:rsidRDefault="00690459">
                    <w:pPr>
                      <w:pStyle w:val="BLTemplate"/>
                      <w:jc w:val="center"/>
                    </w:pPr>
                    <w:r>
                      <w:t>8.</w:t>
                    </w:r>
                  </w:p>
                </w:tc>
              </w:customXml>
              <w:customXml w:uri="regular-agenda-item" w:element="SUBJECT">
                <w:tc>
                  <w:tcPr>
                    <w:tcW w:w="8496" w:type="dxa"/>
                    <w:tcBorders>
                      <w:bottom w:val="nil"/>
                    </w:tcBorders>
                  </w:tcPr>
                  <w:p w:rsidR="00B309CB" w:rsidRDefault="008E008A" w:rsidP="0096071D">
                    <w:pPr>
                      <w:jc w:val="left"/>
                    </w:pPr>
                    <w:r>
                      <w:t>ADMINISTRATIVE ITEM:</w:t>
                    </w:r>
                  </w:p>
                  <w:p w:rsidR="00B309CB" w:rsidRDefault="007F75F3" w:rsidP="0096071D">
                    <w:pPr>
                      <w:pStyle w:val="JustifiedCOB"/>
                      <w:jc w:val="left"/>
                    </w:pPr>
                    <w:r>
                      <w:fldChar w:fldCharType="begin"/>
                    </w:r>
                    <w:r w:rsidR="008E008A">
                      <w:instrText xml:space="preserve"> MacroButton NoMacro </w:instrText>
                    </w:r>
                    <w:r>
                      <w:fldChar w:fldCharType="end"/>
                    </w:r>
                    <w:r w:rsidR="00940B5E" w:rsidRPr="00940B5E">
                      <w:t>SECOND CONSIDERATION AND ADOPTION OF ORDINANCE:</w:t>
                    </w:r>
                    <w:r w:rsidR="00940B5E">
                      <w:t xml:space="preserve"> </w:t>
                    </w:r>
                    <w:r w:rsidR="008E008A">
                      <w:t xml:space="preserve">ACCEPT REPORT AND AMEND THE COUNTY CODE OF REGULATORY ORDINANCES SECTION 61.101 AND FOLLOWING RELATED TO </w:t>
                    </w:r>
                    <w:r w:rsidR="008E008A">
                      <w:rPr>
                        <w:caps/>
                      </w:rPr>
                      <w:t xml:space="preserve">EXTENDING THE RESTAURANT </w:t>
                    </w:r>
                    <w:r w:rsidR="008E008A">
                      <w:t xml:space="preserve">LETTER GRADING SYSTEM TO MOBILE FOOD FACILITIES (7/11//2012 – </w:t>
                    </w:r>
                    <w:r w:rsidR="00ED4112">
                      <w:t>FIRST READING; 7/25/12 – SECOND READING)</w:t>
                    </w:r>
                    <w:r w:rsidR="00832D87">
                      <w:t xml:space="preserve"> </w:t>
                    </w:r>
                  </w:p>
                </w:tc>
              </w:customXml>
            </w:tr>
          </w:customXml>
          <w:customXml w:uri="regular-agenda-item" w:element="AGENDA_LIST">
            <w:tr w:rsidR="00690459" w:rsidTr="00ED4112">
              <w:customXml w:uri="regular-agenda-item" w:element="AGENDA_INDEX">
                <w:tc>
                  <w:tcPr>
                    <w:tcW w:w="864" w:type="dxa"/>
                    <w:tcBorders>
                      <w:top w:val="nil"/>
                      <w:bottom w:val="nil"/>
                    </w:tcBorders>
                  </w:tcPr>
                  <w:p w:rsidR="00690459" w:rsidRDefault="00690459">
                    <w:pPr>
                      <w:pStyle w:val="BLTemplate"/>
                      <w:jc w:val="center"/>
                    </w:pPr>
                    <w:r>
                      <w:t>9.</w:t>
                    </w:r>
                  </w:p>
                </w:tc>
              </w:customXml>
              <w:customXml w:uri="regular-agenda-item" w:element="SUBJECT">
                <w:tc>
                  <w:tcPr>
                    <w:tcW w:w="8496" w:type="dxa"/>
                    <w:tcBorders>
                      <w:top w:val="nil"/>
                      <w:bottom w:val="nil"/>
                    </w:tcBorders>
                  </w:tcPr>
                  <w:p w:rsidR="00B309CB" w:rsidRDefault="008E008A" w:rsidP="0096071D">
                    <w:pPr>
                      <w:jc w:val="left"/>
                    </w:pPr>
                    <w:r>
                      <w:t>ADMINISTRATIVE ITEM:</w:t>
                    </w:r>
                  </w:p>
                  <w:p w:rsidR="00B309CB" w:rsidRDefault="007F75F3" w:rsidP="0096071D">
                    <w:pPr>
                      <w:pStyle w:val="JustifiedCOB"/>
                      <w:jc w:val="left"/>
                    </w:pPr>
                    <w:r>
                      <w:fldChar w:fldCharType="begin"/>
                    </w:r>
                    <w:r w:rsidR="008E008A">
                      <w:instrText xml:space="preserve"> MacroButton NoMacro </w:instrText>
                    </w:r>
                    <w:r>
                      <w:fldChar w:fldCharType="end"/>
                    </w:r>
                    <w:r w:rsidR="00940B5E" w:rsidRPr="00940B5E">
                      <w:t>SECOND CONSIDERATION AND ADOPTION OF ORDINANCE:</w:t>
                    </w:r>
                    <w:r w:rsidR="00940B5E">
                      <w:t xml:space="preserve"> </w:t>
                    </w:r>
                    <w:r w:rsidR="008E008A">
                      <w:t xml:space="preserve">AMENDMENTS TO COUNTY CODE OF REGULATORY ORDINANCES SECTIONS 65.107 AND SECTIONS 66.301 AND FOLLOWING RELATED TO THE IMPLEMENTATION OF THE SAFE BODY ART ACT (7/11/2012 – </w:t>
                    </w:r>
                    <w:r w:rsidR="00ED4112">
                      <w:t>FIRST READING; 7/25/2012 – SECOND READING)</w:t>
                    </w:r>
                  </w:p>
                </w:tc>
              </w:customXml>
            </w:tr>
          </w:customXml>
          <w:customXml w:uri="regular-agenda-item" w:element="AGENDA_LIST">
            <w:tr w:rsidR="00690459" w:rsidTr="00E7535E">
              <w:customXml w:uri="regular-agenda-item" w:element="AGENDA_INDEX">
                <w:tc>
                  <w:tcPr>
                    <w:tcW w:w="864" w:type="dxa"/>
                    <w:tcBorders>
                      <w:top w:val="nil"/>
                    </w:tcBorders>
                  </w:tcPr>
                  <w:p w:rsidR="00690459" w:rsidRDefault="00690459" w:rsidP="00025F15">
                    <w:pPr>
                      <w:pStyle w:val="BLTemplate"/>
                      <w:keepNext/>
                      <w:jc w:val="center"/>
                    </w:pPr>
                    <w:r>
                      <w:t>10.</w:t>
                    </w:r>
                  </w:p>
                </w:tc>
              </w:customXml>
              <w:customXml w:uri="regular-agenda-item" w:element="SUBJECT">
                <w:tc>
                  <w:tcPr>
                    <w:tcW w:w="8496" w:type="dxa"/>
                    <w:tcBorders>
                      <w:top w:val="nil"/>
                    </w:tcBorders>
                  </w:tcPr>
                  <w:p w:rsidR="005214FF" w:rsidRDefault="007F75F3" w:rsidP="0096071D">
                    <w:pPr>
                      <w:pStyle w:val="JustifiedCOB"/>
                      <w:keepNext/>
                      <w:spacing w:after="0"/>
                      <w:jc w:val="left"/>
                    </w:pPr>
                    <w:r>
                      <w:fldChar w:fldCharType="begin"/>
                    </w:r>
                    <w:r w:rsidR="008E008A">
                      <w:instrText xml:space="preserve"> MacroButton NoMacro </w:instrText>
                    </w:r>
                    <w:r>
                      <w:fldChar w:fldCharType="end"/>
                    </w:r>
                    <w:r w:rsidR="008E008A">
                      <w:t>MCCLELLAN-PALOMAR AIRPORT – AMENDMENTS TO AVIATION LEASES WITH CIVIC HELICOPTERS</w:t>
                    </w:r>
                    <w:r w:rsidR="00832D87">
                      <w:t xml:space="preserve">, INC. AND BVP ASSOCIATES, LLC </w:t>
                    </w:r>
                  </w:p>
                  <w:p w:rsidR="0081296A" w:rsidRPr="00146274" w:rsidRDefault="00A1501A" w:rsidP="0096071D">
                    <w:pPr>
                      <w:pStyle w:val="JustifiedCOB"/>
                      <w:keepNext/>
                      <w:spacing w:after="0"/>
                      <w:jc w:val="left"/>
                      <w:rPr>
                        <w:caps/>
                      </w:rPr>
                    </w:pPr>
                    <w:r>
                      <w:rPr>
                        <w:caps/>
                      </w:rPr>
                      <w:t xml:space="preserve">[FUNDING SOURCE(S):  </w:t>
                    </w:r>
                    <w:r w:rsidR="0081296A" w:rsidRPr="00146274">
                      <w:rPr>
                        <w:caps/>
                      </w:rPr>
                      <w:t>adjusted base monthly rent received under the terms of the amended leases]</w:t>
                    </w:r>
                  </w:p>
                  <w:p w:rsidR="00B309CB" w:rsidRDefault="005214FF" w:rsidP="0096071D">
                    <w:pPr>
                      <w:pStyle w:val="JustifiedCOB"/>
                      <w:keepNext/>
                      <w:jc w:val="left"/>
                    </w:pPr>
                    <w:r w:rsidRPr="005214FF">
                      <w:t>(4 VOTES)</w:t>
                    </w:r>
                  </w:p>
                </w:tc>
              </w:customXml>
            </w:tr>
          </w:customXml>
          <w:tr w:rsidR="00F53823" w:rsidTr="009D4F58">
            <w:tc>
              <w:tcPr>
                <w:tcW w:w="864" w:type="dxa"/>
              </w:tcPr>
              <w:p w:rsidR="00F53823" w:rsidRPr="00475366" w:rsidRDefault="00F53823" w:rsidP="009D4F58">
                <w:pPr>
                  <w:pStyle w:val="BLTemplate"/>
                  <w:jc w:val="center"/>
                  <w:rPr>
                    <w:szCs w:val="20"/>
                  </w:rPr>
                </w:pPr>
                <w:r>
                  <w:rPr>
                    <w:szCs w:val="20"/>
                  </w:rPr>
                  <w:t>11</w:t>
                </w:r>
                <w:r w:rsidRPr="00475366">
                  <w:rPr>
                    <w:szCs w:val="20"/>
                  </w:rPr>
                  <w:t>.</w:t>
                </w:r>
              </w:p>
            </w:tc>
            <w:tc>
              <w:tcPr>
                <w:tcW w:w="8496" w:type="dxa"/>
              </w:tcPr>
              <w:p w:rsidR="00F53823" w:rsidRDefault="00F53823" w:rsidP="0096071D">
                <w:pPr>
                  <w:jc w:val="left"/>
                </w:pPr>
                <w:r>
                  <w:t xml:space="preserve">CLOSED SESSION (CARRYOVER FROM 7/24/12, AGENDA NO. </w:t>
                </w:r>
                <w:r w:rsidR="00A2135E">
                  <w:t>8</w:t>
                </w:r>
                <w:r>
                  <w:t>)</w:t>
                </w:r>
              </w:p>
              <w:p w:rsidR="00F53823" w:rsidRDefault="00F53823" w:rsidP="0096071D">
                <w:pPr>
                  <w:jc w:val="left"/>
                </w:pPr>
              </w:p>
            </w:tc>
          </w:tr>
        </w:tbl>
        <w:p w:rsidR="00690459" w:rsidRDefault="00690459">
          <w:pPr>
            <w:tabs>
              <w:tab w:val="center" w:pos="5450"/>
              <w:tab w:val="left" w:pos="8640"/>
            </w:tabs>
            <w:rPr>
              <w:u w:val="single"/>
            </w:rPr>
            <w:sectPr w:rsidR="00690459">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bookmarkStart w:id="3" w:name="Catalog" w:displacedByCustomXml="next"/>
        <w:bookmarkEnd w:id="3" w:displacedByCustomXml="next"/>
        <w:customXml w:uri="regular-agenda-item" w:element="DETAILS">
          <w:p w:rsidR="00690459" w:rsidRDefault="00690459">
            <w:pPr>
              <w:tabs>
                <w:tab w:val="center" w:pos="5450"/>
                <w:tab w:val="left" w:pos="8640"/>
              </w:tabs>
              <w:rPr>
                <w:u w:val="single"/>
              </w:rPr>
            </w:pPr>
          </w:p>
          <w:tbl>
            <w:tblPr>
              <w:tblW w:w="9360" w:type="dxa"/>
              <w:tblInd w:w="198" w:type="dxa"/>
              <w:tblLayout w:type="fixed"/>
              <w:tblLook w:val="0000"/>
            </w:tblPr>
            <w:tblGrid>
              <w:gridCol w:w="864"/>
              <w:gridCol w:w="36"/>
              <w:gridCol w:w="1404"/>
              <w:gridCol w:w="36"/>
              <w:gridCol w:w="7020"/>
            </w:tblGrid>
            <w:customXml w:uri="regular-agenda-item" w:element="DETAILS_ROW">
              <w:tr w:rsidR="00690459" w:rsidTr="005C00C5">
                <w:customXml w:uri="regular-agenda-item" w:element="AGENDA_INDEX">
                  <w:tc>
                    <w:tcPr>
                      <w:tcW w:w="864" w:type="dxa"/>
                    </w:tcPr>
                    <w:p w:rsidR="00690459" w:rsidRDefault="00690459">
                      <w:pPr>
                        <w:pStyle w:val="BLTemplate"/>
                        <w:jc w:val="center"/>
                        <w:rPr>
                          <w:b/>
                        </w:rPr>
                      </w:pPr>
                      <w:r>
                        <w:rPr>
                          <w:b/>
                        </w:rPr>
                        <w:t>1.</w:t>
                      </w:r>
                    </w:p>
                  </w:tc>
                </w:customXml>
                <w:customXml w:uri="regular-agenda-item" w:element="CATEGORY">
                  <w:tc>
                    <w:tcPr>
                      <w:tcW w:w="1440" w:type="dxa"/>
                      <w:gridSpan w:val="2"/>
                    </w:tcPr>
                    <w:p w:rsidR="00690459" w:rsidRDefault="00690459">
                      <w:pPr>
                        <w:pStyle w:val="BLTemplate"/>
                        <w:jc w:val="left"/>
                        <w:rPr>
                          <w:b/>
                        </w:rPr>
                      </w:pPr>
                      <w:r>
                        <w:rPr>
                          <w:b/>
                        </w:rPr>
                        <w:t>SUBJECT:</w:t>
                      </w:r>
                    </w:p>
                  </w:tc>
                </w:customXml>
                <w:customXml w:uri="regular-agenda-item" w:element="SUBJECT">
                  <w:tc>
                    <w:tcPr>
                      <w:tcW w:w="7056" w:type="dxa"/>
                      <w:gridSpan w:val="2"/>
                    </w:tcPr>
                    <w:p w:rsidR="00B309CB" w:rsidRDefault="008E008A" w:rsidP="009D4F58">
                      <w:pPr>
                        <w:jc w:val="left"/>
                      </w:pPr>
                      <w:r>
                        <w:rPr>
                          <w:b/>
                        </w:rPr>
                        <w:t>NOTICED PUBLIC HEARING:</w:t>
                      </w:r>
                    </w:p>
                    <w:p w:rsidR="00B309CB" w:rsidRDefault="007F75F3" w:rsidP="009D4F58">
                      <w:pPr>
                        <w:pStyle w:val="JustifiedCOB"/>
                        <w:jc w:val="left"/>
                      </w:pPr>
                      <w:r>
                        <w:fldChar w:fldCharType="begin"/>
                      </w:r>
                      <w:r w:rsidR="008E008A">
                        <w:instrText xml:space="preserve"> MacroButton NoMacro </w:instrText>
                      </w:r>
                      <w:r>
                        <w:fldChar w:fldCharType="end"/>
                      </w:r>
                      <w:r w:rsidR="008E008A">
                        <w:rPr>
                          <w:b/>
                        </w:rPr>
                        <w:t>GENERAL PLAN IMPLEMENTATION ZONING CLEANUP 2012, POD 12-002</w:t>
                      </w:r>
                      <w:r w:rsidR="00ED4112">
                        <w:rPr>
                          <w:b/>
                        </w:rPr>
                        <w:t xml:space="preserve"> </w:t>
                      </w:r>
                      <w:r w:rsidR="008E008A">
                        <w:rPr>
                          <w:b/>
                        </w:rPr>
                        <w:t>(DISTRICT</w:t>
                      </w:r>
                      <w:r w:rsidR="00832D87">
                        <w:rPr>
                          <w:b/>
                        </w:rPr>
                        <w:t>S</w:t>
                      </w:r>
                      <w:r w:rsidR="008E008A">
                        <w:rPr>
                          <w:b/>
                        </w:rPr>
                        <w:t xml:space="preserve">: ALL) </w:t>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OVERVIEW:</w:t>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tcPr>
                    <w:p w:rsidR="00B309CB" w:rsidRDefault="007F75F3">
                      <w:pPr>
                        <w:pStyle w:val="JustifiedCOB"/>
                      </w:pPr>
                      <w:r>
                        <w:fldChar w:fldCharType="begin"/>
                      </w:r>
                      <w:r w:rsidR="008E008A">
                        <w:instrText xml:space="preserve"> MacroButton NoMacro </w:instrText>
                      </w:r>
                      <w:r>
                        <w:fldChar w:fldCharType="end"/>
                      </w:r>
                      <w:r w:rsidR="008E008A">
                        <w:t>On August 3, 2011 (1), as part of the adoption of the General Plan Update, your Board approved a review of property specific zoning changes.  The zoning review was a countywide rezone that affected thousands of parcels with new and revised use regulations, development regulations, lot sizes, and special area regulations in property specific zoning to allow for the uses and development</w:t>
                      </w:r>
                      <w:r w:rsidR="007A2AD0">
                        <w:t xml:space="preserve"> expected in the General Plan.  </w:t>
                      </w:r>
                      <w:r w:rsidR="008E008A">
                        <w:t xml:space="preserve">As could be expected, when affecting so many parcels, there were some minor errors, omissions and oversights that have come to the Department’s attention. These errors, omissions, oversights and split zoning regulations that resulted from adoption of the General Plan zoning review are recommended to be corrected comprehensively with a countywide cleanup rezone for implementation of the General Plan.  In addition, the project proposes to add findings for use regulations that may be allowed in certain land use designations under special circumstances in the Zoning Ordinance Compatibility Matrix.  </w:t>
                      </w:r>
                    </w:p>
                    <w:p w:rsidR="00B309CB" w:rsidRDefault="008E008A">
                      <w:pPr>
                        <w:pStyle w:val="JustifiedCOB"/>
                      </w:pPr>
                      <w:r>
                        <w:t xml:space="preserve">This cleanup of zoning regulations is not a part of another item on today’s agenda related to property specific requests for General Plan land use designations.  </w:t>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FISCAL IMPACT:</w:t>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tcPr>
                    <w:p w:rsidR="00B309CB" w:rsidRDefault="007F75F3">
                      <w:pPr>
                        <w:pStyle w:val="JustifiedCOB"/>
                      </w:pPr>
                      <w:r>
                        <w:fldChar w:fldCharType="begin"/>
                      </w:r>
                      <w:r w:rsidR="008E008A">
                        <w:instrText xml:space="preserve"> MacroButton NoMacro </w:instrText>
                      </w:r>
                      <w:r>
                        <w:fldChar w:fldCharType="end"/>
                      </w:r>
                      <w:r w:rsidR="008E008A">
                        <w:t>N/A</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BUSINESS IMPACT STATEMENT:</w:t>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tcPr>
                    <w:p w:rsidR="00B309CB" w:rsidRDefault="007F75F3">
                      <w:pPr>
                        <w:pStyle w:val="JustifiedCOB"/>
                      </w:pPr>
                      <w:r>
                        <w:fldChar w:fldCharType="begin"/>
                      </w:r>
                      <w:r w:rsidR="008E008A">
                        <w:instrText xml:space="preserve"> MacroButton NoMacro </w:instrText>
                      </w:r>
                      <w:r>
                        <w:fldChar w:fldCharType="end"/>
                      </w:r>
                      <w:r w:rsidR="008E008A">
                        <w:t>N/A</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vAlign w:val="bottom"/>
                    </w:tcPr>
                    <w:p w:rsidR="00690459" w:rsidRDefault="00690459">
                      <w:pPr>
                        <w:pStyle w:val="BLTemplate"/>
                      </w:pPr>
                      <w:r>
                        <w:rPr>
                          <w:b/>
                        </w:rPr>
                        <w:t>RECOMMENDATION:</w:t>
                      </w:r>
                    </w:p>
                  </w:tc>
                </w:customXml>
              </w:tr>
            </w:customXml>
            <w:customXml w:uri="regular-agenda-item" w:element="DETAILS_ROW">
              <w:tr w:rsidR="00690459" w:rsidTr="005C00C5">
                <w:tc>
                  <w:tcPr>
                    <w:tcW w:w="864" w:type="dxa"/>
                  </w:tcPr>
                  <w:p w:rsidR="00690459" w:rsidRDefault="00690459">
                    <w:pPr>
                      <w:pStyle w:val="BLTemplate"/>
                      <w:jc w:val="center"/>
                      <w:rPr>
                        <w:b/>
                      </w:rPr>
                    </w:pPr>
                  </w:p>
                </w:tc>
                <w:customXml w:uri="regular-agenda-item" w:element="HEADER">
                  <w:tc>
                    <w:tcPr>
                      <w:tcW w:w="8496" w:type="dxa"/>
                      <w:gridSpan w:val="4"/>
                    </w:tcPr>
                    <w:p w:rsidR="00B309CB" w:rsidRDefault="008E008A">
                      <w:pPr>
                        <w:pStyle w:val="BLTemplate"/>
                        <w:rPr>
                          <w:rStyle w:val="BoldCOB"/>
                        </w:rPr>
                      </w:pPr>
                      <w:r>
                        <w:rPr>
                          <w:rStyle w:val="BoldCOB"/>
                        </w:rPr>
                        <w:t>PLANNING COMMISSION</w:t>
                      </w:r>
                    </w:p>
                    <w:p w:rsidR="00B309CB" w:rsidRDefault="008E008A">
                      <w:pPr>
                        <w:pStyle w:val="NumberListCOB"/>
                        <w:rPr>
                          <w:vanish/>
                        </w:rPr>
                      </w:pPr>
                      <w:r>
                        <w:t>Adopt the Environmental Findings for</w:t>
                      </w:r>
                      <w:r w:rsidR="00F47516">
                        <w:t xml:space="preserve"> this project at Attachment E. </w:t>
                      </w:r>
                      <w:r>
                        <w:t xml:space="preserve">This attachment includes the five findings in support of the California Environmental Quality Act (CEQA) Guidelines Section 15183 </w:t>
                      </w:r>
                      <w:proofErr w:type="gramStart"/>
                      <w:r>
                        <w:t>exemption</w:t>
                      </w:r>
                      <w:proofErr w:type="gramEnd"/>
                      <w:r>
                        <w:t xml:space="preserve"> found at the end of the Certificate of Determination – Exemption from additional Environmental Review.</w:t>
                      </w:r>
                    </w:p>
                    <w:p w:rsidR="00B309CB" w:rsidRDefault="00B309CB" w:rsidP="006842E0">
                      <w:pPr>
                        <w:pStyle w:val="NumberListCOB"/>
                        <w:numPr>
                          <w:ilvl w:val="0"/>
                          <w:numId w:val="0"/>
                        </w:numPr>
                        <w:ind w:left="360" w:hanging="360"/>
                      </w:pPr>
                    </w:p>
                    <w:p w:rsidR="00B309CB" w:rsidRDefault="008E008A" w:rsidP="006842E0">
                      <w:pPr>
                        <w:pStyle w:val="NumberListCOB"/>
                        <w:rPr>
                          <w:vanish/>
                        </w:rPr>
                      </w:pPr>
                      <w:r>
                        <w:t>Adopt the attached Forms of Ordinance:</w:t>
                      </w:r>
                    </w:p>
                    <w:p w:rsidR="00B309CB" w:rsidRDefault="00B309CB">
                      <w:pPr>
                        <w:rPr>
                          <w:vanish/>
                        </w:rPr>
                      </w:pPr>
                    </w:p>
                    <w:p w:rsidR="00B309CB" w:rsidRDefault="00B309CB">
                      <w:pPr>
                        <w:pStyle w:val="NumberListCOB"/>
                      </w:pPr>
                    </w:p>
                    <w:p w:rsidR="00B309CB" w:rsidRDefault="008E008A" w:rsidP="006842E0">
                      <w:pPr>
                        <w:pStyle w:val="NumberListCOB"/>
                        <w:numPr>
                          <w:ilvl w:val="0"/>
                          <w:numId w:val="0"/>
                        </w:numPr>
                        <w:tabs>
                          <w:tab w:val="clear" w:pos="360"/>
                          <w:tab w:val="left" w:pos="603"/>
                        </w:tabs>
                        <w:ind w:left="603" w:right="522"/>
                      </w:pPr>
                      <w:r>
                        <w:t>AN ORDINANCE CHANGING THE ZONING CLASSIFICATION OF CERTAIN PROPERTY WITHIN THE COUNTY OF SAN DIEGO RELATED TO THE GENERAL PLAN UPDATE</w:t>
                      </w:r>
                      <w:r w:rsidR="006842E0">
                        <w:t>.</w:t>
                      </w:r>
                    </w:p>
                    <w:p w:rsidR="00B309CB" w:rsidRDefault="008E008A" w:rsidP="006842E0">
                      <w:pPr>
                        <w:pStyle w:val="NumberListCOB"/>
                        <w:numPr>
                          <w:ilvl w:val="0"/>
                          <w:numId w:val="0"/>
                        </w:numPr>
                        <w:tabs>
                          <w:tab w:val="clear" w:pos="360"/>
                          <w:tab w:val="left" w:pos="603"/>
                        </w:tabs>
                        <w:ind w:left="603" w:right="522"/>
                      </w:pPr>
                      <w:r>
                        <w:t>AN ORDINANCE AMENDING THE SAN DIEGO COUNTY ZONING ORDINANCE RELATED TO THE COMPATIBILITY MATRIX AND SPECIAL CIRCUMSTANCES</w:t>
                      </w:r>
                      <w:r w:rsidR="006842E0">
                        <w:t>.</w:t>
                      </w:r>
                    </w:p>
                    <w:p w:rsidR="00B309CB" w:rsidRDefault="008E008A">
                      <w:pPr>
                        <w:pStyle w:val="BLTemplate"/>
                        <w:rPr>
                          <w:rStyle w:val="BoldCOB"/>
                        </w:rPr>
                      </w:pPr>
                      <w:r>
                        <w:rPr>
                          <w:rStyle w:val="BoldCOB"/>
                        </w:rPr>
                        <w:t xml:space="preserve">DEPARTMENT OF PLANNING AND LAND USE </w:t>
                      </w:r>
                      <w:r w:rsidR="007F75F3">
                        <w:rPr>
                          <w:rStyle w:val="BoldCOB"/>
                          <w:vanish/>
                        </w:rPr>
                        <w:fldChar w:fldCharType="begin"/>
                      </w:r>
                      <w:r>
                        <w:rPr>
                          <w:rStyle w:val="BoldCOB"/>
                          <w:vanish/>
                        </w:rPr>
                        <w:instrText xml:space="preserve"> LISTNUM  \l 1 \s 0 </w:instrText>
                      </w:r>
                      <w:r w:rsidR="007F75F3">
                        <w:rPr>
                          <w:rStyle w:val="BoldCOB"/>
                          <w:vanish/>
                        </w:rPr>
                        <w:fldChar w:fldCharType="end"/>
                      </w:r>
                    </w:p>
                    <w:p w:rsidR="00B309CB" w:rsidRDefault="008E008A">
                      <w:pPr>
                        <w:rPr>
                          <w:vanish/>
                        </w:rPr>
                      </w:pPr>
                      <w:r>
                        <w:t>The Department concurs with the Planning Commission recommendation.</w:t>
                      </w:r>
                      <w:r w:rsidR="007F75F3">
                        <w:rPr>
                          <w:vanish/>
                        </w:rPr>
                        <w:fldChar w:fldCharType="begin"/>
                      </w:r>
                      <w:r>
                        <w:rPr>
                          <w:vanish/>
                        </w:rPr>
                        <w:instrText xml:space="preserve"> LISTNUM  \l 1 \s 0 </w:instrText>
                      </w:r>
                      <w:r w:rsidR="007F75F3">
                        <w:rPr>
                          <w:vanish/>
                        </w:rPr>
                        <w:fldChar w:fldCharType="end"/>
                      </w:r>
                    </w:p>
                  </w:tc>
                </w:customXml>
              </w:tr>
            </w:customXml>
            <w:tr w:rsidR="00F53823" w:rsidTr="005C00C5">
              <w:tc>
                <w:tcPr>
                  <w:tcW w:w="900" w:type="dxa"/>
                  <w:gridSpan w:val="2"/>
                </w:tcPr>
                <w:p w:rsidR="00F53823" w:rsidRDefault="00F53823" w:rsidP="009D4F58">
                  <w:pPr>
                    <w:pStyle w:val="BLTemplate"/>
                    <w:jc w:val="center"/>
                    <w:rPr>
                      <w:b/>
                    </w:rPr>
                  </w:pPr>
                </w:p>
              </w:tc>
              <w:tc>
                <w:tcPr>
                  <w:tcW w:w="8460" w:type="dxa"/>
                  <w:gridSpan w:val="3"/>
                  <w:vAlign w:val="bottom"/>
                </w:tcPr>
                <w:p w:rsidR="00F53823" w:rsidRDefault="00F53823" w:rsidP="009D4F58">
                  <w:pPr>
                    <w:pStyle w:val="BLTemplate"/>
                  </w:pPr>
                  <w:r w:rsidRPr="00AD7ED6">
                    <w:rPr>
                      <w:b/>
                    </w:rPr>
                    <w:t>ACTION:</w:t>
                  </w:r>
                </w:p>
              </w:tc>
            </w:tr>
            <w:tr w:rsidR="00F53823" w:rsidTr="005C00C5">
              <w:tc>
                <w:tcPr>
                  <w:tcW w:w="900" w:type="dxa"/>
                  <w:gridSpan w:val="2"/>
                </w:tcPr>
                <w:p w:rsidR="00F53823" w:rsidRDefault="00F53823" w:rsidP="009D4F58">
                  <w:pPr>
                    <w:pStyle w:val="BLTemplate"/>
                    <w:jc w:val="center"/>
                    <w:rPr>
                      <w:b/>
                    </w:rPr>
                  </w:pPr>
                </w:p>
              </w:tc>
              <w:tc>
                <w:tcPr>
                  <w:tcW w:w="8460" w:type="dxa"/>
                  <w:gridSpan w:val="3"/>
                </w:tcPr>
                <w:p w:rsidR="00F91BA1" w:rsidRDefault="00F53823" w:rsidP="009D4F58">
                  <w:pPr>
                    <w:pStyle w:val="HangingIndent"/>
                    <w:keepLines/>
                    <w:tabs>
                      <w:tab w:val="clear" w:pos="5760"/>
                      <w:tab w:val="clear" w:pos="6480"/>
                      <w:tab w:val="clear" w:pos="7200"/>
                      <w:tab w:val="clear" w:pos="7920"/>
                      <w:tab w:val="clear" w:pos="8640"/>
                    </w:tabs>
                    <w:ind w:left="0" w:firstLine="0"/>
                  </w:pPr>
                  <w:r>
                    <w:t xml:space="preserve">ON MOTION of Supervisor </w:t>
                  </w:r>
                  <w:r w:rsidR="00E6407C">
                    <w:t>Jacob</w:t>
                  </w:r>
                  <w:r>
                    <w:t>, seconded by Supervisor</w:t>
                  </w:r>
                  <w:r w:rsidR="00E6407C">
                    <w:t xml:space="preserve"> Horn</w:t>
                  </w:r>
                  <w:r w:rsidRPr="00906D8C">
                    <w:t xml:space="preserve">, the Board </w:t>
                  </w:r>
                  <w:r w:rsidR="009D4F58">
                    <w:t xml:space="preserve">closed the Hearing and </w:t>
                  </w:r>
                  <w:r w:rsidRPr="00906D8C">
                    <w:t>took ac</w:t>
                  </w:r>
                  <w:r w:rsidR="00C242B8">
                    <w:t>tion as recommended</w:t>
                  </w:r>
                  <w:r w:rsidR="00434303">
                    <w:t xml:space="preserve">, </w:t>
                  </w:r>
                  <w:r w:rsidR="00F91BA1">
                    <w:t>with the</w:t>
                  </w:r>
                  <w:r w:rsidR="00D453FA">
                    <w:t xml:space="preserve"> following</w:t>
                  </w:r>
                  <w:r w:rsidR="00F91BA1">
                    <w:t xml:space="preserve"> two exceptions:</w:t>
                  </w:r>
                </w:p>
                <w:p w:rsidR="00F91BA1" w:rsidRDefault="00F91BA1" w:rsidP="00F91BA1">
                  <w:pPr>
                    <w:pStyle w:val="HangingIndent"/>
                    <w:keepLines/>
                    <w:numPr>
                      <w:ilvl w:val="0"/>
                      <w:numId w:val="22"/>
                    </w:numPr>
                    <w:tabs>
                      <w:tab w:val="clear" w:pos="5760"/>
                      <w:tab w:val="clear" w:pos="6480"/>
                      <w:tab w:val="clear" w:pos="7200"/>
                      <w:tab w:val="clear" w:pos="7920"/>
                      <w:tab w:val="clear" w:pos="8640"/>
                    </w:tabs>
                  </w:pPr>
                  <w:r>
                    <w:t>Directed the Chief Administrative Officer to keep the</w:t>
                  </w:r>
                  <w:r w:rsidR="00D453FA">
                    <w:t xml:space="preserve"> Jamul-</w:t>
                  </w:r>
                  <w:proofErr w:type="spellStart"/>
                  <w:r w:rsidR="00D453FA">
                    <w:t>Dulzura</w:t>
                  </w:r>
                  <w:proofErr w:type="spellEnd"/>
                  <w:r w:rsidR="00D453FA">
                    <w:t xml:space="preserve"> Animal Regulation (JD-AR) zoning classification </w:t>
                  </w:r>
                  <w:r>
                    <w:t xml:space="preserve">designator </w:t>
                  </w:r>
                  <w:r w:rsidR="00D453FA">
                    <w:t xml:space="preserve">“J” </w:t>
                  </w:r>
                  <w:r>
                    <w:t xml:space="preserve">on the Jamul </w:t>
                  </w:r>
                  <w:r w:rsidR="00D453FA">
                    <w:t xml:space="preserve">      Sub-Area properties JD-AR-2, JD-AR-3, and JD-AR-4</w:t>
                  </w:r>
                  <w:r>
                    <w:t>;</w:t>
                  </w:r>
                </w:p>
                <w:p w:rsidR="00F91BA1" w:rsidRDefault="00F91BA1" w:rsidP="00F91BA1">
                  <w:pPr>
                    <w:pStyle w:val="HangingIndent"/>
                    <w:keepLines/>
                    <w:numPr>
                      <w:ilvl w:val="0"/>
                      <w:numId w:val="22"/>
                    </w:numPr>
                    <w:tabs>
                      <w:tab w:val="clear" w:pos="5760"/>
                      <w:tab w:val="clear" w:pos="6480"/>
                      <w:tab w:val="clear" w:pos="7200"/>
                      <w:tab w:val="clear" w:pos="7920"/>
                      <w:tab w:val="clear" w:pos="8640"/>
                    </w:tabs>
                  </w:pPr>
                  <w:r>
                    <w:t xml:space="preserve">Directed the Chief Administrative Officer to support the </w:t>
                  </w:r>
                  <w:r w:rsidR="00D453FA">
                    <w:t xml:space="preserve">Lakeside - </w:t>
                  </w:r>
                  <w:proofErr w:type="spellStart"/>
                  <w:r w:rsidR="00D453FA">
                    <w:t>Morena</w:t>
                  </w:r>
                  <w:proofErr w:type="spellEnd"/>
                  <w:r w:rsidR="00D453FA">
                    <w:t xml:space="preserve"> Valley </w:t>
                  </w:r>
                  <w:r>
                    <w:t>proper</w:t>
                  </w:r>
                  <w:r w:rsidR="00D453FA">
                    <w:t xml:space="preserve">ty owners’ requests for the Land Use Designation “M58” </w:t>
                  </w:r>
                  <w:r>
                    <w:t xml:space="preserve">to allow for the continued use of mining and extraction; </w:t>
                  </w:r>
                </w:p>
                <w:p w:rsidR="00F53823" w:rsidRDefault="00104863" w:rsidP="009D4F58">
                  <w:pPr>
                    <w:pStyle w:val="HangingIndent"/>
                    <w:keepLines/>
                    <w:tabs>
                      <w:tab w:val="clear" w:pos="5760"/>
                      <w:tab w:val="clear" w:pos="6480"/>
                      <w:tab w:val="clear" w:pos="7200"/>
                      <w:tab w:val="clear" w:pos="7920"/>
                      <w:tab w:val="clear" w:pos="8640"/>
                    </w:tabs>
                    <w:ind w:left="0" w:firstLine="0"/>
                  </w:pPr>
                  <w:r>
                    <w:t xml:space="preserve">and adopted </w:t>
                  </w:r>
                  <w:r w:rsidR="00D31809">
                    <w:t xml:space="preserve">the amended </w:t>
                  </w:r>
                  <w:r w:rsidR="00434303">
                    <w:t xml:space="preserve">Ordinance No. </w:t>
                  </w:r>
                  <w:r w:rsidR="00723DEC">
                    <w:t xml:space="preserve">10216 </w:t>
                  </w:r>
                  <w:r w:rsidR="00434303">
                    <w:t xml:space="preserve">(N.S.), entitled:  AN ORDINANCE CHANGING THE ZONING CLASSIFICATION OF CERTAIN PROPERTY WITHIN THE COUNTY OF SAN DIEGO RELATED TO THE </w:t>
                  </w:r>
                  <w:r>
                    <w:t>GENERAL PLAN UPDATE</w:t>
                  </w:r>
                  <w:r w:rsidR="00723DEC">
                    <w:t xml:space="preserve">; </w:t>
                  </w:r>
                  <w:r>
                    <w:t>and adopted</w:t>
                  </w:r>
                  <w:r w:rsidR="00434303">
                    <w:t xml:space="preserve"> Ordinance No. </w:t>
                  </w:r>
                  <w:r w:rsidR="00723DEC">
                    <w:t xml:space="preserve">10217 </w:t>
                  </w:r>
                  <w:r w:rsidR="00434303">
                    <w:t>(N.S.), entitled:  AN ORDINANCE AMENDING THE SAN DIEGO COUNTY ZONING ORDINANCE RELATED TO THE COMPATIBILITY MATRIX AND SPECIAL CIRCUM</w:t>
                  </w:r>
                  <w:r w:rsidR="00615882">
                    <w:t>S</w:t>
                  </w:r>
                  <w:r w:rsidR="00434303">
                    <w:t>TANCES.</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r>
                    <w:t>AYES:  Cox, Jacob, Slater-Price, Roberts, Horn</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pPr>
                        <w:pStyle w:val="BLTemplate"/>
                        <w:jc w:val="center"/>
                        <w:rPr>
                          <w:b/>
                        </w:rPr>
                      </w:pPr>
                      <w:r>
                        <w:rPr>
                          <w:b/>
                        </w:rPr>
                        <w:t>2.</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B309CB" w:rsidRDefault="008E008A" w:rsidP="009D4F58">
                      <w:pPr>
                        <w:jc w:val="left"/>
                      </w:pPr>
                      <w:r>
                        <w:rPr>
                          <w:b/>
                        </w:rPr>
                        <w:t>NOTICED PUBLIC HEARING:</w:t>
                      </w:r>
                    </w:p>
                    <w:p w:rsidR="00B309CB" w:rsidRDefault="007F75F3" w:rsidP="009D4F58">
                      <w:pPr>
                        <w:pStyle w:val="JustifiedCOB"/>
                        <w:jc w:val="left"/>
                      </w:pPr>
                      <w:r>
                        <w:fldChar w:fldCharType="begin"/>
                      </w:r>
                      <w:r w:rsidR="008E008A">
                        <w:instrText xml:space="preserve"> MacroButton NoMacro </w:instrText>
                      </w:r>
                      <w:r>
                        <w:fldChar w:fldCharType="end"/>
                      </w:r>
                      <w:r w:rsidR="008E008A">
                        <w:rPr>
                          <w:b/>
                        </w:rPr>
                        <w:t xml:space="preserve">APPEAL OF THE PLANNING COMMISSION DECISION TO APPROVE DAI DANG MEDITATION CENTER MAJOR USE PERMIT; 3300 04-016 (P); BONSALL COMMUNITY PLAN AREA (DISTRICT: 5) </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BLTemplate"/>
                        <w:rPr>
                          <w:rStyle w:val="BoldCOB"/>
                          <w:b w:val="0"/>
                        </w:rPr>
                      </w:pPr>
                      <w:r>
                        <w:fldChar w:fldCharType="begin"/>
                      </w:r>
                      <w:r w:rsidR="008E008A">
                        <w:instrText xml:space="preserve"> MacroButton NoMacro </w:instrText>
                      </w:r>
                      <w:r>
                        <w:fldChar w:fldCharType="end"/>
                      </w:r>
                      <w:r w:rsidR="008E008A">
                        <w:rPr>
                          <w:rStyle w:val="BoldCOB"/>
                          <w:b w:val="0"/>
                        </w:rPr>
                        <w:t>Application Date: April 2, 2004</w:t>
                      </w:r>
                    </w:p>
                    <w:p w:rsidR="00B309CB" w:rsidRDefault="00B309CB">
                      <w:pPr>
                        <w:pStyle w:val="BLTemplate"/>
                        <w:rPr>
                          <w:rStyle w:val="BoldCOB"/>
                          <w:b w:val="0"/>
                        </w:rPr>
                      </w:pPr>
                    </w:p>
                    <w:p w:rsidR="00B309CB" w:rsidRDefault="008E008A">
                      <w:pPr>
                        <w:pStyle w:val="JustifiedCOB"/>
                      </w:pPr>
                      <w:r>
                        <w:t>This is an appeal of the approval granted by the Planning Commission for the Dai Dang Medit</w:t>
                      </w:r>
                      <w:r w:rsidR="00BC160B">
                        <w:t xml:space="preserve">ation Center Major Use Permit. </w:t>
                      </w:r>
                      <w:r>
                        <w:t xml:space="preserve">The applicant requests a Major Use Permit for a Buddhist meditation center and monastery.  The Center would operate as an instructional facility for 30 on-site residents during the week and would be open to a maximum of 300 visitors on Saturdays and Sundays. The project site is located at 6326 Camino Del Rey in the </w:t>
                      </w:r>
                      <w:proofErr w:type="spellStart"/>
                      <w:r>
                        <w:t>Bonsall</w:t>
                      </w:r>
                      <w:proofErr w:type="spellEnd"/>
                      <w:r>
                        <w:t xml:space="preserve"> Community Plan area, in unincorporated </w:t>
                      </w:r>
                      <w:r w:rsidR="00BC160B">
                        <w:t xml:space="preserve">         </w:t>
                      </w:r>
                      <w:r>
                        <w:t xml:space="preserve">San Diego County (Thomas Guide: page 1068, D/1). The site is subject to the General Plan Regional Category of Semi-Rural Residential and the Land Use Designation of </w:t>
                      </w:r>
                      <w:r w:rsidR="00BC160B">
                        <w:t xml:space="preserve">Semi-Rural Residential (SR-2). </w:t>
                      </w:r>
                      <w:r>
                        <w:t>The project site is zoned A70 Limited Agriculture Use Regulation. Surrounding land uses include agriculture, rural resident</w:t>
                      </w:r>
                      <w:r w:rsidR="00F47516">
                        <w:t xml:space="preserve">ial and equestrian operations. </w:t>
                      </w:r>
                      <w:r>
                        <w:t xml:space="preserve">The project would be consistent with the County’s General Plan and Zoning Ordinance, and has been reviewed in compliance with the California Environmental Quality Act.  </w:t>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N/A</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rsidP="00C7796A">
                    <w:pPr>
                      <w:pStyle w:val="BLTemplate"/>
                      <w:keepNext/>
                      <w:jc w:val="center"/>
                      <w:rPr>
                        <w:b/>
                      </w:rPr>
                    </w:pPr>
                  </w:p>
                </w:tc>
                <w:customXml w:uri="regular-agenda-item" w:element="HEADER">
                  <w:tc>
                    <w:tcPr>
                      <w:tcW w:w="8460" w:type="dxa"/>
                      <w:gridSpan w:val="3"/>
                      <w:vAlign w:val="bottom"/>
                    </w:tcPr>
                    <w:p w:rsidR="00690459" w:rsidRDefault="00690459" w:rsidP="00C7796A">
                      <w:pPr>
                        <w:pStyle w:val="BLTemplate"/>
                        <w:keepNext/>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N/A</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8E008A">
                      <w:pPr>
                        <w:pStyle w:val="BLTemplate"/>
                      </w:pPr>
                      <w:r>
                        <w:rPr>
                          <w:rStyle w:val="BoldCOB"/>
                        </w:rPr>
                        <w:t>DEPARTMENT OF PLANNING AND LAND USE</w:t>
                      </w:r>
                    </w:p>
                    <w:p w:rsidR="00B309CB" w:rsidRDefault="008E008A">
                      <w:pPr>
                        <w:pStyle w:val="NumberListCOB"/>
                      </w:pPr>
                      <w:r>
                        <w:rPr>
                          <w:rStyle w:val="BoldCOB"/>
                          <w:b w:val="0"/>
                        </w:rPr>
                        <w:t xml:space="preserve">Adopt the environmental findings included in Attachment E.  </w:t>
                      </w:r>
                    </w:p>
                    <w:p w:rsidR="00B309CB" w:rsidRDefault="008E008A">
                      <w:pPr>
                        <w:pStyle w:val="NumberListCOB"/>
                      </w:pPr>
                      <w:r>
                        <w:t>Deny the appeal and grant the Major Use Permit and impose the requirements and conditions set forth in the Major Use Permit Form of Decision (Attachment C).</w:t>
                      </w:r>
                    </w:p>
                    <w:p w:rsidR="00B309CB" w:rsidRDefault="008E008A" w:rsidP="00F53823">
                      <w:pPr>
                        <w:pStyle w:val="NumberListCOB"/>
                      </w:pPr>
                      <w:r>
                        <w:t xml:space="preserve">Require Dai Dang to enter into an agreement to defend and indemnify the County </w:t>
                      </w:r>
                      <w:proofErr w:type="gramStart"/>
                      <w:r>
                        <w:t>in accordance with County Code section 86.201 et seq.</w:t>
                      </w:r>
                      <w:proofErr w:type="gramEnd"/>
                      <w:r>
                        <w:t xml:space="preserve">  If litigation is filed challenging the Board’s action on this project, require Dai Dang to provide security in the amount of $150,000 in the form of an irrevocable letter of credit or bond, in a form acceptable to County Counsel within 10 days of litigation being filed. </w:t>
                      </w:r>
                      <w:r>
                        <w:rPr>
                          <w:vanish/>
                        </w:rPr>
                        <w:t xml:space="preserve"> </w:t>
                      </w:r>
                      <w:r w:rsidR="007F75F3" w:rsidRPr="00F53823">
                        <w:rPr>
                          <w:rStyle w:val="BoldCOB"/>
                          <w:vanish/>
                        </w:rPr>
                        <w:fldChar w:fldCharType="begin"/>
                      </w:r>
                      <w:r w:rsidRPr="00F53823">
                        <w:rPr>
                          <w:rStyle w:val="BoldCOB"/>
                          <w:vanish/>
                        </w:rPr>
                        <w:instrText xml:space="preserve"> LISTNUM  \l 1 \s 0 </w:instrText>
                      </w:r>
                      <w:r w:rsidR="007F75F3" w:rsidRPr="00F53823">
                        <w:rPr>
                          <w:rStyle w:val="BoldCOB"/>
                          <w:vanish/>
                        </w:rPr>
                        <w:fldChar w:fldCharType="end"/>
                      </w:r>
                    </w:p>
                  </w:tc>
                </w:customXml>
              </w:tr>
            </w:customXml>
            <w:tr w:rsidR="00F53823" w:rsidTr="005C00C5">
              <w:tc>
                <w:tcPr>
                  <w:tcW w:w="900" w:type="dxa"/>
                  <w:gridSpan w:val="2"/>
                </w:tcPr>
                <w:p w:rsidR="00F53823" w:rsidRDefault="00F53823" w:rsidP="009D4F58">
                  <w:pPr>
                    <w:pStyle w:val="BLTemplate"/>
                    <w:jc w:val="center"/>
                    <w:rPr>
                      <w:b/>
                    </w:rPr>
                  </w:pPr>
                </w:p>
              </w:tc>
              <w:tc>
                <w:tcPr>
                  <w:tcW w:w="8460" w:type="dxa"/>
                  <w:gridSpan w:val="3"/>
                  <w:vAlign w:val="bottom"/>
                </w:tcPr>
                <w:p w:rsidR="00F53823" w:rsidRDefault="00F53823" w:rsidP="009D4F58">
                  <w:pPr>
                    <w:pStyle w:val="BLTemplate"/>
                  </w:pPr>
                  <w:r w:rsidRPr="00AD7ED6">
                    <w:rPr>
                      <w:b/>
                    </w:rPr>
                    <w:t>ACTION:</w:t>
                  </w:r>
                </w:p>
              </w:tc>
            </w:tr>
            <w:tr w:rsidR="00F53823" w:rsidTr="005C00C5">
              <w:tc>
                <w:tcPr>
                  <w:tcW w:w="900" w:type="dxa"/>
                  <w:gridSpan w:val="2"/>
                </w:tcPr>
                <w:p w:rsidR="00F53823" w:rsidRDefault="00F53823" w:rsidP="009D4F58">
                  <w:pPr>
                    <w:pStyle w:val="BLTemplate"/>
                    <w:jc w:val="center"/>
                    <w:rPr>
                      <w:b/>
                    </w:rPr>
                  </w:pPr>
                </w:p>
              </w:tc>
              <w:tc>
                <w:tcPr>
                  <w:tcW w:w="8460" w:type="dxa"/>
                  <w:gridSpan w:val="3"/>
                </w:tcPr>
                <w:p w:rsidR="00F53823" w:rsidRDefault="00F53823" w:rsidP="009D4F58">
                  <w:pPr>
                    <w:pStyle w:val="HangingIndent"/>
                    <w:keepLines/>
                    <w:tabs>
                      <w:tab w:val="clear" w:pos="5760"/>
                      <w:tab w:val="clear" w:pos="6480"/>
                      <w:tab w:val="clear" w:pos="7200"/>
                      <w:tab w:val="clear" w:pos="7920"/>
                      <w:tab w:val="clear" w:pos="8640"/>
                    </w:tabs>
                    <w:ind w:left="0" w:firstLine="0"/>
                  </w:pPr>
                  <w:r>
                    <w:t xml:space="preserve">ON MOTION of Supervisor </w:t>
                  </w:r>
                  <w:r w:rsidR="00615882">
                    <w:t>Horn</w:t>
                  </w:r>
                  <w:r>
                    <w:t>, seconded by Supervisor</w:t>
                  </w:r>
                  <w:r w:rsidR="00615882">
                    <w:t xml:space="preserve"> Cox</w:t>
                  </w:r>
                  <w:r w:rsidRPr="00906D8C">
                    <w:t xml:space="preserve">, the Board </w:t>
                  </w:r>
                  <w:r w:rsidR="00434303">
                    <w:t xml:space="preserve">closed the Hearing and </w:t>
                  </w:r>
                  <w:r w:rsidRPr="00906D8C">
                    <w:t>took ac</w:t>
                  </w:r>
                  <w:r>
                    <w:t>tion as recommended</w:t>
                  </w:r>
                  <w:r w:rsidR="00C242B8">
                    <w:t>.</w:t>
                  </w:r>
                  <w:r w:rsidRPr="00906D8C">
                    <w:t xml:space="preserve"> </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r>
                    <w:t>AYES:  Cox, Slater-Price, Roberts, Horn</w:t>
                  </w:r>
                </w:p>
                <w:p w:rsidR="007C4085" w:rsidRDefault="007C4085" w:rsidP="009D4F58">
                  <w:pPr>
                    <w:pStyle w:val="HangingIndent"/>
                    <w:keepLines/>
                    <w:tabs>
                      <w:tab w:val="clear" w:pos="5760"/>
                      <w:tab w:val="clear" w:pos="6480"/>
                      <w:tab w:val="clear" w:pos="7200"/>
                      <w:tab w:val="clear" w:pos="7920"/>
                      <w:tab w:val="clear" w:pos="8640"/>
                    </w:tabs>
                    <w:ind w:left="0" w:firstLine="0"/>
                  </w:pPr>
                  <w:r>
                    <w:t>NOES:  Jacob</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rsidP="006602E4">
                      <w:pPr>
                        <w:pStyle w:val="BLTemplate"/>
                        <w:keepNext/>
                        <w:jc w:val="center"/>
                        <w:rPr>
                          <w:b/>
                        </w:rPr>
                      </w:pPr>
                      <w:r>
                        <w:rPr>
                          <w:b/>
                        </w:rPr>
                        <w:t>3.</w:t>
                      </w:r>
                    </w:p>
                  </w:tc>
                </w:customXml>
                <w:customXml w:uri="regular-agenda-item" w:element="CATEGORY">
                  <w:tc>
                    <w:tcPr>
                      <w:tcW w:w="1404" w:type="dxa"/>
                    </w:tcPr>
                    <w:p w:rsidR="00690459" w:rsidRDefault="00690459" w:rsidP="006602E4">
                      <w:pPr>
                        <w:pStyle w:val="BLTemplate"/>
                        <w:keepNext/>
                        <w:jc w:val="left"/>
                        <w:rPr>
                          <w:b/>
                        </w:rPr>
                      </w:pPr>
                      <w:r>
                        <w:rPr>
                          <w:b/>
                        </w:rPr>
                        <w:t>SUBJECT:</w:t>
                      </w:r>
                    </w:p>
                  </w:tc>
                </w:customXml>
                <w:customXml w:uri="regular-agenda-item" w:element="SUBJECT">
                  <w:tc>
                    <w:tcPr>
                      <w:tcW w:w="7056" w:type="dxa"/>
                      <w:gridSpan w:val="2"/>
                    </w:tcPr>
                    <w:p w:rsidR="00B309CB" w:rsidRDefault="008E008A" w:rsidP="009D4F58">
                      <w:pPr>
                        <w:keepNext/>
                        <w:jc w:val="left"/>
                      </w:pPr>
                      <w:r>
                        <w:rPr>
                          <w:b/>
                        </w:rPr>
                        <w:t>NOTICED PUBLIC HEARING:</w:t>
                      </w:r>
                    </w:p>
                    <w:p w:rsidR="00B309CB" w:rsidRDefault="007F75F3" w:rsidP="009D4F58">
                      <w:pPr>
                        <w:pStyle w:val="JustifiedCOB"/>
                        <w:keepNext/>
                        <w:jc w:val="left"/>
                      </w:pPr>
                      <w:r>
                        <w:fldChar w:fldCharType="begin"/>
                      </w:r>
                      <w:r w:rsidR="008E008A">
                        <w:instrText xml:space="preserve"> MacroButton NoMacro </w:instrText>
                      </w:r>
                      <w:r>
                        <w:fldChar w:fldCharType="end"/>
                      </w:r>
                      <w:r w:rsidR="008E008A">
                        <w:rPr>
                          <w:b/>
                        </w:rPr>
                        <w:t>PUBLIC HEARING AND CONFIRMATION OF LEVIES FOR MOSQUITO, VECTOR AND DISEASE CONTROL BENEFIT ASSESSMENT AND MOSQUITO ABATEMENT AND VECTOR CONTROL SERVICE CHARGE FOR FISCAL YEAR 2012-13 (DISTRICT</w:t>
                      </w:r>
                      <w:r w:rsidR="00832D87">
                        <w:rPr>
                          <w:b/>
                        </w:rPr>
                        <w:t>S</w:t>
                      </w:r>
                      <w:r w:rsidR="008E008A">
                        <w:rPr>
                          <w:b/>
                        </w:rPr>
                        <w:t xml:space="preserve">: ALL) </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rsidP="00245E9F">
                      <w:pPr>
                        <w:ind w:left="18"/>
                      </w:pPr>
                      <w:r>
                        <w:fldChar w:fldCharType="begin"/>
                      </w:r>
                      <w:r w:rsidR="008E008A">
                        <w:instrText xml:space="preserve"> MacroButton NoMacro </w:instrText>
                      </w:r>
                      <w:r>
                        <w:fldChar w:fldCharType="end"/>
                      </w:r>
                      <w:r w:rsidR="008E008A">
                        <w:t>On July 13, 2011 (4), the Board approved the levy of assessments for the Mosquito, Vector and Disease Control Benefit Assessment for FY 2011-2012.  According to Article XIIID of the State Constitution (Proposition 218) approved by California voters in November 1996, property owners approve a benefit assessment through a ballot measure and in subsequent years the governing body approves the levy on properties.</w:t>
                      </w:r>
                    </w:p>
                    <w:p w:rsidR="00B309CB" w:rsidRDefault="00B309CB">
                      <w:pPr>
                        <w:ind w:left="-117" w:right="-77"/>
                      </w:pPr>
                    </w:p>
                    <w:p w:rsidR="00B309CB" w:rsidRDefault="008E008A" w:rsidP="00245E9F">
                      <w:pPr>
                        <w:ind w:left="18"/>
                      </w:pPr>
                      <w:r>
                        <w:t xml:space="preserve">This is a request to adopt a resolution to approve the Engineer’s Report, confirm the assessment diagram and assessment, and order the levy of assessments for the Mosquito, Vector and Disease Control Benefit Assessment for Fiscal Year 2012-13.  There is no proposed increase in assessments for Fiscal Year 2012-13.  The Board is also being requested to approve a resolution confirming the levy for Mosquito Abatement and Vector Control Service Charge which was adopted by the Board prior to Proposition 218. The existing service charge for Fiscal Year 2012-13 will be levied within the authorized rate structure with no change in rates for the three </w:t>
                      </w:r>
                      <w:proofErr w:type="spellStart"/>
                      <w:r>
                        <w:t>subregions</w:t>
                      </w:r>
                      <w:proofErr w:type="spellEnd"/>
                      <w:r>
                        <w:t>.</w:t>
                      </w:r>
                    </w:p>
                    <w:p w:rsidR="00B309CB" w:rsidRDefault="00B309CB">
                      <w:pPr>
                        <w:ind w:left="-117" w:right="-77"/>
                      </w:pPr>
                    </w:p>
                    <w:p w:rsidR="0081296A" w:rsidRDefault="008E008A" w:rsidP="00245E9F">
                      <w:pPr>
                        <w:ind w:left="18"/>
                      </w:pPr>
                      <w:r>
                        <w:t>Upon adoption, the Mosquito, Vector and Disease Control Benefit Assessment and the Mosquito Abatement and Vector Control Service Charge will be placed on the tax roll, so property owners can continue to pay the benefit assessment and service charge through their property tax bills for all taxable parcels.</w:t>
                      </w:r>
                    </w:p>
                    <w:p w:rsidR="00B309CB" w:rsidRDefault="007F75F3" w:rsidP="00452DBC">
                      <w:pPr>
                        <w:ind w:left="18" w:right="-77"/>
                      </w:pP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 xml:space="preserve">Funds for these requests are included in the Fiscal Year 2012-13 Operational Plan in the Department of Environmental Health.  If approved, these requests will result in costs and revenues of $7.9 million in Fiscal Year 2012-13. The funding sources are benefit assessment ($5.3 million), Mosquito Abatement and Vector Control Service Charge ($2.4 million), and the Vector Control District Trust Fund </w:t>
                      </w:r>
                      <w:proofErr w:type="spellStart"/>
                      <w:r w:rsidR="008E008A">
                        <w:t>fund</w:t>
                      </w:r>
                      <w:proofErr w:type="spellEnd"/>
                      <w:r w:rsidR="008E008A">
                        <w:t xml:space="preserve"> balance </w:t>
                      </w:r>
                      <w:r w:rsidR="00C048F0">
                        <w:t xml:space="preserve">    </w:t>
                      </w:r>
                      <w:r w:rsidR="00F47516">
                        <w:t>($0.2 million).</w:t>
                      </w:r>
                      <w:r w:rsidR="008E008A">
                        <w:t xml:space="preserve"> Subsequent years’ assessments will be based on the Vector Surveillance and Control Program budget, approved annually by the Board.  There will be no change in net General Fund cost and no additional staff years.</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Mosquitoes and other vectors hinder, annoy and harm residents, guests, visitors, farm workers and employees.  A vector-borne disease outbreak and other related public health threats would have a drastic negative effect on agriculture, business, tourism and residential activities in the county.</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rsidP="00876716">
                    <w:pPr>
                      <w:pStyle w:val="BLTemplate"/>
                      <w:jc w:val="center"/>
                      <w:rPr>
                        <w:b/>
                      </w:rPr>
                    </w:pPr>
                  </w:p>
                </w:tc>
                <w:customXml w:uri="regular-agenda-item" w:element="HEADER">
                  <w:tc>
                    <w:tcPr>
                      <w:tcW w:w="8460" w:type="dxa"/>
                      <w:gridSpan w:val="3"/>
                      <w:vAlign w:val="bottom"/>
                    </w:tcPr>
                    <w:p w:rsidR="00690459" w:rsidRDefault="00690459" w:rsidP="00876716">
                      <w:pPr>
                        <w:pStyle w:val="BLTemplate"/>
                      </w:pPr>
                      <w:r>
                        <w:rPr>
                          <w:b/>
                        </w:rPr>
                        <w:t>RECOMMENDATION:</w:t>
                      </w:r>
                    </w:p>
                  </w:tc>
                </w:customXml>
              </w:tr>
            </w:customXml>
            <w:customXml w:uri="regular-agenda-item" w:element="DETAILS_ROW">
              <w:tr w:rsidR="00690459" w:rsidTr="005C00C5">
                <w:tc>
                  <w:tcPr>
                    <w:tcW w:w="900" w:type="dxa"/>
                    <w:gridSpan w:val="2"/>
                  </w:tcPr>
                  <w:p w:rsidR="00690459" w:rsidRDefault="00690459" w:rsidP="00876716">
                    <w:pPr>
                      <w:pStyle w:val="BLTemplate"/>
                      <w:jc w:val="center"/>
                      <w:rPr>
                        <w:b/>
                      </w:rPr>
                    </w:pPr>
                  </w:p>
                </w:tc>
                <w:customXml w:uri="regular-agenda-item" w:element="HEADER">
                  <w:tc>
                    <w:tcPr>
                      <w:tcW w:w="8460" w:type="dxa"/>
                      <w:gridSpan w:val="3"/>
                    </w:tcPr>
                    <w:p w:rsidR="00B309CB" w:rsidRDefault="008E008A" w:rsidP="00876716">
                      <w:pPr>
                        <w:pStyle w:val="BLTemplate"/>
                      </w:pPr>
                      <w:r>
                        <w:rPr>
                          <w:rStyle w:val="BoldCOB"/>
                        </w:rPr>
                        <w:t>CHIEF ADMINISTRATIVE OFFICER</w:t>
                      </w:r>
                    </w:p>
                    <w:p w:rsidR="00B309CB" w:rsidRDefault="008E008A" w:rsidP="00876716">
                      <w:pPr>
                        <w:pStyle w:val="ListParagraph"/>
                        <w:numPr>
                          <w:ilvl w:val="0"/>
                          <w:numId w:val="14"/>
                        </w:numPr>
                        <w:tabs>
                          <w:tab w:val="left" w:pos="423"/>
                          <w:tab w:val="left" w:pos="7713"/>
                        </w:tabs>
                        <w:ind w:left="360"/>
                      </w:pPr>
                      <w:r>
                        <w:t>Find in accordance with Section 21080(b</w:t>
                      </w:r>
                      <w:proofErr w:type="gramStart"/>
                      <w:r>
                        <w:t>)(</w:t>
                      </w:r>
                      <w:proofErr w:type="gramEnd"/>
                      <w:r>
                        <w:t>8) of the Public Resources Code and Section 15273 of the California Environmental Quality Act Guidelines that this action is exempt from the California Environmental Quality Act, because it renews a charge to meet the operating expenses and necessary financial reserves for an existing program, specifically the County Vector Surveillance and Control Program as described herein and in the Engineer’s report.</w:t>
                      </w:r>
                    </w:p>
                    <w:p w:rsidR="00B309CB" w:rsidRDefault="00B309CB" w:rsidP="00876716">
                      <w:pPr>
                        <w:tabs>
                          <w:tab w:val="left" w:pos="423"/>
                          <w:tab w:val="left" w:pos="7713"/>
                        </w:tabs>
                        <w:ind w:left="423" w:right="-180"/>
                        <w:jc w:val="left"/>
                      </w:pPr>
                    </w:p>
                    <w:p w:rsidR="00B309CB" w:rsidRDefault="008E008A" w:rsidP="00876716">
                      <w:pPr>
                        <w:pStyle w:val="ListParagraph"/>
                        <w:numPr>
                          <w:ilvl w:val="0"/>
                          <w:numId w:val="14"/>
                        </w:numPr>
                        <w:tabs>
                          <w:tab w:val="left" w:pos="423"/>
                          <w:tab w:val="left" w:pos="7713"/>
                        </w:tabs>
                        <w:ind w:left="360"/>
                      </w:pPr>
                      <w:r>
                        <w:t>Adopt a Resolution entitled</w:t>
                      </w:r>
                      <w:r w:rsidR="00C048F0">
                        <w:t>:</w:t>
                      </w:r>
                      <w:r>
                        <w:t xml:space="preserve"> RESOLUTION OF THE SAN DIEGO COUNTY BOARD OF SUPERVISORS APPROVING ENGINEER'S REPORT, CONFIRMING ASSESSMENT DIAGRAM AND ASSESSMENT AND ORDERING THE CONTINUATION OF ASSESSMENTS FOR FISCAL YEAR 2012-13 FOR THE SAN DIEGO COUNTY VECTOR CONTROL PROGRAM MOSQUITO, VECTOR AND DISEASE CONTROL ASSESSMENT</w:t>
                      </w:r>
                      <w:r w:rsidR="00B93669">
                        <w:t>.</w:t>
                      </w:r>
                    </w:p>
                    <w:p w:rsidR="00B309CB" w:rsidRDefault="00B309CB" w:rsidP="00876716"/>
                    <w:p w:rsidR="004F7E05" w:rsidRDefault="008E008A" w:rsidP="00876716">
                      <w:pPr>
                        <w:pStyle w:val="ListParagraph"/>
                        <w:numPr>
                          <w:ilvl w:val="0"/>
                          <w:numId w:val="14"/>
                        </w:numPr>
                        <w:tabs>
                          <w:tab w:val="left" w:pos="423"/>
                          <w:tab w:val="left" w:pos="7713"/>
                        </w:tabs>
                        <w:ind w:left="360"/>
                      </w:pPr>
                      <w:r>
                        <w:t>Adopt a Resolution entitled</w:t>
                      </w:r>
                      <w:r w:rsidR="00C048F0">
                        <w:t>:</w:t>
                      </w:r>
                      <w:r>
                        <w:t xml:space="preserve"> RESOLUTION OF THE SAN DIEGO COUNTY BOARD OF SUPERVISORS ADOPTING SERVICE CHARGES AND CONFIRMING REPORTS REGARDING LEVIES TO BE COLLECTED ON THE TAX ROLL FOR FISCAL YEAR 2012-13.</w:t>
                      </w:r>
                    </w:p>
                    <w:p w:rsidR="00B309CB" w:rsidRDefault="007F75F3" w:rsidP="00876716">
                      <w:pPr>
                        <w:tabs>
                          <w:tab w:val="left" w:pos="7713"/>
                        </w:tabs>
                        <w:ind w:right="-180"/>
                        <w:jc w:val="left"/>
                        <w:rPr>
                          <w:vanish/>
                        </w:rPr>
                      </w:pPr>
                      <w:r>
                        <w:rPr>
                          <w:vanish/>
                        </w:rPr>
                        <w:fldChar w:fldCharType="begin"/>
                      </w:r>
                      <w:r w:rsidR="008E008A">
                        <w:rPr>
                          <w:vanish/>
                        </w:rPr>
                        <w:instrText xml:space="preserve"> LISTNUM  \l 1 \s 0 </w:instrText>
                      </w:r>
                      <w:r>
                        <w:rPr>
                          <w:vanish/>
                        </w:rPr>
                        <w:fldChar w:fldCharType="end"/>
                      </w:r>
                    </w:p>
                  </w:tc>
                </w:customXml>
              </w:tr>
            </w:customXml>
            <w:tr w:rsidR="00F53823" w:rsidTr="005C00C5">
              <w:tc>
                <w:tcPr>
                  <w:tcW w:w="900" w:type="dxa"/>
                  <w:gridSpan w:val="2"/>
                </w:tcPr>
                <w:p w:rsidR="00F53823" w:rsidRDefault="00F53823" w:rsidP="00876716">
                  <w:pPr>
                    <w:pStyle w:val="BLTemplate"/>
                    <w:keepNext/>
                    <w:jc w:val="center"/>
                    <w:rPr>
                      <w:b/>
                    </w:rPr>
                  </w:pPr>
                </w:p>
              </w:tc>
              <w:tc>
                <w:tcPr>
                  <w:tcW w:w="8460" w:type="dxa"/>
                  <w:gridSpan w:val="3"/>
                  <w:vAlign w:val="bottom"/>
                </w:tcPr>
                <w:p w:rsidR="00F53823" w:rsidRDefault="00F53823" w:rsidP="00876716">
                  <w:pPr>
                    <w:pStyle w:val="BLTemplate"/>
                    <w:keepNext/>
                  </w:pPr>
                  <w:r w:rsidRPr="00AD7ED6">
                    <w:rPr>
                      <w:b/>
                    </w:rPr>
                    <w:t>ACTION:</w:t>
                  </w:r>
                </w:p>
              </w:tc>
            </w:tr>
            <w:tr w:rsidR="00F53823" w:rsidTr="005C00C5">
              <w:tc>
                <w:tcPr>
                  <w:tcW w:w="900" w:type="dxa"/>
                  <w:gridSpan w:val="2"/>
                </w:tcPr>
                <w:p w:rsidR="00F53823" w:rsidRDefault="00F53823" w:rsidP="00876716">
                  <w:pPr>
                    <w:pStyle w:val="BLTemplate"/>
                    <w:keepNext/>
                    <w:jc w:val="center"/>
                    <w:rPr>
                      <w:b/>
                    </w:rPr>
                  </w:pPr>
                </w:p>
              </w:tc>
              <w:tc>
                <w:tcPr>
                  <w:tcW w:w="8460" w:type="dxa"/>
                  <w:gridSpan w:val="3"/>
                </w:tcPr>
                <w:p w:rsidR="00F53823" w:rsidRDefault="00F53823" w:rsidP="00224433">
                  <w:pPr>
                    <w:pStyle w:val="HangingIndent"/>
                    <w:keepNext/>
                    <w:tabs>
                      <w:tab w:val="clear" w:pos="5760"/>
                      <w:tab w:val="clear" w:pos="6480"/>
                      <w:tab w:val="clear" w:pos="7200"/>
                      <w:tab w:val="clear" w:pos="7920"/>
                      <w:tab w:val="clear" w:pos="8640"/>
                    </w:tabs>
                    <w:spacing w:after="120"/>
                    <w:ind w:left="0" w:firstLine="0"/>
                  </w:pPr>
                  <w:r>
                    <w:t xml:space="preserve">ON MOTION of Supervisor </w:t>
                  </w:r>
                  <w:r w:rsidR="00C242B8">
                    <w:t>Horn</w:t>
                  </w:r>
                  <w:r>
                    <w:t>, seconded by Supervisor</w:t>
                  </w:r>
                  <w:r w:rsidR="00C242B8">
                    <w:t xml:space="preserve"> Slater-Price</w:t>
                  </w:r>
                  <w:r w:rsidRPr="00906D8C">
                    <w:t xml:space="preserve">, the Board </w:t>
                  </w:r>
                  <w:r w:rsidR="00F25FDE">
                    <w:t>closed the H</w:t>
                  </w:r>
                  <w:r w:rsidR="00434303">
                    <w:t xml:space="preserve">earing and </w:t>
                  </w:r>
                  <w:r w:rsidRPr="00906D8C">
                    <w:t>took ac</w:t>
                  </w:r>
                  <w:r w:rsidR="00434303">
                    <w:t>tion as recommended, on Consent, adopting Resolution No. 12-</w:t>
                  </w:r>
                  <w:r w:rsidR="00876716">
                    <w:t>105</w:t>
                  </w:r>
                  <w:r w:rsidR="00434303">
                    <w:t>, entitled: RESOLUTION OF THE SAN DIEGO COUNTY BOARD OF SUPERVISORS APPROVING ENGINEER’S REPORT, CONFIRMING ASSESSMENT DIAGRAM AND ASSESSMENT AND ORDERING THE CONTINUATION OF ASSESSMENTS FOR FISCAL YEAR 2012-13 FOR THE SAN DIEGO COUNTY VECTOR CONTROL PROGRAM MOSQUITO, VECTOR AND DISEASE CONTROL ASSESSMENT</w:t>
                  </w:r>
                  <w:r w:rsidR="00876716">
                    <w:t>;</w:t>
                  </w:r>
                  <w:r w:rsidR="00434303">
                    <w:t xml:space="preserve"> and Resolution No. 12-</w:t>
                  </w:r>
                  <w:r w:rsidR="00876716">
                    <w:t>106</w:t>
                  </w:r>
                  <w:r w:rsidR="00434303">
                    <w:t xml:space="preserve">, entitled: </w:t>
                  </w:r>
                  <w:r w:rsidRPr="00906D8C">
                    <w:t xml:space="preserve"> </w:t>
                  </w:r>
                  <w:r w:rsidR="008F0731">
                    <w:t>RESOLUTION OF THE SAN DIEGO COUNTY BOARD OF SUPERVISORS ADOPTING SERVICE CHARGES AND CONFIRMING REP</w:t>
                  </w:r>
                  <w:r w:rsidR="00C7796A">
                    <w:t>O</w:t>
                  </w:r>
                  <w:r w:rsidR="008F0731">
                    <w:t>RTS REGARDING LEVIES TO BE COLLECTED ON THE TAX ROLL FOR FISCAL YEAR 2012-13.</w:t>
                  </w:r>
                </w:p>
                <w:p w:rsidR="00F53823" w:rsidRDefault="00F53823" w:rsidP="00876716">
                  <w:pPr>
                    <w:pStyle w:val="HangingIndent"/>
                    <w:keepNext/>
                    <w:tabs>
                      <w:tab w:val="clear" w:pos="5760"/>
                      <w:tab w:val="clear" w:pos="6480"/>
                      <w:tab w:val="clear" w:pos="7200"/>
                      <w:tab w:val="clear" w:pos="7920"/>
                      <w:tab w:val="clear" w:pos="8640"/>
                    </w:tabs>
                    <w:ind w:left="0" w:firstLine="0"/>
                  </w:pPr>
                </w:p>
                <w:p w:rsidR="00F53823" w:rsidRDefault="00F53823" w:rsidP="00876716">
                  <w:pPr>
                    <w:pStyle w:val="HangingIndent"/>
                    <w:keepNext/>
                    <w:tabs>
                      <w:tab w:val="clear" w:pos="5760"/>
                      <w:tab w:val="clear" w:pos="6480"/>
                      <w:tab w:val="clear" w:pos="7200"/>
                      <w:tab w:val="clear" w:pos="7920"/>
                      <w:tab w:val="clear" w:pos="8640"/>
                    </w:tabs>
                    <w:ind w:left="0" w:firstLine="0"/>
                  </w:pPr>
                  <w:r>
                    <w:t>AYES:  Cox, Jacob, Slater-Price, Roberts, Horn</w:t>
                  </w:r>
                </w:p>
                <w:p w:rsidR="00F53823" w:rsidRDefault="00F53823" w:rsidP="00876716">
                  <w:pPr>
                    <w:pStyle w:val="HangingIndent"/>
                    <w:keepNext/>
                    <w:tabs>
                      <w:tab w:val="clear" w:pos="5760"/>
                      <w:tab w:val="clear" w:pos="6480"/>
                      <w:tab w:val="clear" w:pos="7200"/>
                      <w:tab w:val="clear" w:pos="7920"/>
                      <w:tab w:val="clear" w:pos="8640"/>
                    </w:tabs>
                    <w:ind w:left="0" w:firstLine="0"/>
                  </w:pPr>
                </w:p>
                <w:p w:rsidR="00F53823" w:rsidRDefault="00F53823" w:rsidP="00876716">
                  <w:pPr>
                    <w:pStyle w:val="HangingIndent"/>
                    <w:keepNext/>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pPr>
                        <w:pStyle w:val="BLTemplate"/>
                        <w:jc w:val="center"/>
                        <w:rPr>
                          <w:b/>
                        </w:rPr>
                      </w:pPr>
                      <w:r>
                        <w:rPr>
                          <w:b/>
                        </w:rPr>
                        <w:t>4.</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B309CB" w:rsidRDefault="008E008A" w:rsidP="008F0731">
                      <w:pPr>
                        <w:jc w:val="left"/>
                      </w:pPr>
                      <w:r>
                        <w:rPr>
                          <w:b/>
                        </w:rPr>
                        <w:t>NOTICED PUBLIC HEARING:</w:t>
                      </w:r>
                    </w:p>
                    <w:p w:rsidR="006602E4" w:rsidRDefault="007F75F3" w:rsidP="008F0731">
                      <w:pPr>
                        <w:pStyle w:val="JustifiedCOB"/>
                        <w:spacing w:after="0"/>
                        <w:jc w:val="left"/>
                        <w:rPr>
                          <w:b/>
                          <w:spacing w:val="-10"/>
                        </w:rPr>
                      </w:pPr>
                      <w:r>
                        <w:fldChar w:fldCharType="begin"/>
                      </w:r>
                      <w:r w:rsidR="008E008A">
                        <w:instrText xml:space="preserve"> MacroButton NoMacro </w:instrText>
                      </w:r>
                      <w:r>
                        <w:fldChar w:fldCharType="end"/>
                      </w:r>
                      <w:r w:rsidR="008E008A">
                        <w:rPr>
                          <w:b/>
                          <w:spacing w:val="-10"/>
                        </w:rPr>
                        <w:t>FISCAL YEAR 2012-13 TAX ROLL OF APPROVED FEES AND CHARGES FOR SAN DIEGO COUNTY SANITATION DISTRICT AND CAMPO WATER MAINTENANCE DISTRICT</w:t>
                      </w:r>
                    </w:p>
                    <w:p w:rsidR="00B309CB" w:rsidRDefault="008E008A" w:rsidP="008F0731">
                      <w:pPr>
                        <w:pStyle w:val="JustifiedCOB"/>
                        <w:jc w:val="left"/>
                      </w:pPr>
                      <w:r>
                        <w:rPr>
                          <w:b/>
                        </w:rPr>
                        <w:t>(DISTRICTS: 1, 2</w:t>
                      </w:r>
                      <w:r w:rsidR="00FC6C63">
                        <w:rPr>
                          <w:b/>
                        </w:rPr>
                        <w:t xml:space="preserve"> AND</w:t>
                      </w:r>
                      <w:r>
                        <w:rPr>
                          <w:b/>
                        </w:rPr>
                        <w:t xml:space="preserve"> 5)  </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tabs>
                          <w:tab w:val="left" w:pos="720"/>
                        </w:tabs>
                      </w:pPr>
                      <w:r>
                        <w:fldChar w:fldCharType="begin"/>
                      </w:r>
                      <w:r w:rsidR="008E008A">
                        <w:instrText xml:space="preserve"> MacroButton NoMacro </w:instrText>
                      </w:r>
                      <w:r>
                        <w:fldChar w:fldCharType="end"/>
                      </w:r>
                      <w:r w:rsidR="008E008A">
                        <w:t xml:space="preserve">The San Diego </w:t>
                      </w:r>
                      <w:r w:rsidR="008E008A">
                        <w:rPr>
                          <w:snapToGrid w:val="0"/>
                        </w:rPr>
                        <w:t>County Sanitation District provides sewer service to over 35,000 customers, and the Campo Water Maintenance District provides water service t</w:t>
                      </w:r>
                      <w:r w:rsidR="00F47516">
                        <w:rPr>
                          <w:snapToGrid w:val="0"/>
                        </w:rPr>
                        <w:t xml:space="preserve">o approximately 220 customers. </w:t>
                      </w:r>
                      <w:r w:rsidR="008E008A">
                        <w:rPr>
                          <w:snapToGrid w:val="0"/>
                          <w:color w:val="000000"/>
                        </w:rPr>
                        <w:t>A public hearing is required annually for preparation of the Districts’ tax rolls.  Sewer service charges and water charges will be</w:t>
                      </w:r>
                      <w:r w:rsidR="008E008A">
                        <w:rPr>
                          <w:snapToGrid w:val="0"/>
                        </w:rPr>
                        <w:t xml:space="preserve"> collected along with property taxes.  Collecting sewer and water fees through the tax roll avoids a separate and costly billing process. The charges described in this letter have been previously approved by the Board of Directors of the San Diego County Sanitation District and Board of Supervisors, so there is no change proposed </w:t>
                      </w:r>
                      <w:r w:rsidR="008E008A">
                        <w:t>for any of the eight service areas within the San Diego County Sanitation District</w:t>
                      </w:r>
                      <w:r w:rsidR="008E008A">
                        <w:rPr>
                          <w:snapToGrid w:val="0"/>
                        </w:rPr>
                        <w:t>.</w:t>
                      </w:r>
                    </w:p>
                    <w:p w:rsidR="00B309CB" w:rsidRDefault="00B309CB">
                      <w:pPr>
                        <w:tabs>
                          <w:tab w:val="left" w:pos="720"/>
                        </w:tabs>
                        <w:rPr>
                          <w:snapToGrid w:val="0"/>
                        </w:rPr>
                      </w:pPr>
                    </w:p>
                    <w:p w:rsidR="00B309CB" w:rsidRDefault="008E008A">
                      <w:pPr>
                        <w:pStyle w:val="JustifiedCOB"/>
                      </w:pPr>
                      <w:r>
                        <w:t>This is a request to conduct a public hearing on the San Diego County Sanitation District and Campo Water Maintenance District tax roll reports and to adopt resolutions approving collection of sewer and water service charges on the tax rolls as authorized by the Uniform Sewer Ordinance and County Water Service Ordinance.</w:t>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900" w:type="dxa"/>
                    <w:gridSpan w:val="2"/>
                  </w:tcPr>
                  <w:p w:rsidR="00690459" w:rsidRDefault="00690459" w:rsidP="00042F92">
                    <w:pPr>
                      <w:pStyle w:val="BLTemplate"/>
                      <w:keepNext/>
                      <w:jc w:val="center"/>
                      <w:rPr>
                        <w:b/>
                      </w:rPr>
                    </w:pPr>
                  </w:p>
                </w:tc>
                <w:customXml w:uri="regular-agenda-item" w:element="HEADER">
                  <w:tc>
                    <w:tcPr>
                      <w:tcW w:w="8460" w:type="dxa"/>
                      <w:gridSpan w:val="3"/>
                      <w:vAlign w:val="bottom"/>
                    </w:tcPr>
                    <w:p w:rsidR="00690459" w:rsidRDefault="00690459" w:rsidP="00042F92">
                      <w:pPr>
                        <w:pStyle w:val="BLTemplate"/>
                        <w:keepNext/>
                      </w:pPr>
                      <w:r>
                        <w:rPr>
                          <w:b/>
                        </w:rPr>
                        <w:t>FISCAL IMPACT:</w:t>
                      </w:r>
                    </w:p>
                  </w:tc>
                </w:customXml>
              </w:tr>
            </w:customXml>
            <w:customXml w:uri="regular-agenda-item" w:element="DETAILS_ROW">
              <w:tr w:rsidR="00690459" w:rsidTr="005C00C5">
                <w:tc>
                  <w:tcPr>
                    <w:tcW w:w="900" w:type="dxa"/>
                    <w:gridSpan w:val="2"/>
                  </w:tcPr>
                  <w:p w:rsidR="00690459" w:rsidRDefault="00690459" w:rsidP="00042F92">
                    <w:pPr>
                      <w:pStyle w:val="BLTemplate"/>
                      <w:keepNext/>
                      <w:jc w:val="center"/>
                      <w:rPr>
                        <w:b/>
                      </w:rPr>
                    </w:pPr>
                  </w:p>
                </w:tc>
                <w:customXml w:uri="regular-agenda-item" w:element="HEADER">
                  <w:tc>
                    <w:tcPr>
                      <w:tcW w:w="8460" w:type="dxa"/>
                      <w:gridSpan w:val="3"/>
                    </w:tcPr>
                    <w:p w:rsidR="00B309CB" w:rsidRDefault="007F75F3" w:rsidP="00042F92">
                      <w:pPr>
                        <w:pStyle w:val="JustifiedCOB"/>
                        <w:keepNext/>
                        <w:rPr>
                          <w:rFonts w:ascii="Arial"/>
                          <w:i/>
                        </w:rPr>
                      </w:pPr>
                      <w:r>
                        <w:fldChar w:fldCharType="begin"/>
                      </w:r>
                      <w:r w:rsidR="008E008A">
                        <w:instrText xml:space="preserve"> MacroButton NoMacro </w:instrText>
                      </w:r>
                      <w:r>
                        <w:fldChar w:fldCharType="end"/>
                      </w:r>
                      <w:r w:rsidR="008E008A">
                        <w:t>This action is consistent with the Fiscal Year 2012-13 CAO Proposed Operational Plan Sanitation and Water Maintenance District budgets.  The funding sources are annual sewer and water service charges.  There is no change in the sewer rate for any of the eight service areas within the San Diego County Sanitation District, and there is no change in the water rate for customers of the Campo Water Maintenance District.  Charges described in this letter reflect rate adjustments previously approved by the Board of Supervisors and the Board of Directors of the San Die</w:t>
                      </w:r>
                      <w:r w:rsidR="00F47516">
                        <w:t xml:space="preserve">go County Sanitation District. </w:t>
                      </w:r>
                      <w:r w:rsidR="008E008A">
                        <w:t xml:space="preserve">There will be no change in net General Fund cost and no additional staff years.  </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4F7E05" w:rsidTr="005C00C5">
                <w:tc>
                  <w:tcPr>
                    <w:tcW w:w="900" w:type="dxa"/>
                    <w:gridSpan w:val="2"/>
                  </w:tcPr>
                  <w:p w:rsidR="004F7E05" w:rsidRDefault="004F7E05" w:rsidP="00340220">
                    <w:pPr>
                      <w:pStyle w:val="BLTemplate"/>
                      <w:jc w:val="center"/>
                      <w:rPr>
                        <w:b/>
                      </w:rPr>
                    </w:pPr>
                  </w:p>
                </w:tc>
                <w:customXml w:uri="regular-agenda-item" w:element="HEADER">
                  <w:tc>
                    <w:tcPr>
                      <w:tcW w:w="8460" w:type="dxa"/>
                      <w:gridSpan w:val="3"/>
                      <w:vAlign w:val="bottom"/>
                    </w:tcPr>
                    <w:p w:rsidR="004F7E05" w:rsidRDefault="004F7E05" w:rsidP="00340220">
                      <w:pPr>
                        <w:pStyle w:val="BLTemplate"/>
                      </w:pPr>
                      <w:r>
                        <w:rPr>
                          <w:b/>
                        </w:rPr>
                        <w:t>BUSINESS IMPACT STATEMENT:</w:t>
                      </w:r>
                    </w:p>
                  </w:tc>
                </w:customXml>
              </w:tr>
            </w:customXml>
            <w:customXml w:uri="regular-agenda-item" w:element="DETAILS_ROW">
              <w:tr w:rsidR="004F7E05" w:rsidTr="005C00C5">
                <w:tc>
                  <w:tcPr>
                    <w:tcW w:w="900" w:type="dxa"/>
                    <w:gridSpan w:val="2"/>
                  </w:tcPr>
                  <w:p w:rsidR="004F7E05" w:rsidRDefault="004F7E05" w:rsidP="00340220">
                    <w:pPr>
                      <w:pStyle w:val="BLTemplate"/>
                      <w:jc w:val="center"/>
                      <w:rPr>
                        <w:b/>
                      </w:rPr>
                    </w:pPr>
                  </w:p>
                </w:tc>
                <w:customXml w:uri="regular-agenda-item" w:element="HEADER">
                  <w:tc>
                    <w:tcPr>
                      <w:tcW w:w="8460" w:type="dxa"/>
                      <w:gridSpan w:val="3"/>
                    </w:tcPr>
                    <w:p w:rsidR="004F7E05" w:rsidRDefault="007F75F3" w:rsidP="00340220">
                      <w:pPr>
                        <w:pStyle w:val="JustifiedCOB"/>
                      </w:pPr>
                      <w:r>
                        <w:fldChar w:fldCharType="begin"/>
                      </w:r>
                      <w:r w:rsidR="004F7E05">
                        <w:instrText xml:space="preserve"> MacroButton NoMacro </w:instrText>
                      </w:r>
                      <w:r>
                        <w:fldChar w:fldCharType="end"/>
                      </w:r>
                      <w:r w:rsidR="004F7E05">
                        <w:t>N/A</w:t>
                      </w:r>
                      <w:r>
                        <w:rPr>
                          <w:vanish/>
                        </w:rPr>
                        <w:fldChar w:fldCharType="begin"/>
                      </w:r>
                      <w:r w:rsidR="004F7E05">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8E008A">
                      <w:pPr>
                        <w:pStyle w:val="BLTemplate"/>
                        <w:rPr>
                          <w:rStyle w:val="BoldCOB"/>
                        </w:rPr>
                      </w:pPr>
                      <w:r>
                        <w:rPr>
                          <w:rStyle w:val="BoldCOB"/>
                        </w:rPr>
                        <w:t>CHIEF ADMINISTRATIVE OFFICER</w:t>
                      </w:r>
                    </w:p>
                    <w:p w:rsidR="00B309CB" w:rsidRDefault="008E008A" w:rsidP="004F7E05">
                      <w:pPr>
                        <w:pStyle w:val="BLTemplate"/>
                        <w:numPr>
                          <w:ilvl w:val="0"/>
                          <w:numId w:val="10"/>
                        </w:numPr>
                        <w:ind w:left="360"/>
                        <w:rPr>
                          <w:rStyle w:val="BoldCOB"/>
                          <w:b w:val="0"/>
                        </w:rPr>
                      </w:pPr>
                      <w:r>
                        <w:rPr>
                          <w:rStyle w:val="BoldCOB"/>
                          <w:b w:val="0"/>
                        </w:rPr>
                        <w:t xml:space="preserve">Find that the proposed action is not subject to CEQA as specified under Section 15060 (c)(3) of the state CEQA Guidelines because the activity in question is administrative in nature and is not a project as defined in CEQA Guidelines Section 15378.    </w:t>
                      </w:r>
                    </w:p>
                    <w:p w:rsidR="00B309CB" w:rsidRDefault="00B309CB">
                      <w:pPr>
                        <w:pStyle w:val="BLTemplate"/>
                        <w:ind w:left="360"/>
                        <w:rPr>
                          <w:b/>
                        </w:rPr>
                      </w:pPr>
                    </w:p>
                    <w:p w:rsidR="00B309CB" w:rsidRDefault="008E008A" w:rsidP="004F7E05">
                      <w:pPr>
                        <w:pStyle w:val="BLTemplate"/>
                        <w:numPr>
                          <w:ilvl w:val="0"/>
                          <w:numId w:val="10"/>
                        </w:numPr>
                        <w:ind w:left="360"/>
                      </w:pPr>
                      <w:r w:rsidRPr="004F7E05">
                        <w:rPr>
                          <w:rStyle w:val="BoldCOB"/>
                          <w:b w:val="0"/>
                        </w:rPr>
                        <w:t>Conduct</w:t>
                      </w:r>
                      <w:r>
                        <w:t xml:space="preserve"> a public hearing to consider all objections and protests to tax roll reports for the Sanitation District and Water Maintenance District, on file with the Clerk of the Board of Supervisors.</w:t>
                      </w:r>
                    </w:p>
                    <w:p w:rsidR="00B309CB" w:rsidRDefault="008E008A">
                      <w:pPr>
                        <w:tabs>
                          <w:tab w:val="left" w:pos="423"/>
                          <w:tab w:val="left" w:pos="3483"/>
                          <w:tab w:val="left" w:pos="4923"/>
                        </w:tabs>
                        <w:spacing w:before="240"/>
                      </w:pPr>
                      <w:r>
                        <w:t>Following the public hearing –</w:t>
                      </w:r>
                    </w:p>
                    <w:p w:rsidR="00B309CB" w:rsidRDefault="00B309CB">
                      <w:pPr>
                        <w:tabs>
                          <w:tab w:val="left" w:pos="423"/>
                          <w:tab w:val="left" w:pos="3483"/>
                          <w:tab w:val="left" w:pos="4923"/>
                        </w:tabs>
                      </w:pPr>
                    </w:p>
                    <w:p w:rsidR="00B309CB" w:rsidRDefault="008E008A" w:rsidP="004F7E05">
                      <w:pPr>
                        <w:pStyle w:val="NumberListCOB"/>
                        <w:numPr>
                          <w:ilvl w:val="0"/>
                          <w:numId w:val="0"/>
                        </w:numPr>
                        <w:tabs>
                          <w:tab w:val="clear" w:pos="360"/>
                          <w:tab w:val="left" w:pos="0"/>
                        </w:tabs>
                        <w:spacing w:after="0"/>
                        <w:ind w:left="360" w:hanging="360"/>
                        <w:rPr>
                          <w:b/>
                        </w:rPr>
                      </w:pPr>
                      <w:r>
                        <w:rPr>
                          <w:b/>
                        </w:rPr>
                        <w:t>Acting as the Board of Directors of the San Diego County Sanitation District:</w:t>
                      </w:r>
                    </w:p>
                    <w:p w:rsidR="00B309CB" w:rsidRDefault="008E008A" w:rsidP="004F7E05">
                      <w:pPr>
                        <w:pStyle w:val="NumberListCOB"/>
                        <w:numPr>
                          <w:ilvl w:val="0"/>
                          <w:numId w:val="0"/>
                        </w:numPr>
                        <w:tabs>
                          <w:tab w:val="clear" w:pos="360"/>
                        </w:tabs>
                      </w:pPr>
                      <w:r>
                        <w:t>Adopt a Resolution entitled RESOLUTION AUTHORIZING SEWER SERVICE CHARGES FOR FISCAL YEAR 2012-13 TO BE COLLECTED ON THE TAX ROLL (Attachment D).</w:t>
                      </w:r>
                    </w:p>
                    <w:p w:rsidR="00B309CB" w:rsidRDefault="008E008A">
                      <w:pPr>
                        <w:tabs>
                          <w:tab w:val="left" w:pos="7713"/>
                        </w:tabs>
                        <w:ind w:left="-27"/>
                        <w:rPr>
                          <w:b/>
                        </w:rPr>
                      </w:pPr>
                      <w:r>
                        <w:rPr>
                          <w:b/>
                        </w:rPr>
                        <w:t>Acting as the Board of Supervisors:</w:t>
                      </w:r>
                    </w:p>
                    <w:p w:rsidR="004F7E05" w:rsidRDefault="008E008A" w:rsidP="004F7E05">
                      <w:pPr>
                        <w:pStyle w:val="NumberListCOB"/>
                        <w:numPr>
                          <w:ilvl w:val="0"/>
                          <w:numId w:val="0"/>
                        </w:numPr>
                        <w:tabs>
                          <w:tab w:val="clear" w:pos="360"/>
                        </w:tabs>
                      </w:pPr>
                      <w:r>
                        <w:t>Adopt a Resolution entitled RESOLUTION AUTHORIZING WATER CHARGES FOR FISCAL YEAR 2012-13 TO BE COLLECTED ON THE TAX ROLL (Attachment D).</w:t>
                      </w:r>
                    </w:p>
                    <w:p w:rsidR="00776FEE" w:rsidRDefault="00776FEE" w:rsidP="00776FEE">
                      <w:pPr>
                        <w:tabs>
                          <w:tab w:val="left" w:pos="333"/>
                          <w:tab w:val="left" w:pos="783"/>
                          <w:tab w:val="left" w:pos="1143"/>
                          <w:tab w:val="left" w:pos="3483"/>
                          <w:tab w:val="left" w:pos="4923"/>
                        </w:tabs>
                      </w:pPr>
                      <w:r>
                        <w:t>(Relates to Sanitation District Agenda No. 1)</w:t>
                      </w:r>
                    </w:p>
                    <w:p w:rsidR="00B309CB" w:rsidRDefault="007F75F3" w:rsidP="004F7E05">
                      <w:pPr>
                        <w:pStyle w:val="NumberListCOB"/>
                        <w:numPr>
                          <w:ilvl w:val="0"/>
                          <w:numId w:val="0"/>
                        </w:numPr>
                        <w:tabs>
                          <w:tab w:val="clear" w:pos="360"/>
                        </w:tabs>
                        <w:spacing w:after="0"/>
                      </w:pPr>
                      <w:r>
                        <w:rPr>
                          <w:vanish/>
                        </w:rPr>
                        <w:fldChar w:fldCharType="begin"/>
                      </w:r>
                      <w:r w:rsidR="008E008A">
                        <w:rPr>
                          <w:vanish/>
                        </w:rPr>
                        <w:instrText xml:space="preserve"> LISTNUM  \l 1 \s 0 </w:instrText>
                      </w:r>
                      <w:r>
                        <w:rPr>
                          <w:vanish/>
                        </w:rPr>
                        <w:fldChar w:fldCharType="end"/>
                      </w:r>
                    </w:p>
                  </w:tc>
                </w:customXml>
              </w:tr>
            </w:customXml>
            <w:tr w:rsidR="00F53823" w:rsidTr="005C00C5">
              <w:tc>
                <w:tcPr>
                  <w:tcW w:w="900" w:type="dxa"/>
                  <w:gridSpan w:val="2"/>
                </w:tcPr>
                <w:p w:rsidR="00F53823" w:rsidRDefault="00F53823" w:rsidP="009D4F58">
                  <w:pPr>
                    <w:pStyle w:val="BLTemplate"/>
                    <w:jc w:val="center"/>
                    <w:rPr>
                      <w:b/>
                    </w:rPr>
                  </w:pPr>
                </w:p>
              </w:tc>
              <w:tc>
                <w:tcPr>
                  <w:tcW w:w="8460" w:type="dxa"/>
                  <w:gridSpan w:val="3"/>
                  <w:vAlign w:val="bottom"/>
                </w:tcPr>
                <w:p w:rsidR="00F53823" w:rsidRDefault="00F53823" w:rsidP="009D4F58">
                  <w:pPr>
                    <w:pStyle w:val="BLTemplate"/>
                  </w:pPr>
                  <w:r w:rsidRPr="00AD7ED6">
                    <w:rPr>
                      <w:b/>
                    </w:rPr>
                    <w:t>ACTION:</w:t>
                  </w:r>
                </w:p>
              </w:tc>
            </w:tr>
            <w:tr w:rsidR="00F53823" w:rsidTr="005C00C5">
              <w:tc>
                <w:tcPr>
                  <w:tcW w:w="900" w:type="dxa"/>
                  <w:gridSpan w:val="2"/>
                </w:tcPr>
                <w:p w:rsidR="00F53823" w:rsidRDefault="00F53823" w:rsidP="009D4F58">
                  <w:pPr>
                    <w:pStyle w:val="BLTemplate"/>
                    <w:jc w:val="center"/>
                    <w:rPr>
                      <w:b/>
                    </w:rPr>
                  </w:pPr>
                </w:p>
              </w:tc>
              <w:tc>
                <w:tcPr>
                  <w:tcW w:w="8460" w:type="dxa"/>
                  <w:gridSpan w:val="3"/>
                </w:tcPr>
                <w:p w:rsidR="00F53823" w:rsidRDefault="00C242B8" w:rsidP="009D4F58">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F53823" w:rsidRPr="00906D8C">
                    <w:t xml:space="preserve"> the Board </w:t>
                  </w:r>
                  <w:r w:rsidR="008F0731">
                    <w:t xml:space="preserve">closed the Hearing </w:t>
                  </w:r>
                  <w:r w:rsidR="003A535C">
                    <w:t xml:space="preserve">and </w:t>
                  </w:r>
                  <w:r w:rsidR="00F53823" w:rsidRPr="00906D8C">
                    <w:t>took ac</w:t>
                  </w:r>
                  <w:r w:rsidR="008F0731">
                    <w:t>tion as recommended, on Conse</w:t>
                  </w:r>
                  <w:r w:rsidR="00932A67">
                    <w:t>nt, adopting Resolution No. 12-</w:t>
                  </w:r>
                  <w:r w:rsidR="00876716">
                    <w:t>107</w:t>
                  </w:r>
                  <w:r w:rsidR="008F0731">
                    <w:t xml:space="preserve">, entitled: </w:t>
                  </w:r>
                  <w:r w:rsidR="00E85261" w:rsidRPr="00E85261">
                    <w:t>RESOLUTION AUTHORIZING WATER SERVICE CHARGES FOR FISCAL YEAR 2012-13 TO BE COLLECTED ON THE TAX ROLL</w:t>
                  </w:r>
                  <w:r w:rsidR="008F0731">
                    <w:t>.</w:t>
                  </w:r>
                  <w:r w:rsidR="00F53823" w:rsidRPr="00906D8C">
                    <w:t xml:space="preserve"> </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690459" w:rsidTr="005C00C5">
                <w:customXml w:uri="regular-agenda-item" w:element="AGENDA_INDEX">
                  <w:tc>
                    <w:tcPr>
                      <w:tcW w:w="900" w:type="dxa"/>
                      <w:gridSpan w:val="2"/>
                    </w:tcPr>
                    <w:p w:rsidR="00690459" w:rsidRDefault="00690459" w:rsidP="003E6BB6">
                      <w:pPr>
                        <w:pStyle w:val="BLTemplate"/>
                        <w:keepLines/>
                        <w:jc w:val="center"/>
                        <w:rPr>
                          <w:b/>
                        </w:rPr>
                      </w:pPr>
                      <w:r>
                        <w:rPr>
                          <w:b/>
                        </w:rPr>
                        <w:t>5.</w:t>
                      </w:r>
                    </w:p>
                  </w:tc>
                </w:customXml>
                <w:customXml w:uri="regular-agenda-item" w:element="CATEGORY">
                  <w:tc>
                    <w:tcPr>
                      <w:tcW w:w="1404" w:type="dxa"/>
                    </w:tcPr>
                    <w:p w:rsidR="00690459" w:rsidRDefault="00690459" w:rsidP="003E6BB6">
                      <w:pPr>
                        <w:pStyle w:val="BLTemplate"/>
                        <w:keepLines/>
                        <w:jc w:val="left"/>
                        <w:rPr>
                          <w:b/>
                        </w:rPr>
                      </w:pPr>
                      <w:r>
                        <w:rPr>
                          <w:b/>
                        </w:rPr>
                        <w:t>SUBJECT:</w:t>
                      </w:r>
                    </w:p>
                  </w:tc>
                </w:customXml>
                <w:customXml w:uri="regular-agenda-item" w:element="SUBJECT">
                  <w:tc>
                    <w:tcPr>
                      <w:tcW w:w="7056" w:type="dxa"/>
                      <w:gridSpan w:val="2"/>
                    </w:tcPr>
                    <w:p w:rsidR="00B309CB" w:rsidRDefault="007F75F3" w:rsidP="00F47516">
                      <w:pPr>
                        <w:pStyle w:val="JustifiedCOB"/>
                        <w:keepLines/>
                        <w:jc w:val="left"/>
                      </w:pPr>
                      <w:r>
                        <w:fldChar w:fldCharType="begin"/>
                      </w:r>
                      <w:r w:rsidR="008E008A">
                        <w:instrText xml:space="preserve"> MacroButton NoMacro </w:instrText>
                      </w:r>
                      <w:r>
                        <w:fldChar w:fldCharType="end"/>
                      </w:r>
                      <w:r w:rsidR="008E008A">
                        <w:rPr>
                          <w:b/>
                        </w:rPr>
                        <w:t>PROPERTY SPECIFIC REQUESTS GENERAL PLAN AMENDMENT OPTIONS FOR RECOVERING PROCESSING COSTS (DISTRICT</w:t>
                      </w:r>
                      <w:r w:rsidR="00832D87">
                        <w:rPr>
                          <w:b/>
                        </w:rPr>
                        <w:t>S</w:t>
                      </w:r>
                      <w:r w:rsidR="008E008A">
                        <w:rPr>
                          <w:b/>
                        </w:rPr>
                        <w:t xml:space="preserve">: ALL) </w:t>
                      </w:r>
                    </w:p>
                  </w:tc>
                </w:customXml>
              </w:tr>
            </w:customXml>
            <w:customXml w:uri="regular-agenda-item" w:element="DETAILS_ROW">
              <w:tr w:rsidR="00690459" w:rsidTr="005C00C5">
                <w:tc>
                  <w:tcPr>
                    <w:tcW w:w="900" w:type="dxa"/>
                    <w:gridSpan w:val="2"/>
                  </w:tcPr>
                  <w:p w:rsidR="00690459" w:rsidRDefault="00690459" w:rsidP="003E6BB6">
                    <w:pPr>
                      <w:pStyle w:val="BLTemplate"/>
                      <w:keepLines/>
                      <w:jc w:val="center"/>
                      <w:rPr>
                        <w:b/>
                      </w:rPr>
                    </w:pPr>
                  </w:p>
                </w:tc>
                <w:customXml w:uri="regular-agenda-item" w:element="HEADER">
                  <w:tc>
                    <w:tcPr>
                      <w:tcW w:w="8460" w:type="dxa"/>
                      <w:gridSpan w:val="3"/>
                      <w:vAlign w:val="bottom"/>
                    </w:tcPr>
                    <w:p w:rsidR="00690459" w:rsidRDefault="00690459" w:rsidP="003E6BB6">
                      <w:pPr>
                        <w:pStyle w:val="BLTemplate"/>
                        <w:keepLines/>
                      </w:pPr>
                      <w:r>
                        <w:rPr>
                          <w:b/>
                        </w:rPr>
                        <w:t>OVERVIEW:</w:t>
                      </w:r>
                    </w:p>
                  </w:tc>
                </w:customXml>
              </w:tr>
            </w:customXml>
            <w:customXml w:uri="regular-agenda-item" w:element="DETAILS_ROW">
              <w:tr w:rsidR="00690459" w:rsidTr="005C00C5">
                <w:tc>
                  <w:tcPr>
                    <w:tcW w:w="900" w:type="dxa"/>
                    <w:gridSpan w:val="2"/>
                  </w:tcPr>
                  <w:p w:rsidR="00690459" w:rsidRDefault="00690459" w:rsidP="003E6BB6">
                    <w:pPr>
                      <w:pStyle w:val="BLTemplate"/>
                      <w:keepLines/>
                      <w:jc w:val="center"/>
                      <w:rPr>
                        <w:b/>
                      </w:rPr>
                    </w:pPr>
                  </w:p>
                </w:tc>
                <w:customXml w:uri="regular-agenda-item" w:element="HEADER">
                  <w:tc>
                    <w:tcPr>
                      <w:tcW w:w="8460" w:type="dxa"/>
                      <w:gridSpan w:val="3"/>
                    </w:tcPr>
                    <w:p w:rsidR="00B309CB" w:rsidRDefault="007F75F3" w:rsidP="003E6BB6">
                      <w:pPr>
                        <w:pStyle w:val="JustifiedCOB"/>
                        <w:keepLines/>
                      </w:pPr>
                      <w:r>
                        <w:fldChar w:fldCharType="begin"/>
                      </w:r>
                      <w:r w:rsidR="008E008A">
                        <w:instrText xml:space="preserve"> MacroButton NoMacro </w:instrText>
                      </w:r>
                      <w:r>
                        <w:fldChar w:fldCharType="end"/>
                      </w:r>
                      <w:r w:rsidR="008E008A">
                        <w:t xml:space="preserve">During a workshop held January 9 through January 11, 2012 (1), the Board of Supervisors considered over 137 private Property Specific Requests to modify the County of San Diego’s General Plan land use designations. On June 20 and 27, 2012, the Board directed staff to process a General Plan Amendment (GPA) for the staff evaluated changes for 47 property specific requests.  The Board also directed staff to report back with the option of combining the “Very Low Complexity” category Property Specific Requests with the rest of the Property Specific Requests rather than including them in the </w:t>
                      </w:r>
                      <w:proofErr w:type="spellStart"/>
                      <w:r w:rsidR="008E008A">
                        <w:t>workplan</w:t>
                      </w:r>
                      <w:proofErr w:type="spellEnd"/>
                      <w:r w:rsidR="008E008A">
                        <w:t xml:space="preserve"> for the Forest Conservation Initiative (FCI) General Plan Amendment.  The Board further directed staff to explore options that would allow the County to recover some or all of the costs of the GPA process from the property owners requesting the change. This report responds to Board direction provided at the June 20 and 27 hearings.</w:t>
                      </w:r>
                    </w:p>
                    <w:p w:rsidR="00B309CB" w:rsidRDefault="008E008A" w:rsidP="003E6BB6">
                      <w:pPr>
                        <w:pStyle w:val="JustifiedCOB"/>
                        <w:keepLines/>
                      </w:pPr>
                      <w:r>
                        <w:t xml:space="preserve">Please note that this item related property specific </w:t>
                      </w:r>
                      <w:proofErr w:type="gramStart"/>
                      <w:r>
                        <w:t>requests</w:t>
                      </w:r>
                      <w:proofErr w:type="gramEnd"/>
                      <w:r>
                        <w:t xml:space="preserve"> is not part of another item on today’s agenda pertaining to a cleanup of existing zoning regulations. </w:t>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Funding for Property Specific Request General Plan Amendment is included in the Fiscal Year 2012-13 CAO Proposed Operational Plan in the Depart</w:t>
                      </w:r>
                      <w:r w:rsidR="00BC160B">
                        <w:t xml:space="preserve">ment of Planning and Land Use. </w:t>
                      </w:r>
                      <w:r w:rsidR="008E008A">
                        <w:t xml:space="preserve">The funding source is the General Fund ($1,560,000). Today’s request for Board direction on recovering County costs associated with the Property Specific Request General Plan Amendment may result in recovering a portion of these costs. </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N/A</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8E008A">
                      <w:pPr>
                        <w:pStyle w:val="BLTemplate"/>
                      </w:pPr>
                      <w:r>
                        <w:rPr>
                          <w:rStyle w:val="BoldCOB"/>
                        </w:rPr>
                        <w:t>CHIEF ADMINISTRATIVE OFFICER</w:t>
                      </w:r>
                    </w:p>
                    <w:p w:rsidR="00B309CB" w:rsidRDefault="008E008A">
                      <w:pPr>
                        <w:pStyle w:val="NumberListCOB"/>
                      </w:pPr>
                      <w:r>
                        <w:t>Direct staff to combine the Property Specific Requests in the “Very Low Complexity” category with the rest of the Property Specific Requests referred to a General Plan Amendment, rather than including them with the Forest Conservation Initiative GPA.</w:t>
                      </w:r>
                      <w:r w:rsidR="007F75F3">
                        <w:rPr>
                          <w:vanish/>
                        </w:rPr>
                        <w:fldChar w:fldCharType="begin"/>
                      </w:r>
                      <w:r>
                        <w:rPr>
                          <w:vanish/>
                        </w:rPr>
                        <w:instrText xml:space="preserve"> LISTNUM  \l 1 \s 0 </w:instrText>
                      </w:r>
                      <w:r w:rsidR="007F75F3">
                        <w:rPr>
                          <w:vanish/>
                        </w:rPr>
                        <w:fldChar w:fldCharType="end"/>
                      </w:r>
                    </w:p>
                    <w:p w:rsidR="00B309CB" w:rsidRPr="005214FF" w:rsidRDefault="008E008A" w:rsidP="005214FF">
                      <w:pPr>
                        <w:pStyle w:val="NumberListCOB"/>
                        <w:numPr>
                          <w:ilvl w:val="0"/>
                          <w:numId w:val="17"/>
                        </w:numPr>
                        <w:rPr>
                          <w:vanish/>
                        </w:rPr>
                      </w:pPr>
                      <w:r>
                        <w:t>Receive staff’s report of funding options for recovering the costs of processing the Property Specific Request (PSR) General Plan Amendment (GPA)</w:t>
                      </w:r>
                    </w:p>
                    <w:p w:rsidR="00B309CB" w:rsidRDefault="008E008A" w:rsidP="00042F92">
                      <w:pPr>
                        <w:pStyle w:val="NumberListCOB"/>
                        <w:tabs>
                          <w:tab w:val="clear" w:pos="360"/>
                          <w:tab w:val="left" w:pos="423"/>
                        </w:tabs>
                      </w:pPr>
                      <w:r>
                        <w:t>.  If an option is selected that does not require full cost recovery from a Property Owner, then waive Board Policy B-29.</w:t>
                      </w:r>
                    </w:p>
                  </w:tc>
                </w:customXml>
              </w:tr>
            </w:customXml>
            <w:tr w:rsidR="003A5C57" w:rsidTr="00AF5384">
              <w:tc>
                <w:tcPr>
                  <w:tcW w:w="900" w:type="dxa"/>
                  <w:gridSpan w:val="2"/>
                </w:tcPr>
                <w:p w:rsidR="003A5C57" w:rsidRDefault="00187F4C" w:rsidP="00EE5FD8">
                  <w:pPr>
                    <w:pStyle w:val="BLTemplate"/>
                    <w:keepNext/>
                    <w:jc w:val="center"/>
                    <w:rPr>
                      <w:b/>
                    </w:rPr>
                  </w:pPr>
                  <w:r>
                    <w:rPr>
                      <w:b/>
                    </w:rPr>
                    <w:t>5.1</w:t>
                  </w:r>
                </w:p>
              </w:tc>
              <w:tc>
                <w:tcPr>
                  <w:tcW w:w="8460" w:type="dxa"/>
                  <w:gridSpan w:val="3"/>
                  <w:vAlign w:val="bottom"/>
                </w:tcPr>
                <w:p w:rsidR="003A5C57" w:rsidRDefault="003A5C57" w:rsidP="00EE5FD8">
                  <w:pPr>
                    <w:pStyle w:val="BLTemplate"/>
                    <w:keepNext/>
                  </w:pPr>
                  <w:r w:rsidRPr="00AD7ED6">
                    <w:rPr>
                      <w:b/>
                    </w:rPr>
                    <w:t>ACTION:</w:t>
                  </w:r>
                </w:p>
              </w:tc>
            </w:tr>
            <w:tr w:rsidR="003A5C57" w:rsidTr="00AF5384">
              <w:tc>
                <w:tcPr>
                  <w:tcW w:w="900" w:type="dxa"/>
                  <w:gridSpan w:val="2"/>
                </w:tcPr>
                <w:p w:rsidR="003A5C57" w:rsidRDefault="003A5C57" w:rsidP="00EE5FD8">
                  <w:pPr>
                    <w:pStyle w:val="BLTemplate"/>
                    <w:keepNext/>
                    <w:jc w:val="center"/>
                    <w:rPr>
                      <w:b/>
                    </w:rPr>
                  </w:pPr>
                </w:p>
              </w:tc>
              <w:tc>
                <w:tcPr>
                  <w:tcW w:w="8460" w:type="dxa"/>
                  <w:gridSpan w:val="3"/>
                </w:tcPr>
                <w:p w:rsidR="00AF5384" w:rsidRDefault="00677503" w:rsidP="00EE5FD8">
                  <w:pPr>
                    <w:pStyle w:val="HangingIndent"/>
                    <w:keepNext/>
                    <w:keepLines/>
                    <w:tabs>
                      <w:tab w:val="clear" w:pos="5760"/>
                      <w:tab w:val="clear" w:pos="6480"/>
                      <w:tab w:val="clear" w:pos="7200"/>
                      <w:tab w:val="clear" w:pos="7920"/>
                      <w:tab w:val="clear" w:pos="8640"/>
                    </w:tabs>
                    <w:ind w:left="0" w:firstLine="0"/>
                  </w:pPr>
                  <w:r>
                    <w:t>Noting for the record that an Errata has been submitted</w:t>
                  </w:r>
                  <w:r w:rsidR="00BE0720">
                    <w:t xml:space="preserve"> that described the funding options</w:t>
                  </w:r>
                  <w:r>
                    <w:t xml:space="preserve">, </w:t>
                  </w:r>
                  <w:r w:rsidR="00BE0720">
                    <w:t xml:space="preserve">a motion by </w:t>
                  </w:r>
                  <w:r w:rsidR="003A5C57">
                    <w:t xml:space="preserve">Supervisor </w:t>
                  </w:r>
                  <w:r w:rsidR="00187F4C">
                    <w:t>Roberts</w:t>
                  </w:r>
                  <w:r w:rsidR="003A5C57">
                    <w:t xml:space="preserve">, seconded by Supervisor </w:t>
                  </w:r>
                  <w:r w:rsidR="00EB46EB">
                    <w:t>Cox</w:t>
                  </w:r>
                  <w:r w:rsidR="00BE0720">
                    <w:t>, was placed on the floor to</w:t>
                  </w:r>
                  <w:r w:rsidR="00AF5384">
                    <w:t>:</w:t>
                  </w:r>
                </w:p>
                <w:p w:rsidR="00AF5384" w:rsidRDefault="00BE0720" w:rsidP="00EE5FD8">
                  <w:pPr>
                    <w:pStyle w:val="HangingIndent"/>
                    <w:keepNext/>
                    <w:keepLines/>
                    <w:numPr>
                      <w:ilvl w:val="0"/>
                      <w:numId w:val="23"/>
                    </w:numPr>
                    <w:tabs>
                      <w:tab w:val="clear" w:pos="5760"/>
                      <w:tab w:val="clear" w:pos="6480"/>
                      <w:tab w:val="clear" w:pos="7200"/>
                      <w:tab w:val="clear" w:pos="7920"/>
                      <w:tab w:val="clear" w:pos="8640"/>
                    </w:tabs>
                  </w:pPr>
                  <w:r>
                    <w:t>Direct</w:t>
                  </w:r>
                  <w:r w:rsidR="00AF5384">
                    <w:t xml:space="preserve"> </w:t>
                  </w:r>
                  <w:r w:rsidR="00720FAB">
                    <w:t>the Chief Administrative Officer</w:t>
                  </w:r>
                  <w:r w:rsidR="00AF5384">
                    <w:t xml:space="preserve"> to combine the Property Specific Requests in the “Very Low Complexity” category with the rest of the Property Specific Requests referred to a General Plan Amendment, rather than including them with the Forest Conservation Initiative GPA;</w:t>
                  </w:r>
                </w:p>
                <w:p w:rsidR="00AF5384" w:rsidRPr="00AF5384" w:rsidRDefault="007F75F3" w:rsidP="00EE5FD8">
                  <w:pPr>
                    <w:pStyle w:val="HangingIndent"/>
                    <w:keepNext/>
                    <w:keepLines/>
                    <w:tabs>
                      <w:tab w:val="clear" w:pos="5760"/>
                      <w:tab w:val="clear" w:pos="6480"/>
                      <w:tab w:val="clear" w:pos="7200"/>
                      <w:tab w:val="clear" w:pos="7920"/>
                      <w:tab w:val="clear" w:pos="8640"/>
                    </w:tabs>
                    <w:ind w:left="0" w:firstLine="0"/>
                    <w:rPr>
                      <w:vanish/>
                    </w:rPr>
                  </w:pPr>
                  <w:r w:rsidRPr="00AF5384">
                    <w:rPr>
                      <w:vanish/>
                    </w:rPr>
                    <w:fldChar w:fldCharType="begin"/>
                  </w:r>
                  <w:r w:rsidR="00AF5384" w:rsidRPr="00AF5384">
                    <w:rPr>
                      <w:vanish/>
                    </w:rPr>
                    <w:instrText xml:space="preserve"> LISTNUM  \l 1 \s 0 </w:instrText>
                  </w:r>
                  <w:r w:rsidRPr="00AF5384">
                    <w:rPr>
                      <w:vanish/>
                    </w:rPr>
                    <w:fldChar w:fldCharType="end"/>
                  </w: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AF5384" w:rsidP="00EE5FD8">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AF5384" w:rsidRPr="00AF5384" w:rsidRDefault="00BE0720" w:rsidP="00EE5FD8">
                  <w:pPr>
                    <w:pStyle w:val="HangingIndent"/>
                    <w:keepNext/>
                    <w:keepLines/>
                    <w:numPr>
                      <w:ilvl w:val="0"/>
                      <w:numId w:val="23"/>
                    </w:numPr>
                    <w:tabs>
                      <w:tab w:val="clear" w:pos="5760"/>
                      <w:tab w:val="clear" w:pos="6480"/>
                      <w:tab w:val="clear" w:pos="7200"/>
                      <w:tab w:val="clear" w:pos="7920"/>
                      <w:tab w:val="clear" w:pos="8640"/>
                    </w:tabs>
                    <w:rPr>
                      <w:vanish/>
                    </w:rPr>
                  </w:pPr>
                  <w:r>
                    <w:t>Receive</w:t>
                  </w:r>
                  <w:r w:rsidR="00AF5384">
                    <w:t xml:space="preserve"> staff’s report of funding options for recovering the costs of processing the Property Specific Request (PSR) General Plan Amendment (GPA)</w:t>
                  </w:r>
                </w:p>
                <w:p w:rsidR="00AF5384" w:rsidRDefault="00187F4C" w:rsidP="00EE5FD8">
                  <w:pPr>
                    <w:pStyle w:val="HangingIndent"/>
                    <w:keepNext/>
                    <w:keepLines/>
                    <w:numPr>
                      <w:ilvl w:val="0"/>
                      <w:numId w:val="22"/>
                    </w:numPr>
                    <w:tabs>
                      <w:tab w:val="clear" w:pos="5760"/>
                      <w:tab w:val="clear" w:pos="6480"/>
                      <w:tab w:val="clear" w:pos="7200"/>
                      <w:tab w:val="clear" w:pos="7920"/>
                      <w:tab w:val="clear" w:pos="8640"/>
                    </w:tabs>
                    <w:ind w:left="0" w:firstLine="0"/>
                  </w:pPr>
                  <w:r>
                    <w:t>;</w:t>
                  </w:r>
                </w:p>
                <w:p w:rsidR="00AF5384" w:rsidRDefault="00BE0720" w:rsidP="00EE5FD8">
                  <w:pPr>
                    <w:pStyle w:val="HangingIndent"/>
                    <w:keepNext/>
                    <w:keepLines/>
                    <w:numPr>
                      <w:ilvl w:val="0"/>
                      <w:numId w:val="23"/>
                    </w:numPr>
                    <w:tabs>
                      <w:tab w:val="clear" w:pos="5760"/>
                      <w:tab w:val="clear" w:pos="6480"/>
                      <w:tab w:val="clear" w:pos="7200"/>
                      <w:tab w:val="clear" w:pos="7920"/>
                      <w:tab w:val="clear" w:pos="8640"/>
                    </w:tabs>
                  </w:pPr>
                  <w:r>
                    <w:t>Select</w:t>
                  </w:r>
                  <w:r w:rsidR="00EB46EB">
                    <w:t xml:space="preserve"> the combination of</w:t>
                  </w:r>
                  <w:r w:rsidR="006C6F23">
                    <w:t xml:space="preserve"> the funding option</w:t>
                  </w:r>
                  <w:r w:rsidR="00187F4C">
                    <w:t xml:space="preserve"> number 3</w:t>
                  </w:r>
                  <w:r w:rsidR="00EB46EB">
                    <w:t xml:space="preserve"> </w:t>
                  </w:r>
                  <w:r w:rsidR="00187F4C">
                    <w:t>“</w:t>
                  </w:r>
                  <w:r w:rsidR="00EB46EB">
                    <w:t>GPA Cap Deposit: Per Category</w:t>
                  </w:r>
                  <w:r w:rsidR="00187F4C">
                    <w:t>”</w:t>
                  </w:r>
                  <w:r w:rsidR="00EB46EB">
                    <w:t xml:space="preserve"> and Variation A: </w:t>
                  </w:r>
                  <w:r w:rsidR="00187F4C">
                    <w:t>“Property Specific Requests Requesting an Increase in Density O</w:t>
                  </w:r>
                  <w:r w:rsidR="00EB46EB">
                    <w:t xml:space="preserve">ver </w:t>
                  </w:r>
                  <w:r w:rsidR="00187F4C">
                    <w:t>F</w:t>
                  </w:r>
                  <w:r w:rsidR="00263C0D">
                    <w:t>ormer General Plan</w:t>
                  </w:r>
                  <w:r w:rsidR="00187F4C">
                    <w:t>”; and</w:t>
                  </w:r>
                </w:p>
                <w:p w:rsidR="00EB46EB" w:rsidRDefault="00BE0720" w:rsidP="00EE5FD8">
                  <w:pPr>
                    <w:pStyle w:val="HangingIndent"/>
                    <w:keepNext/>
                    <w:keepLines/>
                    <w:numPr>
                      <w:ilvl w:val="0"/>
                      <w:numId w:val="23"/>
                    </w:numPr>
                    <w:tabs>
                      <w:tab w:val="clear" w:pos="5760"/>
                      <w:tab w:val="clear" w:pos="6480"/>
                      <w:tab w:val="clear" w:pos="7200"/>
                      <w:tab w:val="clear" w:pos="7920"/>
                      <w:tab w:val="clear" w:pos="8640"/>
                    </w:tabs>
                  </w:pPr>
                  <w:r>
                    <w:t>Waive</w:t>
                  </w:r>
                  <w:r w:rsidR="00EB46EB">
                    <w:t xml:space="preserve"> Board Policy B-29.</w:t>
                  </w:r>
                </w:p>
                <w:p w:rsidR="00720FAB" w:rsidRDefault="00720FAB" w:rsidP="00EE5FD8">
                  <w:pPr>
                    <w:pStyle w:val="HangingIndent"/>
                    <w:keepNext/>
                    <w:keepLines/>
                    <w:tabs>
                      <w:tab w:val="clear" w:pos="5760"/>
                      <w:tab w:val="clear" w:pos="6480"/>
                      <w:tab w:val="clear" w:pos="7200"/>
                      <w:tab w:val="clear" w:pos="7920"/>
                      <w:tab w:val="clear" w:pos="8640"/>
                    </w:tabs>
                    <w:ind w:left="720" w:firstLine="0"/>
                  </w:pPr>
                </w:p>
                <w:p w:rsidR="003A5C57" w:rsidRDefault="00332380" w:rsidP="00EE5FD8">
                  <w:pPr>
                    <w:pStyle w:val="HangingIndent"/>
                    <w:keepNext/>
                    <w:keepLines/>
                    <w:tabs>
                      <w:tab w:val="clear" w:pos="5760"/>
                      <w:tab w:val="clear" w:pos="6480"/>
                      <w:tab w:val="clear" w:pos="7200"/>
                      <w:tab w:val="clear" w:pos="7920"/>
                      <w:tab w:val="clear" w:pos="8640"/>
                    </w:tabs>
                    <w:ind w:left="0" w:firstLine="0"/>
                  </w:pPr>
                  <w:r>
                    <w:t>AYES:  Cox,</w:t>
                  </w:r>
                  <w:r w:rsidR="00EB46EB">
                    <w:t xml:space="preserve"> Roberts</w:t>
                  </w:r>
                </w:p>
                <w:p w:rsidR="0072206F" w:rsidRDefault="0072206F" w:rsidP="00EE5FD8">
                  <w:pPr>
                    <w:pStyle w:val="HangingIndent"/>
                    <w:keepNext/>
                    <w:keepLines/>
                    <w:tabs>
                      <w:tab w:val="clear" w:pos="5760"/>
                      <w:tab w:val="clear" w:pos="6480"/>
                      <w:tab w:val="clear" w:pos="7200"/>
                      <w:tab w:val="clear" w:pos="7920"/>
                      <w:tab w:val="clear" w:pos="8640"/>
                    </w:tabs>
                    <w:ind w:left="0" w:firstLine="0"/>
                  </w:pPr>
                  <w:r>
                    <w:t>NOES:</w:t>
                  </w:r>
                  <w:r w:rsidR="00EB46EB">
                    <w:t xml:space="preserve">  </w:t>
                  </w:r>
                  <w:r w:rsidR="00187F4C">
                    <w:t xml:space="preserve">Jacob, Slater-Price, </w:t>
                  </w:r>
                  <w:r w:rsidR="00EB46EB">
                    <w:t>Horn</w:t>
                  </w:r>
                </w:p>
                <w:p w:rsidR="00187F4C" w:rsidRDefault="00187F4C" w:rsidP="00187F4C">
                  <w:pPr>
                    <w:pStyle w:val="HangingIndent"/>
                    <w:keepNext/>
                    <w:tabs>
                      <w:tab w:val="clear" w:pos="5760"/>
                      <w:tab w:val="clear" w:pos="6480"/>
                      <w:tab w:val="clear" w:pos="7200"/>
                      <w:tab w:val="clear" w:pos="7920"/>
                      <w:tab w:val="clear" w:pos="8640"/>
                    </w:tabs>
                    <w:ind w:left="0" w:firstLine="0"/>
                  </w:pPr>
                  <w:r>
                    <w:t>(This motion failed due to lack of majority vote</w:t>
                  </w:r>
                  <w:r w:rsidR="00BA6BCC">
                    <w:t>.</w:t>
                  </w:r>
                  <w:r>
                    <w:t>)</w:t>
                  </w:r>
                </w:p>
                <w:p w:rsidR="00187F4C" w:rsidRDefault="00187F4C" w:rsidP="00EE5FD8">
                  <w:pPr>
                    <w:pStyle w:val="HangingIndent"/>
                    <w:keepNext/>
                    <w:keepLines/>
                    <w:tabs>
                      <w:tab w:val="clear" w:pos="5760"/>
                      <w:tab w:val="clear" w:pos="6480"/>
                      <w:tab w:val="clear" w:pos="7200"/>
                      <w:tab w:val="clear" w:pos="7920"/>
                      <w:tab w:val="clear" w:pos="8640"/>
                    </w:tabs>
                    <w:ind w:left="0" w:firstLine="0"/>
                  </w:pPr>
                </w:p>
                <w:p w:rsidR="00187F4C" w:rsidRDefault="00187F4C" w:rsidP="00187F4C">
                  <w:pPr>
                    <w:pStyle w:val="HangingIndent"/>
                    <w:keepNext/>
                    <w:keepLines/>
                    <w:tabs>
                      <w:tab w:val="clear" w:pos="5760"/>
                      <w:tab w:val="clear" w:pos="6480"/>
                      <w:tab w:val="clear" w:pos="7200"/>
                      <w:tab w:val="clear" w:pos="7920"/>
                      <w:tab w:val="clear" w:pos="8640"/>
                    </w:tabs>
                    <w:ind w:left="0" w:firstLine="0"/>
                  </w:pPr>
                </w:p>
              </w:tc>
            </w:tr>
            <w:tr w:rsidR="00187F4C" w:rsidTr="005A0C4B">
              <w:tc>
                <w:tcPr>
                  <w:tcW w:w="900" w:type="dxa"/>
                  <w:gridSpan w:val="2"/>
                </w:tcPr>
                <w:p w:rsidR="00187F4C" w:rsidRDefault="00187F4C" w:rsidP="005A0C4B">
                  <w:pPr>
                    <w:pStyle w:val="BLTemplate"/>
                    <w:keepNext/>
                    <w:jc w:val="center"/>
                    <w:rPr>
                      <w:b/>
                    </w:rPr>
                  </w:pPr>
                  <w:r>
                    <w:rPr>
                      <w:b/>
                    </w:rPr>
                    <w:t>5.2</w:t>
                  </w:r>
                </w:p>
              </w:tc>
              <w:tc>
                <w:tcPr>
                  <w:tcW w:w="8460" w:type="dxa"/>
                  <w:gridSpan w:val="3"/>
                  <w:vAlign w:val="bottom"/>
                </w:tcPr>
                <w:p w:rsidR="00187F4C" w:rsidRDefault="00187F4C" w:rsidP="005A0C4B">
                  <w:pPr>
                    <w:pStyle w:val="BLTemplate"/>
                    <w:keepNext/>
                  </w:pPr>
                  <w:r w:rsidRPr="00AD7ED6">
                    <w:rPr>
                      <w:b/>
                    </w:rPr>
                    <w:t>ACTION:</w:t>
                  </w:r>
                </w:p>
              </w:tc>
            </w:tr>
            <w:tr w:rsidR="00187F4C" w:rsidTr="005A0C4B">
              <w:tc>
                <w:tcPr>
                  <w:tcW w:w="900" w:type="dxa"/>
                  <w:gridSpan w:val="2"/>
                </w:tcPr>
                <w:p w:rsidR="00187F4C" w:rsidRDefault="00187F4C" w:rsidP="005A0C4B">
                  <w:pPr>
                    <w:pStyle w:val="BLTemplate"/>
                    <w:keepNext/>
                    <w:jc w:val="center"/>
                    <w:rPr>
                      <w:b/>
                    </w:rPr>
                  </w:pPr>
                </w:p>
              </w:tc>
              <w:tc>
                <w:tcPr>
                  <w:tcW w:w="8460" w:type="dxa"/>
                  <w:gridSpan w:val="3"/>
                </w:tcPr>
                <w:p w:rsidR="00187F4C" w:rsidRDefault="00677503" w:rsidP="005A0C4B">
                  <w:pPr>
                    <w:pStyle w:val="HangingIndent"/>
                    <w:keepNext/>
                    <w:keepLines/>
                    <w:tabs>
                      <w:tab w:val="clear" w:pos="5760"/>
                      <w:tab w:val="clear" w:pos="6480"/>
                      <w:tab w:val="clear" w:pos="7200"/>
                      <w:tab w:val="clear" w:pos="7920"/>
                      <w:tab w:val="clear" w:pos="8640"/>
                    </w:tabs>
                    <w:ind w:left="0" w:firstLine="0"/>
                  </w:pPr>
                  <w:r>
                    <w:t>Noting for the record that an Errata has been submitted</w:t>
                  </w:r>
                  <w:r w:rsidR="00BE0720">
                    <w:t xml:space="preserve"> that described the funding options</w:t>
                  </w:r>
                  <w:r>
                    <w:t xml:space="preserve">, </w:t>
                  </w:r>
                  <w:r w:rsidR="00187F4C">
                    <w:t xml:space="preserve">ON MOTION of Supervisor </w:t>
                  </w:r>
                  <w:r w:rsidR="00306E4E">
                    <w:t>Jacob</w:t>
                  </w:r>
                  <w:r w:rsidR="00187F4C">
                    <w:t>, seconded by Supervisor</w:t>
                  </w:r>
                  <w:r w:rsidR="00096BDB">
                    <w:t xml:space="preserve"> </w:t>
                  </w:r>
                  <w:r w:rsidR="00306E4E">
                    <w:t>Slater-Price</w:t>
                  </w:r>
                  <w:r w:rsidR="00187F4C" w:rsidRPr="00906D8C">
                    <w:t xml:space="preserve">, the Board took </w:t>
                  </w:r>
                  <w:r w:rsidR="00187F4C">
                    <w:t>the following actions:</w:t>
                  </w:r>
                </w:p>
                <w:p w:rsidR="00187F4C" w:rsidRPr="00AF5384" w:rsidRDefault="007F75F3" w:rsidP="005A0C4B">
                  <w:pPr>
                    <w:pStyle w:val="HangingIndent"/>
                    <w:keepNext/>
                    <w:keepLines/>
                    <w:tabs>
                      <w:tab w:val="clear" w:pos="5760"/>
                      <w:tab w:val="clear" w:pos="6480"/>
                      <w:tab w:val="clear" w:pos="7200"/>
                      <w:tab w:val="clear" w:pos="7920"/>
                      <w:tab w:val="clear" w:pos="8640"/>
                    </w:tabs>
                    <w:ind w:left="0" w:firstLine="0"/>
                    <w:rPr>
                      <w:vanish/>
                    </w:rPr>
                  </w:pPr>
                  <w:r w:rsidRPr="00AF5384">
                    <w:rPr>
                      <w:vanish/>
                    </w:rPr>
                    <w:fldChar w:fldCharType="begin"/>
                  </w:r>
                  <w:r w:rsidR="00187F4C" w:rsidRPr="00AF5384">
                    <w:rPr>
                      <w:vanish/>
                    </w:rPr>
                    <w:instrText xml:space="preserve"> LISTNUM  \l 1 \s 0 </w:instrText>
                  </w:r>
                  <w:r w:rsidRPr="00AF5384">
                    <w:rPr>
                      <w:vanish/>
                    </w:rPr>
                    <w:fldChar w:fldCharType="end"/>
                  </w: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rPr>
                      <w:vanish/>
                    </w:rPr>
                  </w:pPr>
                </w:p>
                <w:p w:rsidR="00187F4C" w:rsidRPr="00AF5384" w:rsidRDefault="00187F4C" w:rsidP="005A0C4B">
                  <w:pPr>
                    <w:pStyle w:val="HangingIndent"/>
                    <w:keepNext/>
                    <w:keepLines/>
                    <w:numPr>
                      <w:ilvl w:val="0"/>
                      <w:numId w:val="23"/>
                    </w:numPr>
                    <w:tabs>
                      <w:tab w:val="clear" w:pos="5760"/>
                      <w:tab w:val="clear" w:pos="6480"/>
                      <w:tab w:val="clear" w:pos="7200"/>
                      <w:tab w:val="clear" w:pos="7920"/>
                      <w:tab w:val="clear" w:pos="8640"/>
                    </w:tabs>
                    <w:rPr>
                      <w:vanish/>
                    </w:rPr>
                  </w:pPr>
                  <w:r>
                    <w:t>Received staff’s report of funding options for recovering the costs of processing the Property Specific Request (PSR) General Plan Amendment (GPA)</w:t>
                  </w:r>
                </w:p>
                <w:p w:rsidR="00187F4C" w:rsidRDefault="00187F4C" w:rsidP="005A0C4B">
                  <w:pPr>
                    <w:pStyle w:val="HangingIndent"/>
                    <w:keepNext/>
                    <w:keepLines/>
                    <w:numPr>
                      <w:ilvl w:val="0"/>
                      <w:numId w:val="22"/>
                    </w:numPr>
                    <w:tabs>
                      <w:tab w:val="clear" w:pos="5760"/>
                      <w:tab w:val="clear" w:pos="6480"/>
                      <w:tab w:val="clear" w:pos="7200"/>
                      <w:tab w:val="clear" w:pos="7920"/>
                      <w:tab w:val="clear" w:pos="8640"/>
                    </w:tabs>
                    <w:ind w:left="0" w:firstLine="0"/>
                  </w:pPr>
                  <w:r>
                    <w:t>;</w:t>
                  </w:r>
                  <w:r w:rsidR="00306E4E">
                    <w:t xml:space="preserve"> and</w:t>
                  </w:r>
                </w:p>
                <w:p w:rsidR="00306E4E" w:rsidRDefault="00306E4E" w:rsidP="005A0C4B">
                  <w:pPr>
                    <w:pStyle w:val="HangingIndent"/>
                    <w:keepNext/>
                    <w:keepLines/>
                    <w:numPr>
                      <w:ilvl w:val="0"/>
                      <w:numId w:val="23"/>
                    </w:numPr>
                    <w:tabs>
                      <w:tab w:val="clear" w:pos="5760"/>
                      <w:tab w:val="clear" w:pos="6480"/>
                      <w:tab w:val="clear" w:pos="7200"/>
                      <w:tab w:val="clear" w:pos="7920"/>
                      <w:tab w:val="clear" w:pos="8640"/>
                    </w:tabs>
                  </w:pPr>
                  <w:r>
                    <w:t xml:space="preserve">Directed the Chief Administrative Officer to return to the Board with a report on </w:t>
                  </w:r>
                  <w:r w:rsidR="00263C0D">
                    <w:t xml:space="preserve">including the </w:t>
                  </w:r>
                  <w:r>
                    <w:t>Property Specific Requests in the “Ve</w:t>
                  </w:r>
                  <w:r w:rsidR="00263C0D">
                    <w:t xml:space="preserve">ry Low Complexity” category </w:t>
                  </w:r>
                  <w:r>
                    <w:t xml:space="preserve">in </w:t>
                  </w:r>
                  <w:r w:rsidR="00103825">
                    <w:t>the</w:t>
                  </w:r>
                  <w:r>
                    <w:t xml:space="preserve"> clean-up process</w:t>
                  </w:r>
                  <w:r w:rsidR="00263C0D">
                    <w:t xml:space="preserve"> including processing times</w:t>
                  </w:r>
                  <w:r>
                    <w:t>.</w:t>
                  </w:r>
                </w:p>
                <w:p w:rsidR="00187F4C" w:rsidRDefault="00187F4C" w:rsidP="005A0C4B">
                  <w:pPr>
                    <w:pStyle w:val="HangingIndent"/>
                    <w:keepNext/>
                    <w:keepLines/>
                    <w:tabs>
                      <w:tab w:val="clear" w:pos="5760"/>
                      <w:tab w:val="clear" w:pos="6480"/>
                      <w:tab w:val="clear" w:pos="7200"/>
                      <w:tab w:val="clear" w:pos="7920"/>
                      <w:tab w:val="clear" w:pos="8640"/>
                    </w:tabs>
                    <w:ind w:left="720" w:firstLine="0"/>
                  </w:pPr>
                </w:p>
                <w:p w:rsidR="00187F4C" w:rsidRDefault="00187F4C" w:rsidP="005A0C4B">
                  <w:pPr>
                    <w:pStyle w:val="HangingIndent"/>
                    <w:keepNext/>
                    <w:keepLines/>
                    <w:tabs>
                      <w:tab w:val="clear" w:pos="5760"/>
                      <w:tab w:val="clear" w:pos="6480"/>
                      <w:tab w:val="clear" w:pos="7200"/>
                      <w:tab w:val="clear" w:pos="7920"/>
                      <w:tab w:val="clear" w:pos="8640"/>
                    </w:tabs>
                    <w:ind w:left="0" w:firstLine="0"/>
                  </w:pPr>
                  <w:r>
                    <w:t>AYES:  Cox, Jacob, Slater-Price, Roberts</w:t>
                  </w:r>
                </w:p>
                <w:p w:rsidR="00187F4C" w:rsidRDefault="00187F4C" w:rsidP="005A0C4B">
                  <w:pPr>
                    <w:pStyle w:val="HangingIndent"/>
                    <w:keepNext/>
                    <w:keepLines/>
                    <w:tabs>
                      <w:tab w:val="clear" w:pos="5760"/>
                      <w:tab w:val="clear" w:pos="6480"/>
                      <w:tab w:val="clear" w:pos="7200"/>
                      <w:tab w:val="clear" w:pos="7920"/>
                      <w:tab w:val="clear" w:pos="8640"/>
                    </w:tabs>
                    <w:ind w:left="0" w:firstLine="0"/>
                  </w:pPr>
                  <w:r>
                    <w:t>NOES:</w:t>
                  </w:r>
                  <w:r w:rsidR="00306E4E">
                    <w:t xml:space="preserve">  Horn</w:t>
                  </w:r>
                  <w:r>
                    <w:t xml:space="preserve">  </w:t>
                  </w:r>
                </w:p>
                <w:p w:rsidR="00187F4C" w:rsidRDefault="00187F4C"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7E10D1" w:rsidRDefault="007E10D1" w:rsidP="005A0C4B">
                  <w:pPr>
                    <w:pStyle w:val="HangingIndent"/>
                    <w:keepNext/>
                    <w:keepLines/>
                    <w:tabs>
                      <w:tab w:val="clear" w:pos="5760"/>
                      <w:tab w:val="clear" w:pos="6480"/>
                      <w:tab w:val="clear" w:pos="7200"/>
                      <w:tab w:val="clear" w:pos="7920"/>
                      <w:tab w:val="clear" w:pos="8640"/>
                    </w:tabs>
                    <w:ind w:left="0" w:firstLine="0"/>
                  </w:pPr>
                </w:p>
                <w:p w:rsidR="007E10D1" w:rsidRDefault="007E10D1"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BE0720" w:rsidRDefault="00BE0720" w:rsidP="005A0C4B">
                  <w:pPr>
                    <w:pStyle w:val="HangingIndent"/>
                    <w:keepNext/>
                    <w:keepLines/>
                    <w:tabs>
                      <w:tab w:val="clear" w:pos="5760"/>
                      <w:tab w:val="clear" w:pos="6480"/>
                      <w:tab w:val="clear" w:pos="7200"/>
                      <w:tab w:val="clear" w:pos="7920"/>
                      <w:tab w:val="clear" w:pos="8640"/>
                    </w:tabs>
                    <w:ind w:left="0" w:firstLine="0"/>
                  </w:pPr>
                </w:p>
                <w:p w:rsidR="00187F4C" w:rsidRDefault="00187F4C" w:rsidP="005A0C4B">
                  <w:pPr>
                    <w:pStyle w:val="HangingIndent"/>
                    <w:keepNext/>
                    <w:keepLines/>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rsidP="00BE0720">
                      <w:pPr>
                        <w:pStyle w:val="BLTemplate"/>
                        <w:keepNext/>
                        <w:jc w:val="center"/>
                        <w:rPr>
                          <w:b/>
                        </w:rPr>
                      </w:pPr>
                      <w:r>
                        <w:rPr>
                          <w:b/>
                        </w:rPr>
                        <w:t>6.</w:t>
                      </w:r>
                    </w:p>
                  </w:tc>
                </w:customXml>
                <w:customXml w:uri="regular-agenda-item" w:element="CATEGORY">
                  <w:tc>
                    <w:tcPr>
                      <w:tcW w:w="1404" w:type="dxa"/>
                    </w:tcPr>
                    <w:p w:rsidR="00690459" w:rsidRDefault="00690459" w:rsidP="00BE0720">
                      <w:pPr>
                        <w:pStyle w:val="BLTemplate"/>
                        <w:keepNext/>
                        <w:jc w:val="left"/>
                        <w:rPr>
                          <w:b/>
                        </w:rPr>
                      </w:pPr>
                      <w:r>
                        <w:rPr>
                          <w:b/>
                        </w:rPr>
                        <w:t>SUBJECT:</w:t>
                      </w:r>
                    </w:p>
                  </w:tc>
                </w:customXml>
                <w:customXml w:uri="regular-agenda-item" w:element="SUBJECT">
                  <w:tc>
                    <w:tcPr>
                      <w:tcW w:w="7056" w:type="dxa"/>
                      <w:gridSpan w:val="2"/>
                    </w:tcPr>
                    <w:p w:rsidR="00FC6C63" w:rsidRPr="00FC6C63" w:rsidRDefault="007F75F3" w:rsidP="00BE0720">
                      <w:pPr>
                        <w:keepNext/>
                        <w:jc w:val="left"/>
                        <w:rPr>
                          <w:b/>
                        </w:rPr>
                      </w:pPr>
                      <w:r>
                        <w:fldChar w:fldCharType="begin"/>
                      </w:r>
                      <w:r w:rsidR="008E008A">
                        <w:instrText xml:space="preserve"> MacroButton NoMacro </w:instrText>
                      </w:r>
                      <w:r>
                        <w:fldChar w:fldCharType="end"/>
                      </w:r>
                      <w:r w:rsidR="00FC6C63" w:rsidRPr="00FC6C63">
                        <w:rPr>
                          <w:b/>
                        </w:rPr>
                        <w:t>NOTICED PUBLIC HEARING:</w:t>
                      </w:r>
                    </w:p>
                    <w:p w:rsidR="00B309CB" w:rsidRDefault="008E008A" w:rsidP="00BE0720">
                      <w:pPr>
                        <w:pStyle w:val="JustifiedCOB"/>
                        <w:keepNext/>
                        <w:jc w:val="left"/>
                      </w:pPr>
                      <w:r>
                        <w:rPr>
                          <w:b/>
                        </w:rPr>
                        <w:t>HEARING TO CONFIRM FISCAL YEAR 2012-13 LEVIES FOR PERMANENT ROAD DIVISION ZONES, COUNTY SERVICE AREAS AND ZONES, AND STORMWATER MAINTENANCE ZONES (DISTRICT</w:t>
                      </w:r>
                      <w:r w:rsidR="00832D87">
                        <w:rPr>
                          <w:b/>
                        </w:rPr>
                        <w:t>S</w:t>
                      </w:r>
                      <w:r>
                        <w:rPr>
                          <w:b/>
                        </w:rPr>
                        <w:t xml:space="preserve">: ALL) </w:t>
                      </w:r>
                    </w:p>
                  </w:tc>
                </w:customXml>
              </w:tr>
            </w:customXml>
            <w:customXml w:uri="regular-agenda-item" w:element="DETAILS_ROW">
              <w:tr w:rsidR="00690459" w:rsidTr="005C00C5">
                <w:tc>
                  <w:tcPr>
                    <w:tcW w:w="900" w:type="dxa"/>
                    <w:gridSpan w:val="2"/>
                  </w:tcPr>
                  <w:p w:rsidR="00690459" w:rsidRDefault="00690459" w:rsidP="00BE0720">
                    <w:pPr>
                      <w:pStyle w:val="BLTemplate"/>
                      <w:keepNext/>
                      <w:jc w:val="center"/>
                      <w:rPr>
                        <w:b/>
                      </w:rPr>
                    </w:pPr>
                  </w:p>
                </w:tc>
                <w:customXml w:uri="regular-agenda-item" w:element="HEADER">
                  <w:tc>
                    <w:tcPr>
                      <w:tcW w:w="8460" w:type="dxa"/>
                      <w:gridSpan w:val="3"/>
                      <w:vAlign w:val="bottom"/>
                    </w:tcPr>
                    <w:p w:rsidR="00690459" w:rsidRDefault="00690459" w:rsidP="00BE0720">
                      <w:pPr>
                        <w:pStyle w:val="BLTemplate"/>
                        <w:keepNext/>
                      </w:pPr>
                      <w:r>
                        <w:rPr>
                          <w:b/>
                        </w:rPr>
                        <w:t>OVERVIEW:</w:t>
                      </w:r>
                    </w:p>
                  </w:tc>
                </w:customXml>
              </w:tr>
            </w:customXml>
            <w:customXml w:uri="regular-agenda-item" w:element="DETAILS_ROW">
              <w:tr w:rsidR="00690459" w:rsidTr="005C00C5">
                <w:tc>
                  <w:tcPr>
                    <w:tcW w:w="900" w:type="dxa"/>
                    <w:gridSpan w:val="2"/>
                  </w:tcPr>
                  <w:p w:rsidR="00690459" w:rsidRDefault="00690459" w:rsidP="00BE0720">
                    <w:pPr>
                      <w:pStyle w:val="BLTemplate"/>
                      <w:keepNext/>
                      <w:jc w:val="center"/>
                      <w:rPr>
                        <w:b/>
                      </w:rPr>
                    </w:pPr>
                  </w:p>
                </w:tc>
                <w:customXml w:uri="regular-agenda-item" w:element="HEADER">
                  <w:tc>
                    <w:tcPr>
                      <w:tcW w:w="8460" w:type="dxa"/>
                      <w:gridSpan w:val="3"/>
                    </w:tcPr>
                    <w:p w:rsidR="00B309CB" w:rsidRDefault="007F75F3" w:rsidP="00BE0720">
                      <w:pPr>
                        <w:pStyle w:val="JustifiedCOB"/>
                        <w:keepNext/>
                      </w:pPr>
                      <w:r>
                        <w:fldChar w:fldCharType="begin"/>
                      </w:r>
                      <w:r w:rsidR="008E008A">
                        <w:instrText xml:space="preserve"> MacroButton NoMacro </w:instrText>
                      </w:r>
                      <w:r>
                        <w:fldChar w:fldCharType="end"/>
                      </w:r>
                      <w:r w:rsidR="008E008A">
                        <w:t xml:space="preserve">A public hearing is required annually to confirm and adopt levies for Permanent Road Division Zones, County Service Areas and Zones, and Flood Control District </w:t>
                      </w:r>
                      <w:proofErr w:type="spellStart"/>
                      <w:r w:rsidR="008E008A">
                        <w:t>Stormwater</w:t>
                      </w:r>
                      <w:proofErr w:type="spellEnd"/>
                      <w:r w:rsidR="008E008A">
                        <w:t xml:space="preserve"> Maintenance Zones prior to placement of the levies on the tax roll.  All levies described in this letter have been previously approved by property owner ballots or registered district voter elections in accordance with Articles XIIIA-D of the California Constitution and remain within previously approved limits to those levies.</w:t>
                      </w:r>
                    </w:p>
                    <w:p w:rsidR="00B309CB" w:rsidRDefault="008E008A" w:rsidP="00BE0720">
                      <w:pPr>
                        <w:pStyle w:val="JustifiedCOB"/>
                        <w:keepNext/>
                      </w:pPr>
                      <w:r>
                        <w:t xml:space="preserve">These annual levies are for the purpose of providing a variety of services such as road maintenance, street lighting, park and landscape maintenance, fire protection, </w:t>
                      </w:r>
                      <w:proofErr w:type="spellStart"/>
                      <w:r>
                        <w:t>stormwater</w:t>
                      </w:r>
                      <w:proofErr w:type="spellEnd"/>
                      <w:r>
                        <w:t xml:space="preserve"> management facilities, paramedic and emergency medical services, and regional emergency communication services.</w:t>
                      </w:r>
                    </w:p>
                    <w:p w:rsidR="00B309CB" w:rsidRDefault="008E008A" w:rsidP="00BE0720">
                      <w:pPr>
                        <w:pStyle w:val="JustifiedCOB"/>
                        <w:keepNext/>
                      </w:pPr>
                      <w:r>
                        <w:t xml:space="preserve">In Fiscal Year 2012-13, 49 Permanent Road Division Zones, 15 County Service Areas and Zones, and three Flood Control District </w:t>
                      </w:r>
                      <w:proofErr w:type="spellStart"/>
                      <w:r>
                        <w:t>Stormwater</w:t>
                      </w:r>
                      <w:proofErr w:type="spellEnd"/>
                      <w:r>
                        <w:t xml:space="preserve"> Maintenance Zones will levy within their approved range.  For some districts, a Consumer Price Index approved at the time the levies were established may be applied. There are increases proposed in six county service areas and two Flood Control District zones based on previously approved formulas. Following is a summary of the proposed levies:</w:t>
                      </w:r>
                    </w:p>
                    <w:p w:rsidR="00B309CB" w:rsidRDefault="008E008A" w:rsidP="00BE0720">
                      <w:pPr>
                        <w:pStyle w:val="JustifiedCOB"/>
                        <w:keepNext/>
                        <w:spacing w:after="120"/>
                        <w:outlineLvl w:val="1"/>
                        <w:rPr>
                          <w:b/>
                          <w:i/>
                        </w:rPr>
                      </w:pPr>
                      <w:r>
                        <w:rPr>
                          <w:b/>
                          <w:i/>
                        </w:rPr>
                        <w:t xml:space="preserve">Permanent Road Division Zones </w:t>
                      </w:r>
                    </w:p>
                    <w:p w:rsidR="00B309CB" w:rsidRDefault="008E008A" w:rsidP="00BE0720">
                      <w:pPr>
                        <w:pStyle w:val="JustifiedCOB"/>
                        <w:keepNext/>
                      </w:pPr>
                      <w:r w:rsidRPr="00323C54">
                        <w:rPr>
                          <w:b/>
                        </w:rPr>
                        <w:t>Road Services</w:t>
                      </w:r>
                      <w:r>
                        <w:t xml:space="preserve">: Permanent Road Division 1000 is the overarching district for road maintenance activities in neighborhoods. Within the division there are 49 Zones that levy assessments. All proposed levies for Permanent Road Division Zones are within their approved range and none are increasing assessments. </w:t>
                      </w:r>
                    </w:p>
                    <w:p w:rsidR="00B309CB" w:rsidRPr="00810EF0" w:rsidRDefault="008E008A" w:rsidP="00BE0720">
                      <w:pPr>
                        <w:pStyle w:val="JustifiedCOB"/>
                        <w:keepNext/>
                        <w:spacing w:after="120"/>
                        <w:rPr>
                          <w:b/>
                        </w:rPr>
                      </w:pPr>
                      <w:r>
                        <w:rPr>
                          <w:b/>
                          <w:i/>
                        </w:rPr>
                        <w:t>County Service Areas and Zones (15 Areas)</w:t>
                      </w:r>
                    </w:p>
                    <w:p w:rsidR="00B309CB" w:rsidRDefault="008E008A" w:rsidP="00BE0720">
                      <w:pPr>
                        <w:pStyle w:val="JustifiedCOB"/>
                        <w:keepNext/>
                        <w:spacing w:after="0"/>
                      </w:pPr>
                      <w:r w:rsidRPr="00323C54">
                        <w:rPr>
                          <w:b/>
                        </w:rPr>
                        <w:t>Parks and Open Space (Six Areas):</w:t>
                      </w:r>
                      <w:r>
                        <w:t xml:space="preserve">  County Service Areas levying with no increase are</w:t>
                      </w:r>
                    </w:p>
                    <w:p w:rsidR="00B309CB" w:rsidRDefault="008E008A" w:rsidP="00BE0720">
                      <w:pPr>
                        <w:pStyle w:val="JustifiedCOB"/>
                        <w:keepNext/>
                        <w:numPr>
                          <w:ilvl w:val="0"/>
                          <w:numId w:val="18"/>
                        </w:numPr>
                        <w:spacing w:after="0"/>
                      </w:pPr>
                      <w:r>
                        <w:t>26A Cottonwood Village, providing landscaping and firebreak service</w:t>
                      </w:r>
                    </w:p>
                    <w:p w:rsidR="00B309CB" w:rsidRDefault="008E008A" w:rsidP="00BE0720">
                      <w:pPr>
                        <w:pStyle w:val="JustifiedCOB"/>
                        <w:keepNext/>
                        <w:numPr>
                          <w:ilvl w:val="0"/>
                          <w:numId w:val="18"/>
                        </w:numPr>
                        <w:spacing w:after="0"/>
                      </w:pPr>
                      <w:r>
                        <w:t xml:space="preserve">26B Monte Vista, providing landscaping service, and </w:t>
                      </w:r>
                    </w:p>
                    <w:p w:rsidR="00B309CB" w:rsidRDefault="008E008A" w:rsidP="00BE0720">
                      <w:pPr>
                        <w:pStyle w:val="JustifiedCOB"/>
                        <w:keepNext/>
                        <w:numPr>
                          <w:ilvl w:val="0"/>
                          <w:numId w:val="18"/>
                        </w:numPr>
                        <w:spacing w:after="0"/>
                      </w:pPr>
                      <w:r>
                        <w:t>136 Sundance Detention Basin</w:t>
                      </w:r>
                    </w:p>
                    <w:p w:rsidR="00B309CB" w:rsidRDefault="008E008A" w:rsidP="00BE0720">
                      <w:pPr>
                        <w:pStyle w:val="JustifiedCOB"/>
                        <w:keepNext/>
                        <w:numPr>
                          <w:ilvl w:val="0"/>
                          <w:numId w:val="18"/>
                        </w:numPr>
                        <w:spacing w:after="0"/>
                      </w:pPr>
                      <w:r>
                        <w:t xml:space="preserve">26 – Rancho San Diego, providing parks, and </w:t>
                      </w:r>
                    </w:p>
                    <w:p w:rsidR="00B309CB" w:rsidRDefault="008E008A" w:rsidP="00BE0720">
                      <w:pPr>
                        <w:pStyle w:val="JustifiedCOB"/>
                        <w:keepNext/>
                        <w:numPr>
                          <w:ilvl w:val="0"/>
                          <w:numId w:val="18"/>
                        </w:numPr>
                        <w:spacing w:after="0"/>
                      </w:pPr>
                      <w:r>
                        <w:t xml:space="preserve">128 – San Miguel, providing parks </w:t>
                      </w:r>
                    </w:p>
                    <w:p w:rsidR="00B309CB" w:rsidRDefault="00B309CB" w:rsidP="00BE0720">
                      <w:pPr>
                        <w:pStyle w:val="JustifiedCOB"/>
                        <w:keepNext/>
                        <w:spacing w:after="0"/>
                      </w:pPr>
                    </w:p>
                    <w:p w:rsidR="00B309CB" w:rsidRDefault="008E008A" w:rsidP="00BE0720">
                      <w:pPr>
                        <w:pStyle w:val="JustifiedCOB"/>
                        <w:keepNext/>
                        <w:spacing w:after="0"/>
                        <w:ind w:left="360"/>
                      </w:pPr>
                      <w:r>
                        <w:t xml:space="preserve">San </w:t>
                      </w:r>
                      <w:proofErr w:type="spellStart"/>
                      <w:r>
                        <w:t>Dieguito</w:t>
                      </w:r>
                      <w:proofErr w:type="spellEnd"/>
                      <w:r>
                        <w:t xml:space="preserve"> Local Parks District No. 83 – Zone A (4S Ranch) will levy an assessment within its ballot-approved maximum rate, which includes up to 5% of Consumer Price Index (CPI) adjustment.  Levies will reflect an increase based on the CPI of 3.03% to fully fund operational costs during Fiscal Year 2012-13.  </w:t>
                      </w:r>
                    </w:p>
                    <w:p w:rsidR="00B309CB" w:rsidRDefault="00B309CB" w:rsidP="00BE0720">
                      <w:pPr>
                        <w:pStyle w:val="JustifiedCOB"/>
                        <w:keepNext/>
                        <w:spacing w:after="0"/>
                      </w:pPr>
                    </w:p>
                    <w:p w:rsidR="00B309CB" w:rsidRDefault="008E008A" w:rsidP="00BE0720">
                      <w:pPr>
                        <w:pStyle w:val="JustifiedCOB"/>
                        <w:keepNext/>
                        <w:spacing w:after="0"/>
                      </w:pPr>
                      <w:r w:rsidRPr="00323C54">
                        <w:rPr>
                          <w:b/>
                        </w:rPr>
                        <w:t>Public Safety Communications (Three Zones):</w:t>
                      </w:r>
                      <w:r>
                        <w:t xml:space="preserve">  800MHz Regional Communications System managed by the Sheriff’s Department provided by County Service Area No. 135 – 800 MHz Communications Zones B – Del Mar, H – Solana Beach, and F – Poway, will levy with no increase.  </w:t>
                      </w:r>
                    </w:p>
                    <w:p w:rsidR="00B309CB" w:rsidRDefault="00B309CB" w:rsidP="00BE0720">
                      <w:pPr>
                        <w:pStyle w:val="JustifiedCOB"/>
                        <w:keepNext/>
                        <w:spacing w:after="0"/>
                      </w:pPr>
                    </w:p>
                    <w:p w:rsidR="00B309CB" w:rsidRDefault="008E008A" w:rsidP="00BE0720">
                      <w:pPr>
                        <w:pStyle w:val="JustifiedCOB"/>
                        <w:keepNext/>
                        <w:spacing w:after="0"/>
                      </w:pPr>
                      <w:r w:rsidRPr="00323C54">
                        <w:rPr>
                          <w:b/>
                        </w:rPr>
                        <w:t>Fire services (Four Areas):</w:t>
                      </w:r>
                      <w:r>
                        <w:t xml:space="preserve"> Fire Authority County Service Areas No. 107 – Elfin Forest, No. 109 - Mt. Laguna, No. 110 – Palomar Mountain, and No. 113 - San Pasqual will levy an adjustment to the assessments within their voter-approved maximum rates</w:t>
                      </w:r>
                      <w:r w:rsidRPr="00810EF0">
                        <w:t xml:space="preserve">. </w:t>
                      </w:r>
                    </w:p>
                    <w:p w:rsidR="00B309CB" w:rsidRDefault="008E008A" w:rsidP="00BE0720">
                      <w:pPr>
                        <w:pStyle w:val="JustifiedCOB"/>
                        <w:keepNext/>
                        <w:spacing w:after="0"/>
                      </w:pPr>
                      <w:r w:rsidRPr="00323C54">
                        <w:rPr>
                          <w:b/>
                        </w:rPr>
                        <w:t>Emergency medical and paramedic services (Two Areas):</w:t>
                      </w:r>
                      <w:r>
                        <w:t xml:space="preserve"> County Service Areas No. 17 – San </w:t>
                      </w:r>
                      <w:proofErr w:type="spellStart"/>
                      <w:r>
                        <w:t>Dieguito</w:t>
                      </w:r>
                      <w:proofErr w:type="spellEnd"/>
                      <w:r>
                        <w:t xml:space="preserve"> Emergency Medical Services and No. 69 – Heartland Paramedic Services will levy within their voter-approved maximum rates, current levies will reflect an increase based on CPI. </w:t>
                      </w:r>
                    </w:p>
                    <w:p w:rsidR="00B309CB" w:rsidRDefault="00B309CB" w:rsidP="00BE0720">
                      <w:pPr>
                        <w:pStyle w:val="JustifiedCOB"/>
                        <w:keepNext/>
                        <w:spacing w:after="0"/>
                      </w:pPr>
                    </w:p>
                    <w:p w:rsidR="00B309CB" w:rsidRDefault="008E008A" w:rsidP="00BE0720">
                      <w:pPr>
                        <w:pStyle w:val="JustifiedCOB"/>
                        <w:keepNext/>
                        <w:spacing w:after="0"/>
                        <w:rPr>
                          <w:b/>
                          <w:i/>
                        </w:rPr>
                      </w:pPr>
                      <w:r>
                        <w:rPr>
                          <w:b/>
                          <w:i/>
                        </w:rPr>
                        <w:t xml:space="preserve">Flood Control District services (Three) </w:t>
                      </w:r>
                    </w:p>
                    <w:p w:rsidR="00B309CB" w:rsidRDefault="00B309CB" w:rsidP="00BE0720">
                      <w:pPr>
                        <w:pStyle w:val="JustifiedCOB"/>
                        <w:keepNext/>
                        <w:spacing w:after="0"/>
                      </w:pPr>
                    </w:p>
                    <w:p w:rsidR="00B309CB" w:rsidRDefault="008E008A" w:rsidP="00BE0720">
                      <w:pPr>
                        <w:pStyle w:val="JustifiedCOB"/>
                        <w:keepNext/>
                        <w:spacing w:after="0"/>
                      </w:pPr>
                      <w:r>
                        <w:t xml:space="preserve">Flood Control District </w:t>
                      </w:r>
                      <w:proofErr w:type="spellStart"/>
                      <w:r>
                        <w:t>Stormwater</w:t>
                      </w:r>
                      <w:proofErr w:type="spellEnd"/>
                      <w:r>
                        <w:t xml:space="preserve"> Maintenance Zones No. 3-4978-1 – </w:t>
                      </w:r>
                      <w:proofErr w:type="spellStart"/>
                      <w:r>
                        <w:t>Blackwolf</w:t>
                      </w:r>
                      <w:proofErr w:type="spellEnd"/>
                      <w:r>
                        <w:t xml:space="preserve">, No. 4-4249-3 – Lake Rancho Viejo and No. 3-5142-1 – Ponderosa will levy their voter-approved rates. No. 4-4249-3 – Lake Rancho Viejo will include an increase based on the voter-approved annual Construction Cost Index (CCI) adjustment.  </w:t>
                      </w:r>
                    </w:p>
                    <w:p w:rsidR="00B309CB" w:rsidRDefault="00B309CB" w:rsidP="00BE0720">
                      <w:pPr>
                        <w:pStyle w:val="JustifiedCOB"/>
                        <w:keepNext/>
                        <w:spacing w:after="0"/>
                      </w:pPr>
                    </w:p>
                    <w:p w:rsidR="00B309CB" w:rsidRDefault="008E008A" w:rsidP="00BE0720">
                      <w:pPr>
                        <w:pStyle w:val="JustifiedCOB"/>
                        <w:keepNext/>
                      </w:pPr>
                      <w:r>
                        <w:t xml:space="preserve">This request is to adopt resolutions confirming levies for various districts. Upon adoption, the levies will be placed on the tax roll, so that district members can pay amounts necessary to provide district services through their property tax bills.        </w:t>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Funds for processing this request are included in the Fiscal Year 2012-13 CAO Proposed Operational Plan in the Department of Public Works, Special Districts Administration.</w:t>
                      </w:r>
                      <w:r w:rsidR="00A82B14">
                        <w:t xml:space="preserve"> </w:t>
                      </w:r>
                      <w:r w:rsidR="008E008A">
                        <w:t xml:space="preserve"> The funding source is individual district trust funds on deposit.  The levies are consistent with revenues shown in the proposed budgets for the Permanent Road Division Zones, County Service Areas and Zones, and the Flood Control District </w:t>
                      </w:r>
                      <w:proofErr w:type="spellStart"/>
                      <w:r w:rsidR="008E008A">
                        <w:t>Stormwater</w:t>
                      </w:r>
                      <w:proofErr w:type="spellEnd"/>
                      <w:r w:rsidR="008E008A">
                        <w:t xml:space="preserve"> Maintenance Zone.  The proposed budgets were submitted to the Board on May 8, 2012 (15), and were subject to public hearings from June 11 through June 20, 2012.  The Operational Plan for the Permanent Road Division Zones, County Service Areas and Zones, and the Flood Control District </w:t>
                      </w:r>
                      <w:proofErr w:type="spellStart"/>
                      <w:r w:rsidR="008E008A">
                        <w:t>Stormwater</w:t>
                      </w:r>
                      <w:proofErr w:type="spellEnd"/>
                      <w:r w:rsidR="008E008A">
                        <w:t xml:space="preserve"> Maintenance Zone were approved following budget deliberations on </w:t>
                      </w:r>
                      <w:r w:rsidR="00A82B14">
                        <w:t xml:space="preserve">                    June 26 and </w:t>
                      </w:r>
                      <w:r w:rsidR="008E008A">
                        <w:t>27, 2012.  Final budget adoption is scheduled for August 7, 2012.  There will be no change in net General Fund cost and no additional staff years.</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N/A</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rsidP="00BE0720">
                    <w:pPr>
                      <w:pStyle w:val="BLTemplate"/>
                      <w:keepNext/>
                      <w:jc w:val="center"/>
                      <w:rPr>
                        <w:b/>
                      </w:rPr>
                    </w:pPr>
                  </w:p>
                </w:tc>
                <w:customXml w:uri="regular-agenda-item" w:element="HEADER">
                  <w:tc>
                    <w:tcPr>
                      <w:tcW w:w="8460" w:type="dxa"/>
                      <w:gridSpan w:val="3"/>
                      <w:vAlign w:val="bottom"/>
                    </w:tcPr>
                    <w:p w:rsidR="00690459" w:rsidRDefault="00690459" w:rsidP="00BE0720">
                      <w:pPr>
                        <w:pStyle w:val="BLTemplate"/>
                        <w:keepNext/>
                      </w:pPr>
                      <w:r>
                        <w:rPr>
                          <w:b/>
                        </w:rPr>
                        <w:t>RECOMMENDATION:</w:t>
                      </w:r>
                    </w:p>
                  </w:tc>
                </w:customXml>
              </w:tr>
            </w:customXml>
            <w:customXml w:uri="regular-agenda-item" w:element="DETAILS_ROW">
              <w:tr w:rsidR="00690459" w:rsidTr="005C00C5">
                <w:tc>
                  <w:tcPr>
                    <w:tcW w:w="900" w:type="dxa"/>
                    <w:gridSpan w:val="2"/>
                  </w:tcPr>
                  <w:p w:rsidR="00690459" w:rsidRDefault="00690459" w:rsidP="00BE0720">
                    <w:pPr>
                      <w:pStyle w:val="BLTemplate"/>
                      <w:keepNext/>
                      <w:jc w:val="center"/>
                      <w:rPr>
                        <w:b/>
                      </w:rPr>
                    </w:pPr>
                  </w:p>
                </w:tc>
                <w:customXml w:uri="regular-agenda-item" w:element="HEADER">
                  <w:tc>
                    <w:tcPr>
                      <w:tcW w:w="8460" w:type="dxa"/>
                      <w:gridSpan w:val="3"/>
                    </w:tcPr>
                    <w:p w:rsidR="00B309CB" w:rsidRDefault="008E008A" w:rsidP="00BE0720">
                      <w:pPr>
                        <w:pStyle w:val="BLTemplate"/>
                        <w:keepNext/>
                      </w:pPr>
                      <w:r>
                        <w:rPr>
                          <w:rStyle w:val="BoldCOB"/>
                        </w:rPr>
                        <w:t>CHIEF ADMINISTRATIVE OFFICER</w:t>
                      </w:r>
                    </w:p>
                    <w:p w:rsidR="00B309CB" w:rsidRDefault="008E008A" w:rsidP="00BE0720">
                      <w:pPr>
                        <w:pStyle w:val="NumberListCOB"/>
                        <w:keepNext/>
                        <w:numPr>
                          <w:ilvl w:val="0"/>
                          <w:numId w:val="19"/>
                        </w:numPr>
                      </w:pPr>
                      <w:r>
                        <w:t>Find that the proposed activity is not subject to review under the California Environmental Quality Act (CEQA), as specified under state CEQA Guidelines Section 15060(c)(3) because the activity in question consists of funding mechanisms related to maintaining existing improvements and is not a project as defined in Section 15378 of the CEQA Guidelines.</w:t>
                      </w:r>
                    </w:p>
                    <w:p w:rsidR="00B309CB" w:rsidRDefault="008E008A" w:rsidP="00BE0720">
                      <w:pPr>
                        <w:pStyle w:val="NumberListCOB"/>
                        <w:keepNext/>
                      </w:pPr>
                      <w:r>
                        <w:t>Adopt a Resolution entitled</w:t>
                      </w:r>
                      <w:r w:rsidR="00B75BC8">
                        <w:t>:</w:t>
                      </w:r>
                      <w:r>
                        <w:t xml:space="preserve"> RESOLUTION OF THE BOARD OF SUPERVISORS ACTING AS THE GOVERNING BODY OF SAN DIEGO COUNTYWIDE PERMANENT ROAD DIVISION NO. 1000 ZONES ADOPTING ASSESSMENTS AND CONFIRMING REPORTS RE: LEVIES TO BE COLLECTED ON THE TAX ROLL FOR FISCAL YEAR 2012-13.</w:t>
                      </w:r>
                    </w:p>
                    <w:p w:rsidR="00B309CB" w:rsidRDefault="008E008A" w:rsidP="00BE0720">
                      <w:pPr>
                        <w:pStyle w:val="NumberListCOB"/>
                        <w:keepNext/>
                      </w:pPr>
                      <w:r>
                        <w:t>Adopt a Resolution entitled</w:t>
                      </w:r>
                      <w:r w:rsidR="00B75BC8">
                        <w:t>:</w:t>
                      </w:r>
                      <w:r>
                        <w:t xml:space="preserve"> RESOLUTION OF THE BOARD OF SUPERVISORS ACTING AS THE GOVERNING BODY OF COUNTY SERVICE AREAS CSA 26A -- COTTONWOOD VILLAGE CSA 26B -- MONTE VISTA, AND CSA 136-- SUNDANCE DETENTION BASIN ADOPTING ASSESSMENTS AND CONFIRMING REPORTS RE:  LEVIES TO BE COLLECTED ON THE TAX ROLL FOR FISCAL YEAR 2012-13.</w:t>
                      </w:r>
                    </w:p>
                    <w:p w:rsidR="00B309CB" w:rsidRDefault="008E008A" w:rsidP="00BE0720">
                      <w:pPr>
                        <w:pStyle w:val="NumberListCOB"/>
                        <w:keepNext/>
                      </w:pPr>
                      <w:r>
                        <w:t>Adopt a Resolution entitled</w:t>
                      </w:r>
                      <w:r w:rsidR="00B75BC8">
                        <w:t>:</w:t>
                      </w:r>
                      <w:r>
                        <w:t xml:space="preserve"> RESOLUTION OF THE BOARD OF SUPERVISORS ACTING AS THE GOVERNING BODY OF COUNTY SERVICE AREA NO. 26 – RANCHO SAN DIEGO LOCAL PARK DISTRICT, COUNTY SERVICE AREA NO. 128 – SAN MIGUEL LOCAL PARK DISTRICT, AND COUNTY SERVICE AREA NO. 83, ZONE A – SAN DIEGUITO LOCAL PARK DISTRICT ADOPTING CHARGES AND CONFIRMING REPORTS RE:  LEVIES TO BE COLLECTED ON THE TAX ROLL FOR FISCAL YEAR 2012-13.</w:t>
                      </w:r>
                    </w:p>
                    <w:p w:rsidR="00B309CB" w:rsidRDefault="008E008A" w:rsidP="00BE0720">
                      <w:pPr>
                        <w:pStyle w:val="NumberListCOB"/>
                        <w:keepNext/>
                      </w:pPr>
                      <w:r>
                        <w:t>Adopt a Resolution entitled</w:t>
                      </w:r>
                      <w:r w:rsidR="00B75BC8">
                        <w:t>:</w:t>
                      </w:r>
                      <w:r>
                        <w:t xml:space="preserve"> RESOLUTION OF THE BOARD OF SUPERVISORS ACTING AS THE GOVERNING BODY OF COUNTY SERVICE AREA NO. 135, ZONES B – DEL MAR, H – SOLANA BEACH, AND F – POWAY ADOPTING LEVIES AND CONFIRMING REPORTS RE:  SPECIAL TAXES TO BE COLLECTED ON THE TAX ROLL FOR FISCAL YEAR 2012-13.</w:t>
                      </w:r>
                    </w:p>
                    <w:p w:rsidR="00042F92" w:rsidRDefault="008E008A" w:rsidP="00BE0720">
                      <w:pPr>
                        <w:pStyle w:val="NumberListCOB"/>
                        <w:keepNext/>
                      </w:pPr>
                      <w:r>
                        <w:t>Adopt a Resolution entitled</w:t>
                      </w:r>
                      <w:r w:rsidR="00B75BC8">
                        <w:t>:</w:t>
                      </w:r>
                      <w:r>
                        <w:t xml:space="preserve"> RESOLUTION OF THE BOARD OF SUPERVISORS ACTING AS THE GOVERNING BODY OF COUNTY SERVICE AREA NO. 107 – ELFIN FOREST, COUNTY SERVICE AREA NO. 109 – MT. LAGUNA, COUNTY SERVICE AREA 110 – PALOMAR MOUNTAIN, AND COUNTY SERVICE AREA NO. 113 – SAN PASQUAL ADOPTING LEVIES AND CONFIRMING REPORTS RE:  SPECIAL TAXES TO BE COLLECTED ON THE TAX ROLL FOR FISCAL YEAR 2012-13.</w:t>
                      </w:r>
                    </w:p>
                    <w:p w:rsidR="00BE0720" w:rsidRDefault="00BE0720" w:rsidP="00BE0720">
                      <w:pPr>
                        <w:pStyle w:val="NumberListCOB"/>
                        <w:keepNext/>
                        <w:numPr>
                          <w:ilvl w:val="0"/>
                          <w:numId w:val="0"/>
                        </w:numPr>
                        <w:ind w:left="360"/>
                      </w:pPr>
                    </w:p>
                    <w:p w:rsidR="00B309CB" w:rsidRDefault="008E008A" w:rsidP="00BE0720">
                      <w:pPr>
                        <w:pStyle w:val="NumberListCOB"/>
                        <w:keepNext/>
                      </w:pPr>
                      <w:r>
                        <w:t>Adopt a Resolution entitled</w:t>
                      </w:r>
                      <w:r w:rsidR="00B75BC8">
                        <w:t>:</w:t>
                      </w:r>
                      <w:r>
                        <w:t xml:space="preserve"> RESOLUTION OF THE BOARD OF SUPERVISORS ACTING AS THE GOVERNING BODY OF COUNTY SERVICE AREAS NO. 17 – SAN DIEGUITO EMERGENCY MEDICAL SERVICES AND NO. 69 – HEARTLAND PARAMEDIC SERVICES ADOPTING LEVIES AND CONFIRMING REPORTS RE:  SPECIAL TAXES TO BE COLLECTED ON THE TAX ROLL FOR FISCAL YEAR 2012-13.</w:t>
                      </w:r>
                    </w:p>
                    <w:p w:rsidR="00B309CB" w:rsidRDefault="008E008A" w:rsidP="00BE0720">
                      <w:pPr>
                        <w:pStyle w:val="NumberListCOB"/>
                        <w:keepNext/>
                        <w:numPr>
                          <w:ilvl w:val="0"/>
                          <w:numId w:val="0"/>
                        </w:numPr>
                        <w:rPr>
                          <w:b/>
                        </w:rPr>
                      </w:pPr>
                      <w:r>
                        <w:rPr>
                          <w:b/>
                        </w:rPr>
                        <w:t>Acting as the Board of Directors of the San Diego County Flood Control District:</w:t>
                      </w:r>
                    </w:p>
                    <w:p w:rsidR="00B309CB" w:rsidRDefault="008E008A" w:rsidP="00BE0720">
                      <w:pPr>
                        <w:pStyle w:val="NumberListCOB"/>
                        <w:keepNext/>
                        <w:numPr>
                          <w:ilvl w:val="0"/>
                          <w:numId w:val="0"/>
                        </w:numPr>
                        <w:tabs>
                          <w:tab w:val="clear" w:pos="360"/>
                          <w:tab w:val="left" w:pos="333"/>
                        </w:tabs>
                      </w:pPr>
                      <w:r>
                        <w:t>Adopt a Resolution entitled</w:t>
                      </w:r>
                      <w:r w:rsidR="006B16D0">
                        <w:t xml:space="preserve">: </w:t>
                      </w:r>
                      <w:r>
                        <w:t xml:space="preserve"> RESOLUTION OF THE BOARD OF DIRECTORS OF THE SAN DIEGO COUNTY FLOOD CONTROL DISTRICT ACTING AS THE GOVERNING BODY OF STORMWATER MAINTENANCE ZONES </w:t>
                      </w:r>
                      <w:r w:rsidR="00A82B14">
                        <w:t xml:space="preserve">        </w:t>
                      </w:r>
                      <w:r>
                        <w:t xml:space="preserve"> 3-4978-1 BLACKWOLF, 4-4249-3 LAKE RANCHO VIEJO, AND 3-5142-1, PONDEROSA, ADOPTING ASSESSMENTS AND CONFIRMING REPORTS RE:  LEVIES TO BE COLLECTED ON THE TAX ROLL FOR FISCAL YEAR 2012-13. </w:t>
                      </w:r>
                    </w:p>
                    <w:p w:rsidR="00385BAE" w:rsidRDefault="00385BAE" w:rsidP="00BE0720">
                      <w:pPr>
                        <w:keepNext/>
                        <w:tabs>
                          <w:tab w:val="left" w:pos="333"/>
                          <w:tab w:val="left" w:pos="783"/>
                          <w:tab w:val="left" w:pos="1143"/>
                          <w:tab w:val="left" w:pos="3483"/>
                          <w:tab w:val="left" w:pos="4923"/>
                        </w:tabs>
                      </w:pPr>
                      <w:r>
                        <w:t>(Relates to Flood Control District Agenda No. 1)</w:t>
                      </w:r>
                    </w:p>
                    <w:p w:rsidR="00B309CB" w:rsidRDefault="007F75F3" w:rsidP="00BE0720">
                      <w:pPr>
                        <w:keepNext/>
                        <w:rPr>
                          <w:vanish/>
                        </w:rPr>
                      </w:pPr>
                      <w:r>
                        <w:rPr>
                          <w:vanish/>
                        </w:rPr>
                        <w:fldChar w:fldCharType="begin"/>
                      </w:r>
                      <w:r w:rsidR="008E008A">
                        <w:rPr>
                          <w:vanish/>
                        </w:rPr>
                        <w:instrText xml:space="preserve"> LISTNUM  \l 1 \s 0 </w:instrText>
                      </w:r>
                      <w:r>
                        <w:rPr>
                          <w:vanish/>
                        </w:rPr>
                        <w:fldChar w:fldCharType="end"/>
                      </w:r>
                    </w:p>
                  </w:tc>
                </w:customXml>
              </w:tr>
            </w:customXml>
            <w:tr w:rsidR="00F53823" w:rsidTr="005C00C5">
              <w:tc>
                <w:tcPr>
                  <w:tcW w:w="900" w:type="dxa"/>
                  <w:gridSpan w:val="2"/>
                </w:tcPr>
                <w:p w:rsidR="00F53823" w:rsidRDefault="00F53823" w:rsidP="00103825">
                  <w:pPr>
                    <w:pStyle w:val="BLTemplate"/>
                    <w:jc w:val="center"/>
                    <w:rPr>
                      <w:b/>
                    </w:rPr>
                  </w:pPr>
                </w:p>
              </w:tc>
              <w:tc>
                <w:tcPr>
                  <w:tcW w:w="8460" w:type="dxa"/>
                  <w:gridSpan w:val="3"/>
                  <w:vAlign w:val="bottom"/>
                </w:tcPr>
                <w:p w:rsidR="00F53823" w:rsidRDefault="00F53823" w:rsidP="00103825">
                  <w:pPr>
                    <w:pStyle w:val="BLTemplate"/>
                  </w:pPr>
                  <w:r w:rsidRPr="00AD7ED6">
                    <w:rPr>
                      <w:b/>
                    </w:rPr>
                    <w:t>ACTION:</w:t>
                  </w:r>
                </w:p>
              </w:tc>
            </w:tr>
            <w:tr w:rsidR="00F53823" w:rsidTr="005C00C5">
              <w:tc>
                <w:tcPr>
                  <w:tcW w:w="900" w:type="dxa"/>
                  <w:gridSpan w:val="2"/>
                </w:tcPr>
                <w:p w:rsidR="00F53823" w:rsidRDefault="00F53823" w:rsidP="00103825">
                  <w:pPr>
                    <w:pStyle w:val="BLTemplate"/>
                    <w:jc w:val="center"/>
                    <w:rPr>
                      <w:b/>
                    </w:rPr>
                  </w:pPr>
                </w:p>
              </w:tc>
              <w:tc>
                <w:tcPr>
                  <w:tcW w:w="8460" w:type="dxa"/>
                  <w:gridSpan w:val="3"/>
                </w:tcPr>
                <w:p w:rsidR="00876716" w:rsidRDefault="00C242B8" w:rsidP="00103825">
                  <w:pPr>
                    <w:pStyle w:val="HangingIndent"/>
                    <w:tabs>
                      <w:tab w:val="clear" w:pos="5760"/>
                      <w:tab w:val="clear" w:pos="6480"/>
                      <w:tab w:val="clear" w:pos="7200"/>
                      <w:tab w:val="clear" w:pos="7920"/>
                      <w:tab w:val="clear" w:pos="8640"/>
                    </w:tabs>
                    <w:spacing w:after="120"/>
                    <w:ind w:left="0" w:firstLine="0"/>
                  </w:pPr>
                  <w:r>
                    <w:t>ON MOTION of Supervisor Horn, seconded by Supervisor Slater-Price</w:t>
                  </w:r>
                  <w:r w:rsidRPr="00906D8C">
                    <w:t>,</w:t>
                  </w:r>
                  <w:r w:rsidR="00F53823" w:rsidRPr="00906D8C">
                    <w:t xml:space="preserve"> the Board took ac</w:t>
                  </w:r>
                  <w:r w:rsidR="003E6BB6">
                    <w:t xml:space="preserve">tion as recommended, on Consent, adopting </w:t>
                  </w:r>
                  <w:r w:rsidR="00876716">
                    <w:t>the following:</w:t>
                  </w:r>
                </w:p>
                <w:p w:rsidR="00876716" w:rsidRDefault="00876716" w:rsidP="00103825">
                  <w:pPr>
                    <w:pStyle w:val="HangingIndent"/>
                    <w:tabs>
                      <w:tab w:val="clear" w:pos="5760"/>
                      <w:tab w:val="clear" w:pos="6480"/>
                      <w:tab w:val="clear" w:pos="7200"/>
                      <w:tab w:val="clear" w:pos="7920"/>
                      <w:tab w:val="clear" w:pos="8640"/>
                    </w:tabs>
                    <w:spacing w:after="120"/>
                    <w:ind w:left="0" w:firstLine="0"/>
                  </w:pPr>
                  <w:r>
                    <w:t xml:space="preserve">Resolution No. </w:t>
                  </w:r>
                  <w:r w:rsidR="003E6BB6">
                    <w:t>12-</w:t>
                  </w:r>
                  <w:r>
                    <w:t>108</w:t>
                  </w:r>
                  <w:r w:rsidR="003E6BB6">
                    <w:t xml:space="preserve">, entitled:  RESOLUTION OF THE BOARD OF SUPERVISORS ACTING AS THE GOVERNING BODY OF SAN DIEGO COUNTYWIDE PERMANENT ROAD DIVISION NO. 1000 ZONES ADOPTING ASSESSMENTS AND CONFIRMING REPORTS RE: LEVIES TO BE COLLECTED ON THE TAX ROLL FOR FISCAL YEAR 2012-13; </w:t>
                  </w:r>
                </w:p>
                <w:p w:rsidR="00876716" w:rsidRDefault="003E6BB6" w:rsidP="00103825">
                  <w:pPr>
                    <w:pStyle w:val="HangingIndent"/>
                    <w:tabs>
                      <w:tab w:val="clear" w:pos="5760"/>
                      <w:tab w:val="clear" w:pos="6480"/>
                      <w:tab w:val="clear" w:pos="7200"/>
                      <w:tab w:val="clear" w:pos="7920"/>
                      <w:tab w:val="clear" w:pos="8640"/>
                    </w:tabs>
                    <w:spacing w:after="120"/>
                    <w:ind w:left="0" w:firstLine="0"/>
                  </w:pPr>
                  <w:r>
                    <w:t>Resolution No. 12-</w:t>
                  </w:r>
                  <w:r w:rsidR="00876716">
                    <w:t>109</w:t>
                  </w:r>
                  <w:r>
                    <w:t xml:space="preserve">, entitled:  RESOLUTION OF THE BOARD OF SUPERVISORS ACTING AS THE GOVERNING BODY OF COUNTY SERVICE AREAS CSA </w:t>
                  </w:r>
                  <w:r w:rsidR="007D1FB5">
                    <w:t xml:space="preserve">26 – COTTONWOOD VILLAGE CSA 26B – MONTE VISTA, AND CSA 136 – SUNDANCE DETENTION BASIN ADOPTING ASSESSMENTS AND CONFIRMING REPORTS RE: LEVIES TO BE COLLECTED ON THE TAX ROLL FOR FISCAL YEAR 2012-13; </w:t>
                  </w:r>
                </w:p>
                <w:p w:rsidR="00876716" w:rsidRDefault="007D1FB5" w:rsidP="00103825">
                  <w:pPr>
                    <w:pStyle w:val="HangingIndent"/>
                    <w:tabs>
                      <w:tab w:val="clear" w:pos="5760"/>
                      <w:tab w:val="clear" w:pos="6480"/>
                      <w:tab w:val="clear" w:pos="7200"/>
                      <w:tab w:val="clear" w:pos="7920"/>
                      <w:tab w:val="clear" w:pos="8640"/>
                    </w:tabs>
                    <w:spacing w:after="120"/>
                    <w:ind w:left="0" w:firstLine="0"/>
                  </w:pPr>
                  <w:r>
                    <w:t>Resolution No. 12-</w:t>
                  </w:r>
                  <w:r w:rsidR="00876716">
                    <w:t>110</w:t>
                  </w:r>
                  <w:r>
                    <w:t xml:space="preserve">, entitled:  RESOLUTION OF THE BOARD OF SUPERVISORS ACTING AS THE GOVERNING BODY OF COUNTY SERVICE AREA NO. 26 – RANCHO SAN DIEGO LOCAL PARK DISTRICT, COUNTY SERVICE AREA NO. 128 – SAN MIGUEL LOCAL PARK DISTRICT, COUNTY SERVICE AREA NO. 83, ZONE A – SAN DIEGUITO LOCAL PARK DISTRICT ADOPTING CHARGES AND CONFIRMING REPORTS RE: LEVIES TO BE COLLECTED ON THE TAX ROLL FOR FISCAL YEAR 2012-13; </w:t>
                  </w:r>
                </w:p>
                <w:p w:rsidR="00BE0720" w:rsidRDefault="00BE0720" w:rsidP="00103825">
                  <w:pPr>
                    <w:pStyle w:val="HangingIndent"/>
                    <w:tabs>
                      <w:tab w:val="clear" w:pos="5760"/>
                      <w:tab w:val="clear" w:pos="6480"/>
                      <w:tab w:val="clear" w:pos="7200"/>
                      <w:tab w:val="clear" w:pos="7920"/>
                      <w:tab w:val="clear" w:pos="8640"/>
                    </w:tabs>
                    <w:spacing w:after="120"/>
                    <w:ind w:left="0" w:firstLine="0"/>
                  </w:pPr>
                </w:p>
                <w:p w:rsidR="00BE0720" w:rsidRDefault="00BE0720" w:rsidP="00103825">
                  <w:pPr>
                    <w:pStyle w:val="HangingIndent"/>
                    <w:tabs>
                      <w:tab w:val="clear" w:pos="5760"/>
                      <w:tab w:val="clear" w:pos="6480"/>
                      <w:tab w:val="clear" w:pos="7200"/>
                      <w:tab w:val="clear" w:pos="7920"/>
                      <w:tab w:val="clear" w:pos="8640"/>
                    </w:tabs>
                    <w:spacing w:after="120"/>
                    <w:ind w:left="0" w:firstLine="0"/>
                  </w:pPr>
                </w:p>
                <w:p w:rsidR="00BE0720" w:rsidRDefault="00BE0720" w:rsidP="00103825">
                  <w:pPr>
                    <w:pStyle w:val="HangingIndent"/>
                    <w:tabs>
                      <w:tab w:val="clear" w:pos="5760"/>
                      <w:tab w:val="clear" w:pos="6480"/>
                      <w:tab w:val="clear" w:pos="7200"/>
                      <w:tab w:val="clear" w:pos="7920"/>
                      <w:tab w:val="clear" w:pos="8640"/>
                    </w:tabs>
                    <w:spacing w:after="120"/>
                    <w:ind w:left="0" w:firstLine="0"/>
                  </w:pPr>
                </w:p>
                <w:p w:rsidR="00876716" w:rsidRDefault="007D1FB5" w:rsidP="00103825">
                  <w:pPr>
                    <w:pStyle w:val="HangingIndent"/>
                    <w:tabs>
                      <w:tab w:val="clear" w:pos="5760"/>
                      <w:tab w:val="clear" w:pos="6480"/>
                      <w:tab w:val="clear" w:pos="7200"/>
                      <w:tab w:val="clear" w:pos="7920"/>
                      <w:tab w:val="clear" w:pos="8640"/>
                    </w:tabs>
                    <w:spacing w:after="120"/>
                    <w:ind w:left="0" w:firstLine="0"/>
                  </w:pPr>
                  <w:r>
                    <w:t>Resolution No. 12-</w:t>
                  </w:r>
                  <w:r w:rsidR="00876716">
                    <w:t>111</w:t>
                  </w:r>
                  <w:r>
                    <w:t xml:space="preserve">, entitled:  RESOLUTION OF THE BOARD OF SUPERVISORS ACTING AS THE GOVERNING BODY OF COUNTY SERVICE AREA NO. 135, ZONES B – DEL MAR, H – SOLANA BEACH, AND F- POWAY ADOPTING LEVIES AND CONFIRMING REPORTS RE: SPECIAL TAXES TO BE COLLECTED ON THE TAX ROLL FOR FISCAL YEAR 2012-13; </w:t>
                  </w:r>
                </w:p>
                <w:p w:rsidR="00876716" w:rsidRDefault="007D1FB5" w:rsidP="00103825">
                  <w:pPr>
                    <w:pStyle w:val="HangingIndent"/>
                    <w:tabs>
                      <w:tab w:val="clear" w:pos="5760"/>
                      <w:tab w:val="clear" w:pos="6480"/>
                      <w:tab w:val="clear" w:pos="7200"/>
                      <w:tab w:val="clear" w:pos="7920"/>
                      <w:tab w:val="clear" w:pos="8640"/>
                    </w:tabs>
                    <w:spacing w:after="120"/>
                    <w:ind w:left="0" w:firstLine="0"/>
                  </w:pPr>
                  <w:r>
                    <w:t>Resolution No. 12-</w:t>
                  </w:r>
                  <w:r w:rsidR="00876716">
                    <w:t>112</w:t>
                  </w:r>
                  <w:r>
                    <w:t>, entitled:  RESOLUTION OF THE BOARD OF SUPERVISORS ACTING AS THE GOVERNING BODY OF COUNTY SERVICE ARE NO. 107 – ELFIN FOREST, COUNTY SERVICE ARE NO. 109 – MT. LAGUNA, COUNTY SERVICE AREA NO. 110 – PALOMAR MOUNTAIN, AND COUNTY SERVICE AREA NO. 113 – SAN PASQUAL ADOPTING LEVIES AND CONFIRMING REPORTS RE: SPECIAL TAXES TO BE COLLECTED ON THE TAX ROLL FOR FISCAL YEAR 2012-13</w:t>
                  </w:r>
                  <w:r w:rsidR="00AE3583">
                    <w:t>;</w:t>
                  </w:r>
                  <w:r>
                    <w:t xml:space="preserve"> and</w:t>
                  </w:r>
                </w:p>
                <w:p w:rsidR="00F53823" w:rsidRDefault="007D1FB5" w:rsidP="00103825">
                  <w:pPr>
                    <w:pStyle w:val="HangingIndent"/>
                    <w:tabs>
                      <w:tab w:val="clear" w:pos="5760"/>
                      <w:tab w:val="clear" w:pos="6480"/>
                      <w:tab w:val="clear" w:pos="7200"/>
                      <w:tab w:val="clear" w:pos="7920"/>
                      <w:tab w:val="clear" w:pos="8640"/>
                    </w:tabs>
                    <w:ind w:left="0" w:firstLine="0"/>
                  </w:pPr>
                  <w:r>
                    <w:t>Resolution No. 12-</w:t>
                  </w:r>
                  <w:r w:rsidR="00876716">
                    <w:t>113</w:t>
                  </w:r>
                  <w:r>
                    <w:t>, entitled:  RESOLUTION OF THE BOARD OF SUPERVISORS ACTING AS THE GOVERNING BODY OF COUNTY SERVICE AREAS NO. 17 – SAN DIEGUITO EMERGENCY MEDICAL SERVICES AND NO. 69 – HEARTLAND PARAMEDIC SERVICES ADOPTING LEVIES AND CONFIRMING REPORTS RE: SPECIAL TAXES TO BE COLLECTED ON THE TAX ROLL FOR FISCAL YEAR 2012-12.</w:t>
                  </w:r>
                </w:p>
                <w:p w:rsidR="00F53823" w:rsidRDefault="00F53823" w:rsidP="00103825">
                  <w:pPr>
                    <w:pStyle w:val="HangingIndent"/>
                    <w:tabs>
                      <w:tab w:val="clear" w:pos="5760"/>
                      <w:tab w:val="clear" w:pos="6480"/>
                      <w:tab w:val="clear" w:pos="7200"/>
                      <w:tab w:val="clear" w:pos="7920"/>
                      <w:tab w:val="clear" w:pos="8640"/>
                    </w:tabs>
                    <w:ind w:left="0" w:firstLine="0"/>
                  </w:pPr>
                </w:p>
                <w:p w:rsidR="00F53823" w:rsidRDefault="00F53823" w:rsidP="00103825">
                  <w:pPr>
                    <w:pStyle w:val="HangingIndent"/>
                    <w:tabs>
                      <w:tab w:val="clear" w:pos="5760"/>
                      <w:tab w:val="clear" w:pos="6480"/>
                      <w:tab w:val="clear" w:pos="7200"/>
                      <w:tab w:val="clear" w:pos="7920"/>
                      <w:tab w:val="clear" w:pos="8640"/>
                    </w:tabs>
                    <w:ind w:left="0" w:firstLine="0"/>
                  </w:pPr>
                  <w:r>
                    <w:t>AYES:  Cox, Jacob, Slater-Price, Roberts, Horn</w:t>
                  </w:r>
                </w:p>
                <w:p w:rsidR="00131BA3" w:rsidRDefault="00131BA3" w:rsidP="00103825">
                  <w:pPr>
                    <w:pStyle w:val="HangingIndent"/>
                    <w:tabs>
                      <w:tab w:val="clear" w:pos="5760"/>
                      <w:tab w:val="clear" w:pos="6480"/>
                      <w:tab w:val="clear" w:pos="7200"/>
                      <w:tab w:val="clear" w:pos="7920"/>
                      <w:tab w:val="clear" w:pos="8640"/>
                    </w:tabs>
                    <w:ind w:left="0" w:firstLine="0"/>
                  </w:pPr>
                </w:p>
                <w:p w:rsidR="00F53823" w:rsidRDefault="00F53823" w:rsidP="00103825">
                  <w:pPr>
                    <w:pStyle w:val="HangingIndent"/>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rsidP="00131BA3">
                      <w:pPr>
                        <w:pStyle w:val="BLTemplate"/>
                        <w:keepNext/>
                        <w:jc w:val="center"/>
                        <w:rPr>
                          <w:b/>
                        </w:rPr>
                      </w:pPr>
                      <w:r>
                        <w:rPr>
                          <w:b/>
                        </w:rPr>
                        <w:t>7.</w:t>
                      </w:r>
                    </w:p>
                  </w:tc>
                </w:customXml>
                <w:customXml w:uri="regular-agenda-item" w:element="CATEGORY">
                  <w:tc>
                    <w:tcPr>
                      <w:tcW w:w="1404" w:type="dxa"/>
                    </w:tcPr>
                    <w:p w:rsidR="00690459" w:rsidRDefault="00690459" w:rsidP="00131BA3">
                      <w:pPr>
                        <w:pStyle w:val="BLTemplate"/>
                        <w:keepNext/>
                        <w:jc w:val="left"/>
                        <w:rPr>
                          <w:b/>
                        </w:rPr>
                      </w:pPr>
                      <w:r>
                        <w:rPr>
                          <w:b/>
                        </w:rPr>
                        <w:t>SUBJECT:</w:t>
                      </w:r>
                    </w:p>
                  </w:tc>
                </w:customXml>
                <w:customXml w:uri="regular-agenda-item" w:element="SUBJECT">
                  <w:tc>
                    <w:tcPr>
                      <w:tcW w:w="7056" w:type="dxa"/>
                      <w:gridSpan w:val="2"/>
                    </w:tcPr>
                    <w:p w:rsidR="00B309CB" w:rsidRDefault="008E008A" w:rsidP="00131BA3">
                      <w:pPr>
                        <w:pStyle w:val="JustifiedCOB"/>
                        <w:keepNext/>
                        <w:jc w:val="left"/>
                      </w:pPr>
                      <w:r>
                        <w:rPr>
                          <w:b/>
                        </w:rPr>
                        <w:t xml:space="preserve">ADVERTISE AND AWARD CONTRACT AND ESTABLISH APPROPRIATIONS FOR CONSTRUCTION OF ALPINE BOULEVARD CAPPED DRAINAGE SYSTEM AND PAVING IMPROVEMENTS (DISTRICT: 2) </w:t>
                      </w:r>
                    </w:p>
                  </w:tc>
                </w:customXml>
              </w:tr>
            </w:customXml>
            <w:customXml w:uri="regular-agenda-item" w:element="DETAILS_ROW">
              <w:tr w:rsidR="00690459" w:rsidTr="005C00C5">
                <w:tc>
                  <w:tcPr>
                    <w:tcW w:w="900" w:type="dxa"/>
                    <w:gridSpan w:val="2"/>
                  </w:tcPr>
                  <w:p w:rsidR="00690459" w:rsidRDefault="00690459" w:rsidP="00131BA3">
                    <w:pPr>
                      <w:pStyle w:val="BLTemplate"/>
                      <w:keepNext/>
                      <w:jc w:val="center"/>
                      <w:rPr>
                        <w:b/>
                      </w:rPr>
                    </w:pPr>
                  </w:p>
                </w:tc>
                <w:customXml w:uri="regular-agenda-item" w:element="HEADER">
                  <w:tc>
                    <w:tcPr>
                      <w:tcW w:w="8460" w:type="dxa"/>
                      <w:gridSpan w:val="3"/>
                      <w:vAlign w:val="bottom"/>
                    </w:tcPr>
                    <w:p w:rsidR="00690459" w:rsidRDefault="00690459" w:rsidP="00131BA3">
                      <w:pPr>
                        <w:pStyle w:val="BLTemplate"/>
                        <w:keepNext/>
                      </w:pPr>
                      <w:r>
                        <w:rPr>
                          <w:b/>
                        </w:rPr>
                        <w:t>OVERVIEW:</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The Alpine Boulevard Capped Drainage and Paving Improvement project is located in the unincorporated community of Alpine, south of Interstate 8 (57</w:t>
                      </w:r>
                      <w:r w:rsidR="008E008A">
                        <w:rPr>
                          <w:vertAlign w:val="superscript"/>
                        </w:rPr>
                        <w:t>th</w:t>
                      </w:r>
                      <w:r w:rsidR="008E008A">
                        <w:t xml:space="preserve"> Edition Thomas Guide Page 1234, A6-D6). </w:t>
                      </w:r>
                    </w:p>
                    <w:p w:rsidR="00B309CB" w:rsidRDefault="008E008A">
                      <w:pPr>
                        <w:pStyle w:val="JustifiedCOB"/>
                      </w:pPr>
                      <w:r>
                        <w:t xml:space="preserve">SDG&amp;E is in the final stages of completing the </w:t>
                      </w:r>
                      <w:proofErr w:type="spellStart"/>
                      <w:r>
                        <w:t>Powerlink</w:t>
                      </w:r>
                      <w:proofErr w:type="spellEnd"/>
                      <w:r>
                        <w:t xml:space="preserve"> project, which constructed a new underground high voltage distribution system along Alpine Boulevard. SDG&amp;E has constructed streetscape improvements consisting of curbs, gutters and sidewalks along a portion of Alpine Boulevard and paved the majority of the roadway, leaving one segment between Tavern Road and South Grade Road unpaved to allow the County to install drainage improvements under the roadway, and then pave that section.  </w:t>
                      </w:r>
                    </w:p>
                    <w:p w:rsidR="00BE0720" w:rsidRDefault="00BE0720" w:rsidP="00BE0720">
                      <w:pPr>
                        <w:pStyle w:val="JustifiedCOB"/>
                        <w:spacing w:after="0"/>
                      </w:pPr>
                    </w:p>
                    <w:p w:rsidR="00BE0720" w:rsidRDefault="00BE0720" w:rsidP="00BE0720">
                      <w:pPr>
                        <w:pStyle w:val="JustifiedCOB"/>
                        <w:spacing w:after="0"/>
                      </w:pPr>
                    </w:p>
                    <w:p w:rsidR="00BE0720" w:rsidRDefault="00BE0720" w:rsidP="00BE0720">
                      <w:pPr>
                        <w:pStyle w:val="JustifiedCOB"/>
                        <w:spacing w:after="0"/>
                      </w:pPr>
                    </w:p>
                    <w:p w:rsidR="00BE0720" w:rsidRDefault="00BE0720" w:rsidP="00BE0720">
                      <w:pPr>
                        <w:pStyle w:val="JustifiedCOB"/>
                        <w:spacing w:after="0"/>
                      </w:pPr>
                    </w:p>
                    <w:p w:rsidR="00BE0720" w:rsidRDefault="00BE0720" w:rsidP="00BE0720">
                      <w:pPr>
                        <w:pStyle w:val="JustifiedCOB"/>
                        <w:spacing w:after="0"/>
                      </w:pPr>
                    </w:p>
                    <w:p w:rsidR="00BE0720" w:rsidRDefault="00BE0720" w:rsidP="00BE0720">
                      <w:pPr>
                        <w:pStyle w:val="JustifiedCOB"/>
                        <w:spacing w:after="0"/>
                      </w:pPr>
                    </w:p>
                    <w:p w:rsidR="00042F92" w:rsidRDefault="008E008A" w:rsidP="00BE0720">
                      <w:pPr>
                        <w:pStyle w:val="JustifiedCOB"/>
                        <w:spacing w:after="0"/>
                      </w:pPr>
                      <w:r>
                        <w:t xml:space="preserve">This County project and request before the Board of Supervisors is for that unpaved section.  It will construct drainage, paving, striping and signage improvements along Alpine Boulevard between Tavern Road and South Grade Road. </w:t>
                      </w:r>
                      <w:r w:rsidR="00A82B14">
                        <w:t xml:space="preserve"> </w:t>
                      </w:r>
                      <w:r>
                        <w:t xml:space="preserve">The improvements will benefit the community of Alpine by preventing roadway flooding during large rain events and providing rubberized asphalt paving to reduce traffic noise and improve ride-ability on Alpine Boulevard in this heavily-traveled, mixed-use residential and commercial area.  </w:t>
                      </w:r>
                    </w:p>
                    <w:p w:rsidR="00BE0720" w:rsidRDefault="00BE0720" w:rsidP="00BE0720">
                      <w:pPr>
                        <w:pStyle w:val="JustifiedCOB"/>
                        <w:spacing w:after="0"/>
                      </w:pPr>
                    </w:p>
                    <w:p w:rsidR="00B309CB" w:rsidRDefault="008E008A">
                      <w:pPr>
                        <w:pStyle w:val="JustifiedCOB"/>
                      </w:pPr>
                      <w:r>
                        <w:t xml:space="preserve">This is a request to approve advertisement and subsequent award, to the lowest responsive and responsible bidder, of a contract to construct the Alpine Boulevard Capped Drainage and Paving Improvements project. </w:t>
                      </w:r>
                      <w:r w:rsidR="00A82B14">
                        <w:t xml:space="preserve"> </w:t>
                      </w:r>
                      <w:r>
                        <w:t xml:space="preserve">It is also a request to establish appropriations of $3,500,000 for the project. Construction is estimated at $3,500,000, including contingencies.  SDG&amp;E will fund the paving part of the project, estimated at $840,000. The remaining costs are proposed to be from Road Fund </w:t>
                      </w:r>
                      <w:proofErr w:type="spellStart"/>
                      <w:r>
                        <w:t>fund</w:t>
                      </w:r>
                      <w:proofErr w:type="spellEnd"/>
                      <w:r>
                        <w:t xml:space="preserve"> balance available.  </w:t>
                      </w:r>
                    </w:p>
                    <w:p w:rsidR="00B309CB" w:rsidRDefault="008E008A">
                      <w:pPr>
                        <w:pStyle w:val="JustifiedCOB"/>
                      </w:pPr>
                      <w:r>
                        <w:t>Upon Board approval, the Department of Purchasing and Contracting will advertise and subsequently award a contract for construction, which is scheduled to begin Fall 2012 and be completed by Spring 2013.</w:t>
                      </w:r>
                      <w:r w:rsidR="007F75F3">
                        <w:rPr>
                          <w:vanish/>
                        </w:rPr>
                        <w:fldChar w:fldCharType="begin"/>
                      </w:r>
                      <w:r>
                        <w:rPr>
                          <w:vanish/>
                        </w:rPr>
                        <w:instrText xml:space="preserve"> LISTNUM  \l 1 \s 0 </w:instrText>
                      </w:r>
                      <w:r w:rsidR="007F75F3">
                        <w:rPr>
                          <w:vanish/>
                        </w:rPr>
                        <w:fldChar w:fldCharType="end"/>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 xml:space="preserve">Funds for this request are not included in the Fiscal Year 2012-13 CAO Proposed Operational Plan in the Department of Public Works, Detailed Work Program.  If approved, current year construction project costs will be $3,500,000, including contingencies. The funding source is an SDG&amp;E payment in lieu of </w:t>
                      </w:r>
                      <w:proofErr w:type="spellStart"/>
                      <w:r w:rsidR="008E008A">
                        <w:t>Powerlink</w:t>
                      </w:r>
                      <w:proofErr w:type="spellEnd"/>
                      <w:r w:rsidR="008E008A">
                        <w:t xml:space="preserve"> related streetscape/paving construction ($840,000), and Road Fund </w:t>
                      </w:r>
                      <w:proofErr w:type="spellStart"/>
                      <w:r w:rsidR="008E008A">
                        <w:t>fund</w:t>
                      </w:r>
                      <w:proofErr w:type="spellEnd"/>
                      <w:r w:rsidR="008E008A">
                        <w:t xml:space="preserve"> balance ($2,660,000). There will be no change in net General Fund cost and no additional staff years.</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County construction contracts are competitively bid and help support the local economy.</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8E008A">
                      <w:pPr>
                        <w:pStyle w:val="BLTemplate"/>
                      </w:pPr>
                      <w:r>
                        <w:rPr>
                          <w:rStyle w:val="BoldCOB"/>
                        </w:rPr>
                        <w:t>CHIEF ADMINISTRATIVE OFFICER</w:t>
                      </w:r>
                    </w:p>
                    <w:p w:rsidR="00B309CB" w:rsidRDefault="008E008A">
                      <w:pPr>
                        <w:pStyle w:val="NumberListCOB"/>
                      </w:pPr>
                      <w:r>
                        <w:t>Find that the proposed project is exempt from the California Environmental Quality Act (CEQA) as specified under Section 15301 of the state CEQA Guidelines.</w:t>
                      </w:r>
                    </w:p>
                    <w:p w:rsidR="00B309CB" w:rsidRDefault="008E008A">
                      <w:pPr>
                        <w:pStyle w:val="NumberListCOB"/>
                      </w:pPr>
                      <w:r>
                        <w:t xml:space="preserve">Establish appropriations of $840,000, in the Fiscal Year 2012-13 CAO Proposed Operational Plan in the Department of Public Works, Detailed Work Program for construction of Alpine Boulevard Capped Drainage and Paving Improvements based on unanticipated revenue from an SDG&amp;E payment in lieu of </w:t>
                      </w:r>
                      <w:proofErr w:type="spellStart"/>
                      <w:r>
                        <w:t>Powerlink</w:t>
                      </w:r>
                      <w:proofErr w:type="spellEnd"/>
                      <w:r>
                        <w:t xml:space="preserve"> related streetscape/ paving construction. </w:t>
                      </w:r>
                      <w:r>
                        <w:rPr>
                          <w:b/>
                        </w:rPr>
                        <w:t>(4 VOTES)</w:t>
                      </w:r>
                      <w:r>
                        <w:t xml:space="preserve"> </w:t>
                      </w:r>
                    </w:p>
                    <w:p w:rsidR="00BE0720" w:rsidRDefault="00BE0720" w:rsidP="00BE0720">
                      <w:pPr>
                        <w:pStyle w:val="NumberListCOB"/>
                        <w:numPr>
                          <w:ilvl w:val="0"/>
                          <w:numId w:val="0"/>
                        </w:numPr>
                        <w:ind w:left="360"/>
                      </w:pPr>
                    </w:p>
                    <w:p w:rsidR="00B309CB" w:rsidRDefault="008E008A">
                      <w:pPr>
                        <w:pStyle w:val="NumberListCOB"/>
                      </w:pPr>
                      <w:r>
                        <w:t xml:space="preserve">Establish appropriations of $2,660,000, in the Fiscal Year 2012-13 CAO Proposed Operational Plan in the Department of Public Works, Detailed Work Program for construction of Alpine Boulevard Capped Drainage and Paving Improvements based on Road Fund </w:t>
                      </w:r>
                      <w:proofErr w:type="spellStart"/>
                      <w:r>
                        <w:t>fund</w:t>
                      </w:r>
                      <w:proofErr w:type="spellEnd"/>
                      <w:r>
                        <w:t xml:space="preserve"> balance available. </w:t>
                      </w:r>
                      <w:r>
                        <w:rPr>
                          <w:b/>
                        </w:rPr>
                        <w:t>(4 VOTES)</w:t>
                      </w:r>
                    </w:p>
                    <w:p w:rsidR="00DF079B" w:rsidRDefault="008E008A" w:rsidP="00912A4B">
                      <w:pPr>
                        <w:pStyle w:val="NumberListCOB"/>
                      </w:pPr>
                      <w:r>
                        <w:t>Authorize the Director, Department of Purchasing and Contracting, to take any action necessary to advertise and award a contract and to take other action authorized by Section 401 et seq., of the County Administrative Code with respect to contracting for subject public works project.</w:t>
                      </w:r>
                    </w:p>
                    <w:p w:rsidR="00B309CB" w:rsidRPr="00F53823" w:rsidRDefault="008E008A" w:rsidP="00F53823">
                      <w:pPr>
                        <w:pStyle w:val="NumberListCOB"/>
                      </w:pPr>
                      <w:r>
                        <w:t>Designate the Director, Department of Public Works, as County Officer   responsible for administering the construction contract, in accordance with Board Policy F-41, Public Works Construction Projects.</w:t>
                      </w:r>
                      <w:r w:rsidR="007F75F3" w:rsidRPr="00F53823">
                        <w:rPr>
                          <w:vanish/>
                        </w:rPr>
                        <w:fldChar w:fldCharType="begin"/>
                      </w:r>
                      <w:r w:rsidRPr="00F53823">
                        <w:rPr>
                          <w:vanish/>
                        </w:rPr>
                        <w:instrText xml:space="preserve"> LISTNUM  \l 1 \s 0 </w:instrText>
                      </w:r>
                      <w:r w:rsidR="007F75F3" w:rsidRPr="00F53823">
                        <w:rPr>
                          <w:vanish/>
                        </w:rPr>
                        <w:fldChar w:fldCharType="end"/>
                      </w:r>
                    </w:p>
                  </w:tc>
                </w:customXml>
              </w:tr>
            </w:customXml>
            <w:tr w:rsidR="00F53823" w:rsidTr="005C00C5">
              <w:tc>
                <w:tcPr>
                  <w:tcW w:w="900" w:type="dxa"/>
                  <w:gridSpan w:val="2"/>
                </w:tcPr>
                <w:p w:rsidR="00F53823" w:rsidRDefault="00F53823" w:rsidP="00103825">
                  <w:pPr>
                    <w:pStyle w:val="BLTemplate"/>
                    <w:keepNext/>
                    <w:jc w:val="center"/>
                    <w:rPr>
                      <w:b/>
                    </w:rPr>
                  </w:pPr>
                </w:p>
              </w:tc>
              <w:tc>
                <w:tcPr>
                  <w:tcW w:w="8460" w:type="dxa"/>
                  <w:gridSpan w:val="3"/>
                  <w:vAlign w:val="bottom"/>
                </w:tcPr>
                <w:p w:rsidR="00F53823" w:rsidRDefault="00F53823" w:rsidP="00103825">
                  <w:pPr>
                    <w:pStyle w:val="BLTemplate"/>
                    <w:keepNext/>
                  </w:pPr>
                  <w:r w:rsidRPr="00AD7ED6">
                    <w:rPr>
                      <w:b/>
                    </w:rPr>
                    <w:t>ACTION:</w:t>
                  </w:r>
                </w:p>
              </w:tc>
            </w:tr>
            <w:tr w:rsidR="00F53823" w:rsidTr="005C00C5">
              <w:tc>
                <w:tcPr>
                  <w:tcW w:w="900" w:type="dxa"/>
                  <w:gridSpan w:val="2"/>
                </w:tcPr>
                <w:p w:rsidR="00F53823" w:rsidRDefault="00F53823" w:rsidP="009D4F58">
                  <w:pPr>
                    <w:pStyle w:val="BLTemplate"/>
                    <w:jc w:val="center"/>
                    <w:rPr>
                      <w:b/>
                    </w:rPr>
                  </w:pPr>
                </w:p>
              </w:tc>
              <w:tc>
                <w:tcPr>
                  <w:tcW w:w="8460" w:type="dxa"/>
                  <w:gridSpan w:val="3"/>
                </w:tcPr>
                <w:p w:rsidR="00F53823" w:rsidRDefault="00C242B8" w:rsidP="009D4F58">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F53823" w:rsidRPr="00906D8C">
                    <w:t xml:space="preserve"> the Board took ac</w:t>
                  </w:r>
                  <w:r w:rsidR="00F53823">
                    <w:t>tion as recommended, on Consent.</w:t>
                  </w:r>
                  <w:r w:rsidR="00F53823" w:rsidRPr="00906D8C">
                    <w:t xml:space="preserve"> </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r>
                    <w:t>AYES:  Cox, Jacob, Slater-Price, Roberts, Horn</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pPr>
                        <w:pStyle w:val="BLTemplate"/>
                        <w:jc w:val="center"/>
                        <w:rPr>
                          <w:b/>
                        </w:rPr>
                      </w:pPr>
                      <w:r>
                        <w:rPr>
                          <w:b/>
                        </w:rPr>
                        <w:t>8.</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B309CB" w:rsidRDefault="008E008A" w:rsidP="00912A4B">
                      <w:pPr>
                        <w:jc w:val="left"/>
                      </w:pPr>
                      <w:r>
                        <w:rPr>
                          <w:b/>
                        </w:rPr>
                        <w:t>ADMINISTRATIVE ITEM:</w:t>
                      </w:r>
                    </w:p>
                    <w:p w:rsidR="00B309CB" w:rsidRDefault="007F75F3" w:rsidP="00912A4B">
                      <w:pPr>
                        <w:pStyle w:val="JustifiedCOB"/>
                        <w:jc w:val="left"/>
                      </w:pPr>
                      <w:r>
                        <w:fldChar w:fldCharType="begin"/>
                      </w:r>
                      <w:r w:rsidR="008E008A">
                        <w:instrText xml:space="preserve"> MacroButton NoMacro </w:instrText>
                      </w:r>
                      <w:r>
                        <w:fldChar w:fldCharType="end"/>
                      </w:r>
                      <w:r w:rsidR="00940B5E" w:rsidRPr="00940B5E">
                        <w:rPr>
                          <w:b/>
                        </w:rPr>
                        <w:t>SECOND CONSIDERATION AND ADOPTION OF ORDINANCE:</w:t>
                      </w:r>
                      <w:r w:rsidR="00940B5E">
                        <w:t xml:space="preserve"> </w:t>
                      </w:r>
                      <w:r w:rsidR="008E008A">
                        <w:rPr>
                          <w:b/>
                        </w:rPr>
                        <w:t xml:space="preserve">ACCEPT REPORT AND AMEND THE COUNTY CODE OF REGULATORY ORDINANCES SECTION 61.101 AND FOLLOWING RELATED TO </w:t>
                      </w:r>
                      <w:r w:rsidR="008E008A">
                        <w:rPr>
                          <w:b/>
                          <w:caps/>
                        </w:rPr>
                        <w:t xml:space="preserve">EXTENDING THE RESTAURANT </w:t>
                      </w:r>
                      <w:r w:rsidR="008E008A">
                        <w:rPr>
                          <w:b/>
                        </w:rPr>
                        <w:t xml:space="preserve">LETTER GRADING SYSTEM TO MOBILE FOOD FACILITIES (7/11//2012 – </w:t>
                      </w:r>
                      <w:r w:rsidR="006E048F">
                        <w:rPr>
                          <w:b/>
                        </w:rPr>
                        <w:t xml:space="preserve">FIRST READING; 7/25/12 – SECOND READING) </w:t>
                      </w:r>
                      <w:r w:rsidR="008E008A">
                        <w:rPr>
                          <w:b/>
                        </w:rPr>
                        <w:t xml:space="preserve"> (DISTRICT</w:t>
                      </w:r>
                      <w:r w:rsidR="00832D87">
                        <w:rPr>
                          <w:b/>
                        </w:rPr>
                        <w:t>S</w:t>
                      </w:r>
                      <w:r w:rsidR="008E008A">
                        <w:rPr>
                          <w:b/>
                        </w:rPr>
                        <w:t xml:space="preserve">: ALL) </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DF079B" w:rsidRDefault="007F75F3">
                      <w:r>
                        <w:fldChar w:fldCharType="begin"/>
                      </w:r>
                      <w:r w:rsidR="008E008A">
                        <w:instrText xml:space="preserve"> MacroButton NoMacro </w:instrText>
                      </w:r>
                      <w:r>
                        <w:fldChar w:fldCharType="end"/>
                      </w:r>
                      <w:r w:rsidR="00DF079B">
                        <w:t xml:space="preserve">On July 11, 2012 (9), </w:t>
                      </w:r>
                      <w:r w:rsidR="00DF079B" w:rsidRPr="009B593E">
                        <w:t xml:space="preserve">the Board of Supervisors introduced </w:t>
                      </w:r>
                      <w:r w:rsidR="006E048F">
                        <w:t xml:space="preserve">an </w:t>
                      </w:r>
                      <w:r w:rsidR="00DF079B" w:rsidRPr="009B593E">
                        <w:t>Ordinance for further consideration and adoption on</w:t>
                      </w:r>
                      <w:r w:rsidR="00DF079B">
                        <w:t xml:space="preserve"> July 25, 2012.</w:t>
                      </w:r>
                    </w:p>
                    <w:p w:rsidR="00DF079B" w:rsidRDefault="00DF079B"/>
                    <w:p w:rsidR="00B309CB" w:rsidRDefault="008E008A">
                      <w:r>
                        <w:t xml:space="preserve">On February 28, 2012 (8), at the request of Chairman Ron Roberts, the Board of Supervisors directed the Chief Administrative Officer to improve public notification signage for mobile food facilities that prepare and serve food by establishing a letter grading system similar to that used to rate restaurants. The Chief Administrative Officer assigned the Department of Environmental Health (DEH) to conduct this process and, as directed by the Board, report back within 120 days on the feasibility, timeline for implementation, proposed updates to ordinances in the unincorporated area and regional cities, potential fiscal impacts and changes to the fee structure.  </w:t>
                      </w:r>
                    </w:p>
                    <w:p w:rsidR="00B309CB" w:rsidRDefault="00B309CB">
                      <w:pPr>
                        <w:pStyle w:val="Header"/>
                        <w:jc w:val="left"/>
                      </w:pPr>
                    </w:p>
                    <w:p w:rsidR="00B309CB" w:rsidRDefault="008E008A">
                      <w:pPr>
                        <w:pStyle w:val="JustifiedCOB"/>
                      </w:pPr>
                      <w:r>
                        <w:t xml:space="preserve">Today’s request is for the Board to receive a report from the Director of Environmental Health that recommends a proposed program to successfully implement a letter grading system for mobile food facilities that prepare and serve food. The report also requests that the Board adopt an ordinance to grant the Department of Environmental Health the authority to grade mobile food facilities that prepare food and require the posting of a letter grade.  Once the ordinance is adopted, the Department of Environmental Health will work with cities within San Diego County to adopt the ordinance so letter grading for mobile food facilities that prepare and serve food can be enforced countywide. Upon Board approval, the Department of Environmental Health will return in September 2012 with proposed fee adjustments to implement the new letter grading system for mobile food facilities.  </w:t>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spacing w:after="0"/>
                      </w:pPr>
                      <w:r>
                        <w:fldChar w:fldCharType="begin"/>
                      </w:r>
                      <w:r w:rsidR="008E008A">
                        <w:instrText xml:space="preserve"> MacroButton NoMacro </w:instrText>
                      </w:r>
                      <w:r>
                        <w:fldChar w:fldCharType="end"/>
                      </w:r>
                      <w:r w:rsidR="008E008A">
                        <w:t>There is no fiscal impact associated with today’s recommended actions.  When the proposed fees are brought back to the Board in September 2012, the fiscal impact of those fees will be presented.</w:t>
                      </w:r>
                    </w:p>
                    <w:p w:rsidR="00B309CB" w:rsidRDefault="007F75F3">
                      <w:pPr>
                        <w:pStyle w:val="JustifiedCOB"/>
                        <w:spacing w:after="0"/>
                        <w:jc w:val="left"/>
                      </w:pP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rsidP="00103825">
                    <w:pPr>
                      <w:pStyle w:val="BLTemplate"/>
                      <w:keepNext/>
                      <w:jc w:val="center"/>
                      <w:rPr>
                        <w:b/>
                      </w:rPr>
                    </w:pPr>
                  </w:p>
                </w:tc>
                <w:customXml w:uri="regular-agenda-item" w:element="HEADER">
                  <w:tc>
                    <w:tcPr>
                      <w:tcW w:w="8460" w:type="dxa"/>
                      <w:gridSpan w:val="3"/>
                      <w:vAlign w:val="bottom"/>
                    </w:tcPr>
                    <w:p w:rsidR="00690459" w:rsidRDefault="00690459" w:rsidP="00103825">
                      <w:pPr>
                        <w:pStyle w:val="BLTemplate"/>
                        <w:keepNext/>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r>
                        <w:fldChar w:fldCharType="begin"/>
                      </w:r>
                      <w:r w:rsidR="008E008A">
                        <w:instrText xml:space="preserve"> MacroButton NoMacro </w:instrText>
                      </w:r>
                      <w:r>
                        <w:fldChar w:fldCharType="end"/>
                      </w:r>
                      <w:r w:rsidR="008E008A">
                        <w:t xml:space="preserve">Posting letter grades on mobile food facilities that prepare and serve food provides an incentive for business operators to have good food safety practices and procedures in place. It provides consumers with information on how the facility scored during their last inspection and can help better distinguish permitted from unpermitted mobile food vendors who present unfair competition for established businesses.  Operators that fail to earn an “A” grade may also face administrative penalties; or the suspension, revocation or modification of their health permit if their food safety compliance fails to improve. </w:t>
                      </w:r>
                    </w:p>
                    <w:p w:rsidR="00B309CB" w:rsidRDefault="007F75F3">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8E008A">
                      <w:pPr>
                        <w:pStyle w:val="BLTemplate"/>
                      </w:pPr>
                      <w:r>
                        <w:rPr>
                          <w:rStyle w:val="BoldCOB"/>
                        </w:rPr>
                        <w:t>CHIEF ADMINISTRATIVE OFFICER</w:t>
                      </w:r>
                    </w:p>
                    <w:p w:rsidR="00B309CB" w:rsidRDefault="00323C54" w:rsidP="00323C54">
                      <w:pPr>
                        <w:pStyle w:val="NumberListCOB"/>
                        <w:numPr>
                          <w:ilvl w:val="0"/>
                          <w:numId w:val="0"/>
                        </w:numPr>
                        <w:ind w:left="360" w:hanging="360"/>
                      </w:pPr>
                      <w:r>
                        <w:t>Adopt</w:t>
                      </w:r>
                      <w:r w:rsidR="008E008A">
                        <w:t xml:space="preserve"> the Ordinance </w:t>
                      </w:r>
                      <w:r>
                        <w:t>entitled</w:t>
                      </w:r>
                      <w:r w:rsidR="008E008A">
                        <w:t>:</w:t>
                      </w:r>
                    </w:p>
                    <w:p w:rsidR="00B309CB" w:rsidRDefault="008E008A" w:rsidP="005B1AF4">
                      <w:pPr>
                        <w:tabs>
                          <w:tab w:val="left" w:pos="423"/>
                          <w:tab w:val="left" w:pos="7713"/>
                        </w:tabs>
                        <w:ind w:left="648" w:right="522"/>
                      </w:pPr>
                      <w:r>
                        <w:t>AN ORDINANCE AMENDING PORTIONS OF THE COUNTY CODE OF REGULATORY ORDINANCES RELATING TO EXTENDING THE RESTAURANT LETTER GRADING SYSTEM TO MOBILE FOOD FACILITIES</w:t>
                      </w:r>
                      <w:r w:rsidR="00323C54">
                        <w:t>.</w:t>
                      </w:r>
                      <w:r>
                        <w:t xml:space="preserve"> </w:t>
                      </w:r>
                    </w:p>
                    <w:p w:rsidR="00B309CB" w:rsidRDefault="007F75F3" w:rsidP="00323C54">
                      <w:pPr>
                        <w:pStyle w:val="NumberListCOB"/>
                        <w:numPr>
                          <w:ilvl w:val="0"/>
                          <w:numId w:val="0"/>
                        </w:numPr>
                        <w:spacing w:after="0"/>
                        <w:rPr>
                          <w:vanish/>
                        </w:rPr>
                      </w:pPr>
                      <w:r>
                        <w:rPr>
                          <w:vanish/>
                        </w:rPr>
                        <w:fldChar w:fldCharType="begin"/>
                      </w:r>
                      <w:r w:rsidR="008E008A">
                        <w:rPr>
                          <w:vanish/>
                        </w:rPr>
                        <w:instrText xml:space="preserve"> LISTNUM  \l 1 \s 0 </w:instrText>
                      </w:r>
                      <w:r>
                        <w:rPr>
                          <w:vanish/>
                        </w:rPr>
                        <w:fldChar w:fldCharType="end"/>
                      </w:r>
                    </w:p>
                  </w:tc>
                </w:customXml>
              </w:tr>
            </w:customXml>
            <w:tr w:rsidR="00F53823" w:rsidTr="005C00C5">
              <w:tc>
                <w:tcPr>
                  <w:tcW w:w="900" w:type="dxa"/>
                  <w:gridSpan w:val="2"/>
                </w:tcPr>
                <w:p w:rsidR="00F53823" w:rsidRDefault="00F53823" w:rsidP="009D4F58">
                  <w:pPr>
                    <w:pStyle w:val="BLTemplate"/>
                    <w:jc w:val="center"/>
                    <w:rPr>
                      <w:b/>
                    </w:rPr>
                  </w:pPr>
                </w:p>
              </w:tc>
              <w:tc>
                <w:tcPr>
                  <w:tcW w:w="8460" w:type="dxa"/>
                  <w:gridSpan w:val="3"/>
                  <w:vAlign w:val="bottom"/>
                </w:tcPr>
                <w:p w:rsidR="00F53823" w:rsidRDefault="00F53823" w:rsidP="009D4F58">
                  <w:pPr>
                    <w:pStyle w:val="BLTemplate"/>
                  </w:pPr>
                  <w:r w:rsidRPr="00AD7ED6">
                    <w:rPr>
                      <w:b/>
                    </w:rPr>
                    <w:t>ACTION:</w:t>
                  </w:r>
                </w:p>
              </w:tc>
            </w:tr>
            <w:tr w:rsidR="00F53823" w:rsidTr="005C00C5">
              <w:tc>
                <w:tcPr>
                  <w:tcW w:w="900" w:type="dxa"/>
                  <w:gridSpan w:val="2"/>
                </w:tcPr>
                <w:p w:rsidR="00F53823" w:rsidRDefault="00F53823" w:rsidP="009D4F58">
                  <w:pPr>
                    <w:pStyle w:val="BLTemplate"/>
                    <w:jc w:val="center"/>
                    <w:rPr>
                      <w:b/>
                    </w:rPr>
                  </w:pPr>
                </w:p>
              </w:tc>
              <w:tc>
                <w:tcPr>
                  <w:tcW w:w="8460" w:type="dxa"/>
                  <w:gridSpan w:val="3"/>
                </w:tcPr>
                <w:p w:rsidR="00F53823" w:rsidRDefault="00C242B8" w:rsidP="009D4F58">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F53823" w:rsidRPr="00906D8C">
                    <w:t xml:space="preserve"> the Board took ac</w:t>
                  </w:r>
                  <w:r w:rsidR="00912A4B">
                    <w:t>tion as recommended, on Consent, adopting O</w:t>
                  </w:r>
                  <w:r w:rsidR="00A94735">
                    <w:t xml:space="preserve">rdinance No. </w:t>
                  </w:r>
                  <w:r w:rsidR="005E79BE">
                    <w:t xml:space="preserve">10218 </w:t>
                  </w:r>
                  <w:r w:rsidR="00A94735">
                    <w:t xml:space="preserve">(N.S.), entitled: </w:t>
                  </w:r>
                  <w:r w:rsidR="00912A4B">
                    <w:t>AN ORDINANCE AMENDING PORTIONS OF THE COUNTY CODE OF REGULATORY ORDINANCES RELATING TO MOBILE FOOD FACILITIES.</w:t>
                  </w:r>
                  <w:r w:rsidR="00F53823" w:rsidRPr="00906D8C">
                    <w:t xml:space="preserve"> </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r>
                    <w:t>AYES:  Cox, Jacob, Slater-Price, Roberts, Horn</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rsidP="00BE0720">
                      <w:pPr>
                        <w:pStyle w:val="BLTemplate"/>
                        <w:keepNext/>
                        <w:jc w:val="center"/>
                        <w:rPr>
                          <w:b/>
                        </w:rPr>
                      </w:pPr>
                      <w:r>
                        <w:rPr>
                          <w:b/>
                        </w:rPr>
                        <w:t>9.</w:t>
                      </w:r>
                    </w:p>
                  </w:tc>
                </w:customXml>
                <w:customXml w:uri="regular-agenda-item" w:element="CATEGORY">
                  <w:tc>
                    <w:tcPr>
                      <w:tcW w:w="1404" w:type="dxa"/>
                    </w:tcPr>
                    <w:p w:rsidR="00690459" w:rsidRDefault="00690459" w:rsidP="00BE0720">
                      <w:pPr>
                        <w:pStyle w:val="BLTemplate"/>
                        <w:keepNext/>
                        <w:jc w:val="left"/>
                        <w:rPr>
                          <w:b/>
                        </w:rPr>
                      </w:pPr>
                      <w:r>
                        <w:rPr>
                          <w:b/>
                        </w:rPr>
                        <w:t>SUBJECT:</w:t>
                      </w:r>
                    </w:p>
                  </w:tc>
                </w:customXml>
                <w:customXml w:uri="regular-agenda-item" w:element="SUBJECT">
                  <w:tc>
                    <w:tcPr>
                      <w:tcW w:w="7056" w:type="dxa"/>
                      <w:gridSpan w:val="2"/>
                    </w:tcPr>
                    <w:p w:rsidR="00B309CB" w:rsidRDefault="008E008A" w:rsidP="00BE0720">
                      <w:pPr>
                        <w:keepNext/>
                        <w:jc w:val="left"/>
                      </w:pPr>
                      <w:r>
                        <w:rPr>
                          <w:b/>
                        </w:rPr>
                        <w:t>ADMINISTRATIVE ITEM:</w:t>
                      </w:r>
                    </w:p>
                    <w:p w:rsidR="00B309CB" w:rsidRDefault="007F75F3" w:rsidP="00BE0720">
                      <w:pPr>
                        <w:pStyle w:val="JustifiedCOB"/>
                        <w:keepNext/>
                        <w:jc w:val="left"/>
                      </w:pPr>
                      <w:r>
                        <w:fldChar w:fldCharType="begin"/>
                      </w:r>
                      <w:r w:rsidR="008E008A">
                        <w:instrText xml:space="preserve"> MacroButton NoMacro </w:instrText>
                      </w:r>
                      <w:r>
                        <w:fldChar w:fldCharType="end"/>
                      </w:r>
                      <w:r w:rsidR="00940B5E" w:rsidRPr="00940B5E">
                        <w:rPr>
                          <w:b/>
                        </w:rPr>
                        <w:t>SECOND CONSIDERATION AND ADOPTION OF ORDINANCE:</w:t>
                      </w:r>
                      <w:r w:rsidR="00940B5E">
                        <w:t xml:space="preserve"> </w:t>
                      </w:r>
                      <w:r w:rsidR="008E008A">
                        <w:rPr>
                          <w:b/>
                        </w:rPr>
                        <w:t xml:space="preserve">AMENDMENTS TO COUNTY CODE OF REGULATORY ORDINANCES SECTIONS 65.107 AND SECTIONS 66.301 AND FOLLOWING RELATED TO THE IMPLEMENTATION OF THE SAFE BODY ART ACT (7/11/2012 – </w:t>
                      </w:r>
                      <w:r w:rsidR="006E048F">
                        <w:rPr>
                          <w:b/>
                        </w:rPr>
                        <w:t>FIRST READING; 7/25/2012 – SECOND READING)</w:t>
                      </w:r>
                      <w:r w:rsidR="008E008A">
                        <w:rPr>
                          <w:b/>
                        </w:rPr>
                        <w:t xml:space="preserve"> (DISTRICT</w:t>
                      </w:r>
                      <w:r w:rsidR="00832D87">
                        <w:rPr>
                          <w:b/>
                        </w:rPr>
                        <w:t>S</w:t>
                      </w:r>
                      <w:r w:rsidR="008E008A">
                        <w:rPr>
                          <w:b/>
                        </w:rPr>
                        <w:t xml:space="preserve">: ALL) </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DF079B" w:rsidRDefault="007F75F3" w:rsidP="00DF079B">
                      <w:r>
                        <w:fldChar w:fldCharType="begin"/>
                      </w:r>
                      <w:r w:rsidR="008E008A">
                        <w:instrText xml:space="preserve"> MacroButton NoMacro </w:instrText>
                      </w:r>
                      <w:r>
                        <w:fldChar w:fldCharType="end"/>
                      </w:r>
                      <w:r w:rsidR="00DF079B">
                        <w:t xml:space="preserve">On July 11, 2012 (1), </w:t>
                      </w:r>
                      <w:r w:rsidR="00DF079B" w:rsidRPr="009B593E">
                        <w:t xml:space="preserve">the Board of Supervisors introduced </w:t>
                      </w:r>
                      <w:r w:rsidR="006E048F">
                        <w:t xml:space="preserve">an </w:t>
                      </w:r>
                      <w:r w:rsidR="00DF079B" w:rsidRPr="009B593E">
                        <w:t>Ordinance for further consideration and adoption on</w:t>
                      </w:r>
                      <w:r w:rsidR="00DF079B">
                        <w:t xml:space="preserve"> July 25, 2012.</w:t>
                      </w:r>
                    </w:p>
                    <w:p w:rsidR="00DF079B" w:rsidRDefault="00DF079B">
                      <w:pPr>
                        <w:pStyle w:val="Header"/>
                      </w:pPr>
                    </w:p>
                    <w:p w:rsidR="00B309CB" w:rsidRDefault="008E008A">
                      <w:pPr>
                        <w:pStyle w:val="Header"/>
                      </w:pPr>
                      <w:r>
                        <w:t>The California Safe Body Art Act (AB 300) requires the County to enforce new standards for body art facilities and practitioners as a countywide environmental health program. This law also expressly allows cities and counties to establish additional local standards, e.g., to fill any gaps in the state program.  The proposed County ordinance would repeal obsolete County Code provisions for tattooing and permanent cosmetics, and would enact replacement language to implement the new mandato</w:t>
                      </w:r>
                      <w:r w:rsidR="00580C23">
                        <w:t xml:space="preserve">ry state standards countywide. </w:t>
                      </w:r>
                      <w:r>
                        <w:t>The ordinance would also implement supplemental local standards in the unincorporated County.  Parallel legislative action by cities will be needed to implement these supplemental standards in those cities; the County would administer those additional local standards.  As required by state law, the countywide program would include not only tattooing and permanent cosmetics but also body piercing and branding.  Under the state law, inclusion of a program to register operations that only perform mechanical stud and clasp ear piercing is optional; the proposed ordinance includes that program element.</w:t>
                      </w:r>
                    </w:p>
                    <w:p w:rsidR="00B309CB" w:rsidRDefault="00B309CB">
                      <w:pPr>
                        <w:pStyle w:val="Header"/>
                      </w:pPr>
                    </w:p>
                    <w:p w:rsidR="00B309CB" w:rsidRDefault="008E008A">
                      <w:pPr>
                        <w:pStyle w:val="Header"/>
                      </w:pPr>
                      <w:r>
                        <w:t xml:space="preserve">The state law requires a restructuring of County fees, to be consistent with state specifications regarding registrations, permits and inspections.  For example, for body art technicians/practitioners the state law requires only an annual registration, not the one-time registration and annual inspection in the current County Code.  This change and other mandatory simplifications will result in an estimated overall decrease in fees paid from the industry to the County of 11.2%.  </w:t>
                      </w:r>
                    </w:p>
                    <w:p w:rsidR="00B309CB" w:rsidRDefault="00B309CB">
                      <w:pPr>
                        <w:pStyle w:val="Header"/>
                      </w:pPr>
                    </w:p>
                    <w:p w:rsidR="00B309CB" w:rsidRDefault="008E008A">
                      <w:pPr>
                        <w:pStyle w:val="JustifiedCOB"/>
                      </w:pPr>
                      <w:r>
                        <w:t xml:space="preserve">This is a request to adopt ordinance amendments to Title 6 of the County Code of Regulatory Ordinances relating to AB 300, the California Safe Body Art Act.  Amendments would implement the Safe Body Art Act, establish additional local standards within the unincorporated County, and establish fees based on state law to support this program.  </w:t>
                      </w:r>
                      <w:r w:rsidR="007F75F3">
                        <w:rPr>
                          <w:vanish/>
                        </w:rPr>
                        <w:fldChar w:fldCharType="begin"/>
                      </w:r>
                      <w:r>
                        <w:rPr>
                          <w:vanish/>
                        </w:rPr>
                        <w:instrText xml:space="preserve"> LISTNUM  \l 1 \s 0 </w:instrText>
                      </w:r>
                      <w:r w:rsidR="007F75F3">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spacing w:after="0"/>
                      </w:pPr>
                      <w:r>
                        <w:fldChar w:fldCharType="begin"/>
                      </w:r>
                      <w:r w:rsidR="008E008A">
                        <w:instrText xml:space="preserve"> MacroButton NoMacro </w:instrText>
                      </w:r>
                      <w:r>
                        <w:fldChar w:fldCharType="end"/>
                      </w:r>
                      <w:r w:rsidR="008E008A">
                        <w:t>Funds for this request have been included in the Fiscal Year 2012-14 CAO Proposed Operational Plan for the Department of Environmental Health. If approved, the proposed fee package will generate total revenue estimated at $81,000 in Fiscal Year 2012-13.  No additional staff years will be required.</w:t>
                      </w:r>
                    </w:p>
                    <w:p w:rsidR="00B309CB" w:rsidRDefault="007F75F3">
                      <w:pPr>
                        <w:pStyle w:val="JustifiedCOB"/>
                        <w:spacing w:after="0"/>
                      </w:pP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spacing w:after="240"/>
                      </w:pPr>
                      <w:r>
                        <w:fldChar w:fldCharType="begin"/>
                      </w:r>
                      <w:r w:rsidR="008E008A">
                        <w:instrText xml:space="preserve"> MacroButton NoMacro </w:instrText>
                      </w:r>
                      <w:r>
                        <w:fldChar w:fldCharType="end"/>
                      </w:r>
                      <w:r w:rsidR="008E008A">
                        <w:t>Businesses will benefit from uniform regulations statewide. The Department of Environmental Health (DEH) does not expect a significant impact on local Body Art businesses as most facilities and practitioners who will be affected by these changes are already regulated under County or municipal programs.  DEH has identified approximately 47 permanent cosmetics facilities, 8 body art facilities</w:t>
                      </w:r>
                      <w:r w:rsidR="008E008A">
                        <w:rPr>
                          <w:color w:val="1F497D"/>
                        </w:rPr>
                        <w:t xml:space="preserve"> </w:t>
                      </w:r>
                      <w:r w:rsidR="008E008A">
                        <w:t>and 3 piercing-only facilities currently not regulated that the</w:t>
                      </w:r>
                      <w:r w:rsidR="0084487E">
                        <w:t xml:space="preserve">se regulations will apply to.                   </w:t>
                      </w:r>
                      <w:r w:rsidR="008E008A">
                        <w:t xml:space="preserve">17 mechanical stud and clasp ear piercing operations have been identified which will be required to submit a notification form to DEH, but there may be more, e.g. at retail jewelry outlets.  Body Art businesses, including those not currently regulated, will be notified of the </w:t>
                      </w:r>
                      <w:r w:rsidR="00D5006B">
                        <w:t xml:space="preserve">changes to the County Code via </w:t>
                      </w:r>
                      <w:r w:rsidR="008E008A">
                        <w:t>delivery servic</w:t>
                      </w:r>
                      <w:r w:rsidR="00580C23">
                        <w:t xml:space="preserve">es including direct mailing to </w:t>
                      </w:r>
                      <w:r w:rsidR="008E008A">
                        <w:t>current permit h</w:t>
                      </w:r>
                      <w:r w:rsidR="00580C23">
                        <w:t xml:space="preserve">olders, email and </w:t>
                      </w:r>
                      <w:proofErr w:type="spellStart"/>
                      <w:r w:rsidR="00580C23">
                        <w:t>GovDelivery</w:t>
                      </w:r>
                      <w:proofErr w:type="spellEnd"/>
                      <w:r w:rsidR="00580C23">
                        <w:t xml:space="preserve">. </w:t>
                      </w:r>
                      <w:r w:rsidR="008E008A">
                        <w:t xml:space="preserve">Three educational workshops regarding the local implementation of the California Safe Body Art Act are scheduled for June 26 and 27, and July 3, 2012. </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rsidP="00103825">
                    <w:pPr>
                      <w:pStyle w:val="BLTemplate"/>
                      <w:keepNext/>
                      <w:jc w:val="center"/>
                      <w:rPr>
                        <w:b/>
                      </w:rPr>
                    </w:pPr>
                  </w:p>
                </w:tc>
                <w:customXml w:uri="regular-agenda-item" w:element="HEADER">
                  <w:tc>
                    <w:tcPr>
                      <w:tcW w:w="8460" w:type="dxa"/>
                      <w:gridSpan w:val="3"/>
                      <w:vAlign w:val="bottom"/>
                    </w:tcPr>
                    <w:p w:rsidR="00690459" w:rsidRDefault="00690459" w:rsidP="00103825">
                      <w:pPr>
                        <w:pStyle w:val="BLTemplate"/>
                        <w:keepNext/>
                      </w:pPr>
                      <w:r>
                        <w:rPr>
                          <w:b/>
                        </w:rPr>
                        <w:t>RECOMMENDATION:</w:t>
                      </w:r>
                    </w:p>
                  </w:tc>
                </w:customXml>
              </w:tr>
            </w:customXml>
            <w:customXml w:uri="regular-agenda-item" w:element="DETAILS_ROW">
              <w:tr w:rsidR="00690459" w:rsidTr="005C00C5">
                <w:tc>
                  <w:tcPr>
                    <w:tcW w:w="900" w:type="dxa"/>
                    <w:gridSpan w:val="2"/>
                  </w:tcPr>
                  <w:p w:rsidR="00690459" w:rsidRDefault="00690459" w:rsidP="00103825">
                    <w:pPr>
                      <w:pStyle w:val="BLTemplate"/>
                      <w:keepNext/>
                      <w:jc w:val="center"/>
                      <w:rPr>
                        <w:b/>
                      </w:rPr>
                    </w:pPr>
                  </w:p>
                </w:tc>
                <w:customXml w:uri="regular-agenda-item" w:element="HEADER">
                  <w:tc>
                    <w:tcPr>
                      <w:tcW w:w="8460" w:type="dxa"/>
                      <w:gridSpan w:val="3"/>
                    </w:tcPr>
                    <w:p w:rsidR="00B309CB" w:rsidRDefault="008E008A" w:rsidP="00103825">
                      <w:pPr>
                        <w:pStyle w:val="BLTemplate"/>
                        <w:keepNext/>
                      </w:pPr>
                      <w:r>
                        <w:rPr>
                          <w:rStyle w:val="BoldCOB"/>
                        </w:rPr>
                        <w:t>CHIEF ADMINISTRATIVE OFFICER</w:t>
                      </w:r>
                    </w:p>
                    <w:p w:rsidR="00B309CB" w:rsidRDefault="008E008A" w:rsidP="00103825">
                      <w:pPr>
                        <w:pStyle w:val="NumberListCOB"/>
                        <w:keepNext/>
                        <w:numPr>
                          <w:ilvl w:val="0"/>
                          <w:numId w:val="0"/>
                        </w:numPr>
                        <w:tabs>
                          <w:tab w:val="clear" w:pos="360"/>
                        </w:tabs>
                      </w:pPr>
                      <w:r>
                        <w:t>A</w:t>
                      </w:r>
                      <w:r w:rsidR="00323C54">
                        <w:t>dopt the Ordinance entitled</w:t>
                      </w:r>
                      <w:r>
                        <w:t>:</w:t>
                      </w:r>
                    </w:p>
                    <w:p w:rsidR="00323C54" w:rsidRDefault="008E008A" w:rsidP="00103825">
                      <w:pPr>
                        <w:keepNext/>
                        <w:tabs>
                          <w:tab w:val="left" w:pos="423"/>
                          <w:tab w:val="left" w:pos="7668"/>
                        </w:tabs>
                        <w:ind w:left="558" w:right="792"/>
                      </w:pPr>
                      <w:r>
                        <w:t>AN ORDINANCE AMENDING PORTIONS OF THE COUNTY CODE OF REGULATORY ORDINANCES RELATING TO THE CALIFORNIA SAFE BODY ART ACT</w:t>
                      </w:r>
                      <w:r w:rsidR="00323C54">
                        <w:t>.</w:t>
                      </w:r>
                    </w:p>
                    <w:p w:rsidR="00B309CB" w:rsidRDefault="007F75F3" w:rsidP="00103825">
                      <w:pPr>
                        <w:keepNext/>
                        <w:tabs>
                          <w:tab w:val="left" w:pos="423"/>
                          <w:tab w:val="left" w:pos="7713"/>
                        </w:tabs>
                        <w:ind w:right="522"/>
                      </w:pPr>
                      <w:r>
                        <w:rPr>
                          <w:vanish/>
                        </w:rPr>
                        <w:fldChar w:fldCharType="begin"/>
                      </w:r>
                      <w:r w:rsidR="008E008A">
                        <w:rPr>
                          <w:vanish/>
                        </w:rPr>
                        <w:instrText xml:space="preserve"> LISTNUM  \l 1 \s 0 </w:instrText>
                      </w:r>
                      <w:r>
                        <w:rPr>
                          <w:vanish/>
                        </w:rPr>
                        <w:fldChar w:fldCharType="end"/>
                      </w:r>
                    </w:p>
                  </w:tc>
                </w:customXml>
              </w:tr>
            </w:customXml>
            <w:tr w:rsidR="00F53823" w:rsidTr="005C00C5">
              <w:tc>
                <w:tcPr>
                  <w:tcW w:w="900" w:type="dxa"/>
                  <w:gridSpan w:val="2"/>
                </w:tcPr>
                <w:p w:rsidR="00F53823" w:rsidRDefault="00F53823" w:rsidP="009D4F58">
                  <w:pPr>
                    <w:pStyle w:val="BLTemplate"/>
                    <w:jc w:val="center"/>
                    <w:rPr>
                      <w:b/>
                    </w:rPr>
                  </w:pPr>
                </w:p>
              </w:tc>
              <w:tc>
                <w:tcPr>
                  <w:tcW w:w="8460" w:type="dxa"/>
                  <w:gridSpan w:val="3"/>
                  <w:vAlign w:val="bottom"/>
                </w:tcPr>
                <w:p w:rsidR="00F53823" w:rsidRDefault="00F53823" w:rsidP="009D4F58">
                  <w:pPr>
                    <w:pStyle w:val="BLTemplate"/>
                  </w:pPr>
                  <w:r w:rsidRPr="00AD7ED6">
                    <w:rPr>
                      <w:b/>
                    </w:rPr>
                    <w:t>ACTION:</w:t>
                  </w:r>
                </w:p>
              </w:tc>
            </w:tr>
            <w:tr w:rsidR="00F53823" w:rsidTr="005C00C5">
              <w:tc>
                <w:tcPr>
                  <w:tcW w:w="900" w:type="dxa"/>
                  <w:gridSpan w:val="2"/>
                </w:tcPr>
                <w:p w:rsidR="00F53823" w:rsidRDefault="00F53823" w:rsidP="009D4F58">
                  <w:pPr>
                    <w:pStyle w:val="BLTemplate"/>
                    <w:jc w:val="center"/>
                    <w:rPr>
                      <w:b/>
                    </w:rPr>
                  </w:pPr>
                </w:p>
              </w:tc>
              <w:tc>
                <w:tcPr>
                  <w:tcW w:w="8460" w:type="dxa"/>
                  <w:gridSpan w:val="3"/>
                </w:tcPr>
                <w:p w:rsidR="00F53823" w:rsidRDefault="00C242B8" w:rsidP="009D4F58">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F53823" w:rsidRPr="00906D8C">
                    <w:t xml:space="preserve"> the Board took ac</w:t>
                  </w:r>
                  <w:r w:rsidR="009231AC">
                    <w:t xml:space="preserve">tion as recommended, on Consent, adopting Ordinance No. </w:t>
                  </w:r>
                  <w:r w:rsidR="005E79BE">
                    <w:t xml:space="preserve">10219 </w:t>
                  </w:r>
                  <w:r w:rsidR="009231AC">
                    <w:t xml:space="preserve">(N.S.), entitled:  AN ORDINANCE AMENDING PORTIONS OF THE COUNTY CODE OF REGULATORY ORDINANCES RELATING </w:t>
                  </w:r>
                  <w:r w:rsidR="0096071D">
                    <w:t>TO THE CALIFORNIA SAFE BODY ACT.</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r>
                    <w:t>AYES:  Cox, Jacob, Slater-Price, Roberts, Horn</w:t>
                  </w:r>
                </w:p>
                <w:p w:rsidR="00F53823" w:rsidRDefault="00F53823" w:rsidP="009D4F58">
                  <w:pPr>
                    <w:pStyle w:val="HangingIndent"/>
                    <w:keepLines/>
                    <w:tabs>
                      <w:tab w:val="clear" w:pos="5760"/>
                      <w:tab w:val="clear" w:pos="6480"/>
                      <w:tab w:val="clear" w:pos="7200"/>
                      <w:tab w:val="clear" w:pos="7920"/>
                      <w:tab w:val="clear" w:pos="8640"/>
                    </w:tabs>
                    <w:ind w:left="0" w:firstLine="0"/>
                  </w:pPr>
                </w:p>
                <w:p w:rsidR="00F53823" w:rsidRDefault="00F53823" w:rsidP="009D4F58">
                  <w:pPr>
                    <w:pStyle w:val="HangingIndent"/>
                    <w:keepLines/>
                    <w:tabs>
                      <w:tab w:val="clear" w:pos="5760"/>
                      <w:tab w:val="clear" w:pos="6480"/>
                      <w:tab w:val="clear" w:pos="7200"/>
                      <w:tab w:val="clear" w:pos="7920"/>
                      <w:tab w:val="clear" w:pos="8640"/>
                    </w:tabs>
                    <w:ind w:left="0" w:firstLine="0"/>
                  </w:pPr>
                </w:p>
              </w:tc>
            </w:tr>
            <w:customXml w:uri="regular-agenda-item" w:element="DETAILS_ROW">
              <w:tr w:rsidR="00690459" w:rsidTr="005C00C5">
                <w:customXml w:uri="regular-agenda-item" w:element="AGENDA_INDEX">
                  <w:tc>
                    <w:tcPr>
                      <w:tcW w:w="900" w:type="dxa"/>
                      <w:gridSpan w:val="2"/>
                    </w:tcPr>
                    <w:p w:rsidR="00690459" w:rsidRDefault="00690459" w:rsidP="00F53823">
                      <w:pPr>
                        <w:pStyle w:val="BLTemplate"/>
                        <w:keepLines/>
                        <w:jc w:val="center"/>
                        <w:rPr>
                          <w:b/>
                        </w:rPr>
                      </w:pPr>
                      <w:r>
                        <w:rPr>
                          <w:b/>
                        </w:rPr>
                        <w:t>10.</w:t>
                      </w:r>
                    </w:p>
                  </w:tc>
                </w:customXml>
                <w:customXml w:uri="regular-agenda-item" w:element="CATEGORY">
                  <w:tc>
                    <w:tcPr>
                      <w:tcW w:w="1404" w:type="dxa"/>
                    </w:tcPr>
                    <w:p w:rsidR="00690459" w:rsidRDefault="00690459" w:rsidP="00F53823">
                      <w:pPr>
                        <w:pStyle w:val="BLTemplate"/>
                        <w:keepLines/>
                        <w:jc w:val="left"/>
                        <w:rPr>
                          <w:b/>
                        </w:rPr>
                      </w:pPr>
                      <w:r>
                        <w:rPr>
                          <w:b/>
                        </w:rPr>
                        <w:t>SUBJECT:</w:t>
                      </w:r>
                    </w:p>
                  </w:tc>
                </w:customXml>
                <w:customXml w:uri="regular-agenda-item" w:element="SUBJECT">
                  <w:tc>
                    <w:tcPr>
                      <w:tcW w:w="7056" w:type="dxa"/>
                      <w:gridSpan w:val="2"/>
                    </w:tcPr>
                    <w:p w:rsidR="00B309CB" w:rsidRDefault="007F75F3" w:rsidP="0096071D">
                      <w:pPr>
                        <w:pStyle w:val="JustifiedCOB"/>
                        <w:keepLines/>
                        <w:jc w:val="left"/>
                      </w:pPr>
                      <w:r>
                        <w:rPr>
                          <w:b/>
                        </w:rPr>
                        <w:fldChar w:fldCharType="begin"/>
                      </w:r>
                      <w:r w:rsidR="008E008A">
                        <w:rPr>
                          <w:b/>
                        </w:rPr>
                        <w:instrText xml:space="preserve"> MacroButton NoMacro </w:instrText>
                      </w:r>
                      <w:r>
                        <w:rPr>
                          <w:b/>
                        </w:rPr>
                        <w:fldChar w:fldCharType="end"/>
                      </w:r>
                      <w:r w:rsidR="008E008A">
                        <w:rPr>
                          <w:b/>
                        </w:rPr>
                        <w:t xml:space="preserve">MCCLELLAN-PALOMAR AIRPORT – AMENDMENTS TO AVIATION LEASES WITH CIVIC HELICOPTERS, INC. AND BVP ASSOCIATES, LLC (DISTRICT: 5) </w:t>
                      </w:r>
                    </w:p>
                  </w:tc>
                </w:customXml>
              </w:tr>
            </w:customXml>
            <w:customXml w:uri="regular-agenda-item" w:element="DETAILS_ROW">
              <w:tr w:rsidR="00690459" w:rsidTr="005C00C5">
                <w:tc>
                  <w:tcPr>
                    <w:tcW w:w="900" w:type="dxa"/>
                    <w:gridSpan w:val="2"/>
                  </w:tcPr>
                  <w:p w:rsidR="00690459" w:rsidRDefault="00690459" w:rsidP="00F53823">
                    <w:pPr>
                      <w:pStyle w:val="BLTemplate"/>
                      <w:keepLines/>
                      <w:jc w:val="center"/>
                      <w:rPr>
                        <w:b/>
                      </w:rPr>
                    </w:pPr>
                  </w:p>
                </w:tc>
                <w:customXml w:uri="regular-agenda-item" w:element="HEADER">
                  <w:tc>
                    <w:tcPr>
                      <w:tcW w:w="8460" w:type="dxa"/>
                      <w:gridSpan w:val="3"/>
                      <w:vAlign w:val="bottom"/>
                    </w:tcPr>
                    <w:p w:rsidR="00690459" w:rsidRDefault="00690459" w:rsidP="00F53823">
                      <w:pPr>
                        <w:pStyle w:val="BLTemplate"/>
                        <w:keepLines/>
                      </w:pPr>
                      <w:r>
                        <w:rPr>
                          <w:b/>
                        </w:rPr>
                        <w:t>OVERVIEW:</w:t>
                      </w:r>
                    </w:p>
                  </w:tc>
                </w:customXml>
              </w:tr>
            </w:customXml>
            <w:customXml w:uri="regular-agenda-item" w:element="DETAILS_ROW">
              <w:tr w:rsidR="00690459" w:rsidTr="005C00C5">
                <w:tc>
                  <w:tcPr>
                    <w:tcW w:w="900" w:type="dxa"/>
                    <w:gridSpan w:val="2"/>
                  </w:tcPr>
                  <w:p w:rsidR="00690459" w:rsidRDefault="00690459" w:rsidP="00F53823">
                    <w:pPr>
                      <w:pStyle w:val="BLTemplate"/>
                      <w:keepLines/>
                      <w:jc w:val="center"/>
                      <w:rPr>
                        <w:b/>
                      </w:rPr>
                    </w:pPr>
                  </w:p>
                </w:tc>
                <w:customXml w:uri="regular-agenda-item" w:element="HEADER">
                  <w:tc>
                    <w:tcPr>
                      <w:tcW w:w="8460" w:type="dxa"/>
                      <w:gridSpan w:val="3"/>
                    </w:tcPr>
                    <w:p w:rsidR="00B309CB" w:rsidRDefault="007F75F3" w:rsidP="00F53823">
                      <w:pPr>
                        <w:keepLines/>
                      </w:pPr>
                      <w:r>
                        <w:fldChar w:fldCharType="begin"/>
                      </w:r>
                      <w:r w:rsidR="008E008A">
                        <w:instrText xml:space="preserve"> MacroButton NoMacro </w:instrText>
                      </w:r>
                      <w:r>
                        <w:fldChar w:fldCharType="end"/>
                      </w:r>
                      <w:r w:rsidR="008E008A">
                        <w:t>McClellan-Palomar Airport, located in Carlsbad (57</w:t>
                      </w:r>
                      <w:r w:rsidR="008E008A">
                        <w:rPr>
                          <w:vertAlign w:val="superscript"/>
                        </w:rPr>
                        <w:t>th</w:t>
                      </w:r>
                      <w:r w:rsidR="008E008A">
                        <w:t xml:space="preserve"> Edition Thomas Guide Page 1127, D3), is a major gateway to and from San Diego’s North County. The Airport provides facilities and services to commercial, corporate and general aviation communities.</w:t>
                      </w:r>
                    </w:p>
                    <w:p w:rsidR="00B309CB" w:rsidRDefault="00B309CB" w:rsidP="00F53823">
                      <w:pPr>
                        <w:keepLines/>
                      </w:pPr>
                    </w:p>
                    <w:p w:rsidR="00BE0720" w:rsidRDefault="00BE0720" w:rsidP="00F53823">
                      <w:pPr>
                        <w:keepLines/>
                      </w:pPr>
                    </w:p>
                    <w:p w:rsidR="00BE0720" w:rsidRDefault="00BE0720" w:rsidP="00F53823">
                      <w:pPr>
                        <w:keepLines/>
                      </w:pPr>
                    </w:p>
                    <w:p w:rsidR="00BE0720" w:rsidRDefault="00BE0720" w:rsidP="00F53823">
                      <w:pPr>
                        <w:keepLines/>
                      </w:pPr>
                    </w:p>
                    <w:p w:rsidR="00BE0720" w:rsidRDefault="00BE0720" w:rsidP="00F53823">
                      <w:pPr>
                        <w:keepLines/>
                      </w:pPr>
                    </w:p>
                    <w:p w:rsidR="00B309CB" w:rsidRDefault="008E008A" w:rsidP="00F53823">
                      <w:pPr>
                        <w:keepLines/>
                      </w:pPr>
                      <w:r>
                        <w:t xml:space="preserve">On June 13, 2007 (5), the Board approved three 40-year aviation leases: two with Civic Helicopters, Inc., and one with BVP Associates, LLC at McClellan-Palomar Airport.  The three leases require rent to be renegotiated every five years to keep current with market rates.  The next negotiated adjustment for all three leases is due August 2012. </w:t>
                      </w:r>
                    </w:p>
                    <w:p w:rsidR="00B309CB" w:rsidRDefault="00B309CB" w:rsidP="00F53823">
                      <w:pPr>
                        <w:keepLines/>
                      </w:pPr>
                    </w:p>
                    <w:p w:rsidR="00B309CB" w:rsidRDefault="008E008A" w:rsidP="00F53823">
                      <w:pPr>
                        <w:keepLines/>
                      </w:pPr>
                      <w:r>
                        <w:t xml:space="preserve">This is a request to approve the first amendments to Contract Numbers 121961 and 121962 with Civic Helicopters, Inc. and a third amendment with BVP Associates, LLC, </w:t>
                      </w:r>
                      <w:proofErr w:type="gramStart"/>
                      <w:r>
                        <w:t>Contract</w:t>
                      </w:r>
                      <w:proofErr w:type="gramEnd"/>
                      <w:r>
                        <w:t xml:space="preserve"> Number 121934. These amendments would increase monthly rent to reflect current market rates, revise the address for rent payments, and add Exhibit J-1, First Amendment to the Memorandum of Understanding between Civic Helicopters and BVP Associates.  The amendment with BVP Associates would also revise capital improvement requirements. </w:t>
                      </w:r>
                    </w:p>
                    <w:p w:rsidR="00B309CB" w:rsidRDefault="00B309CB" w:rsidP="00F53823">
                      <w:pPr>
                        <w:keepLines/>
                      </w:pPr>
                    </w:p>
                  </w:tc>
                </w:customXml>
              </w:tr>
            </w:customXml>
            <w:customXml w:uri="regular-agenda-item" w:element="DETAILS_ROW">
              <w:tr w:rsidR="00690459" w:rsidTr="005C00C5">
                <w:tc>
                  <w:tcPr>
                    <w:tcW w:w="900" w:type="dxa"/>
                    <w:gridSpan w:val="2"/>
                  </w:tcPr>
                  <w:p w:rsidR="00690459" w:rsidRDefault="00690459" w:rsidP="00103825">
                    <w:pPr>
                      <w:pStyle w:val="BLTemplate"/>
                      <w:keepNext/>
                      <w:jc w:val="center"/>
                      <w:rPr>
                        <w:b/>
                      </w:rPr>
                    </w:pPr>
                  </w:p>
                </w:tc>
                <w:customXml w:uri="regular-agenda-item" w:element="HEADER">
                  <w:tc>
                    <w:tcPr>
                      <w:tcW w:w="8460" w:type="dxa"/>
                      <w:gridSpan w:val="3"/>
                      <w:vAlign w:val="bottom"/>
                    </w:tcPr>
                    <w:p w:rsidR="00690459" w:rsidRDefault="00690459" w:rsidP="00103825">
                      <w:pPr>
                        <w:pStyle w:val="BLTemplate"/>
                        <w:keepNext/>
                      </w:pPr>
                      <w:r>
                        <w:rPr>
                          <w:b/>
                        </w:rPr>
                        <w:t>FISCAL IMPACT:</w:t>
                      </w:r>
                    </w:p>
                  </w:tc>
                </w:customXml>
              </w:tr>
            </w:customXml>
            <w:customXml w:uri="regular-agenda-item" w:element="DETAILS_ROW">
              <w:tr w:rsidR="00690459" w:rsidTr="005C00C5">
                <w:tc>
                  <w:tcPr>
                    <w:tcW w:w="900" w:type="dxa"/>
                    <w:gridSpan w:val="2"/>
                  </w:tcPr>
                  <w:p w:rsidR="00690459" w:rsidRDefault="00690459" w:rsidP="00103825">
                    <w:pPr>
                      <w:pStyle w:val="BLTemplate"/>
                      <w:keepNext/>
                      <w:jc w:val="center"/>
                      <w:rPr>
                        <w:b/>
                      </w:rPr>
                    </w:pPr>
                  </w:p>
                </w:tc>
                <w:customXml w:uri="regular-agenda-item" w:element="HEADER">
                  <w:tc>
                    <w:tcPr>
                      <w:tcW w:w="8460" w:type="dxa"/>
                      <w:gridSpan w:val="3"/>
                    </w:tcPr>
                    <w:p w:rsidR="00B309CB" w:rsidRDefault="007F75F3" w:rsidP="00103825">
                      <w:pPr>
                        <w:pStyle w:val="JustifiedCOB"/>
                        <w:keepNext/>
                        <w:rPr>
                          <w:highlight w:val="yellow"/>
                        </w:rPr>
                      </w:pPr>
                      <w:r>
                        <w:rPr>
                          <w:highlight w:val="yellow"/>
                        </w:rPr>
                        <w:fldChar w:fldCharType="begin"/>
                      </w:r>
                      <w:r w:rsidR="008E008A">
                        <w:rPr>
                          <w:highlight w:val="yellow"/>
                        </w:rPr>
                        <w:instrText xml:space="preserve"> MacroButton NoMacro </w:instrText>
                      </w:r>
                      <w:r>
                        <w:rPr>
                          <w:highlight w:val="yellow"/>
                        </w:rPr>
                        <w:fldChar w:fldCharType="end"/>
                      </w:r>
                      <w:r w:rsidR="008E008A">
                        <w:t>If approved, this request will result in additional revenue of $3,916 in Fiscal Year 2012-13, reflecting 11 months at the new rate, and annual cost of living adjustments in subsequent years in the Airport Enterprise Fund. The funding source will be an adjusted base monthly rent received under the terms of the amended leases.  There will be no net impact to the General Fund and no additional staff years.</w:t>
                      </w:r>
                      <w:r w:rsidR="008E008A">
                        <w:rPr>
                          <w:vanish/>
                          <w:highlight w:val="yellow"/>
                        </w:rPr>
                        <w:t xml:space="preserve"> </w:t>
                      </w:r>
                      <w:r>
                        <w:rPr>
                          <w:vanish/>
                          <w:highlight w:val="yellow"/>
                        </w:rPr>
                        <w:fldChar w:fldCharType="begin"/>
                      </w:r>
                      <w:r w:rsidR="008E008A">
                        <w:rPr>
                          <w:vanish/>
                          <w:highlight w:val="yellow"/>
                        </w:rPr>
                        <w:instrText xml:space="preserve"> LISTNUM  \l 1 \s 0 </w:instrText>
                      </w:r>
                      <w:r>
                        <w:rPr>
                          <w:vanish/>
                          <w:highlight w:val="yellow"/>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7F75F3">
                      <w:pPr>
                        <w:pStyle w:val="JustifiedCOB"/>
                      </w:pPr>
                      <w:r>
                        <w:fldChar w:fldCharType="begin"/>
                      </w:r>
                      <w:r w:rsidR="008E008A">
                        <w:instrText xml:space="preserve"> MacroButton NoMacro </w:instrText>
                      </w:r>
                      <w:r>
                        <w:fldChar w:fldCharType="end"/>
                      </w:r>
                      <w:r w:rsidR="008E008A">
                        <w:t>N/A</w:t>
                      </w:r>
                      <w:r>
                        <w:rPr>
                          <w:vanish/>
                        </w:rPr>
                        <w:fldChar w:fldCharType="begin"/>
                      </w:r>
                      <w:r w:rsidR="008E008A">
                        <w:rPr>
                          <w:vanish/>
                        </w:rPr>
                        <w:instrText xml:space="preserve"> LISTNUM  \l 1 \s 0 </w:instrText>
                      </w:r>
                      <w:r>
                        <w:rPr>
                          <w:vanish/>
                        </w:rPr>
                        <w:fldChar w:fldCharType="end"/>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5C00C5">
                <w:tc>
                  <w:tcPr>
                    <w:tcW w:w="900" w:type="dxa"/>
                    <w:gridSpan w:val="2"/>
                  </w:tcPr>
                  <w:p w:rsidR="00690459" w:rsidRDefault="00690459">
                    <w:pPr>
                      <w:pStyle w:val="BLTemplate"/>
                      <w:jc w:val="center"/>
                      <w:rPr>
                        <w:b/>
                      </w:rPr>
                    </w:pPr>
                  </w:p>
                </w:tc>
                <w:customXml w:uri="regular-agenda-item" w:element="HEADER">
                  <w:tc>
                    <w:tcPr>
                      <w:tcW w:w="8460" w:type="dxa"/>
                      <w:gridSpan w:val="3"/>
                    </w:tcPr>
                    <w:p w:rsidR="00B309CB" w:rsidRDefault="008E008A">
                      <w:pPr>
                        <w:pStyle w:val="BLTemplate"/>
                      </w:pPr>
                      <w:r>
                        <w:rPr>
                          <w:rStyle w:val="BoldCOB"/>
                        </w:rPr>
                        <w:t>CHIEF ADMINISTRATIVE OFFICER</w:t>
                      </w:r>
                    </w:p>
                    <w:p w:rsidR="00B309CB" w:rsidRDefault="008E008A">
                      <w:pPr>
                        <w:pStyle w:val="NumberListCOB"/>
                      </w:pPr>
                      <w:r>
                        <w:t>Find in accordance with Section 15301 of the California Environmental Quality Act (CEQA) Guidelines that the proposed lease amendments are categorically exempt from CEQA review as they consist of the leasing of existing facilities involving negligible or no expansion of existing use.</w:t>
                      </w:r>
                    </w:p>
                    <w:p w:rsidR="006E048F" w:rsidRDefault="008E008A" w:rsidP="001445A3">
                      <w:pPr>
                        <w:pStyle w:val="NumberListCOB"/>
                      </w:pPr>
                      <w:r>
                        <w:t xml:space="preserve">Approve and authorize Clerk of the Board to execute, upon receipt, three copies of the first amendment to aviation lease with Civic Helicopters, Inc., County Contract No. 121961. </w:t>
                      </w:r>
                      <w:r>
                        <w:rPr>
                          <w:b/>
                        </w:rPr>
                        <w:t>(4 VOTES)</w:t>
                      </w:r>
                    </w:p>
                    <w:p w:rsidR="00B309CB" w:rsidRDefault="008E008A">
                      <w:pPr>
                        <w:pStyle w:val="NumberListCOB"/>
                      </w:pPr>
                      <w:r>
                        <w:t xml:space="preserve">Approve and authorize Clerk of the Board to execute, upon receipt, three copies of the first amendment to aviation lease with Civic Helicopters, Inc., County Contract No. 121962. </w:t>
                      </w:r>
                      <w:r>
                        <w:rPr>
                          <w:b/>
                        </w:rPr>
                        <w:t>(4 VOTES)</w:t>
                      </w:r>
                    </w:p>
                    <w:p w:rsidR="00B309CB" w:rsidRDefault="008E008A" w:rsidP="006E048F">
                      <w:pPr>
                        <w:pStyle w:val="NumberListCOB"/>
                        <w:rPr>
                          <w:vanish/>
                        </w:rPr>
                      </w:pPr>
                      <w:r>
                        <w:t xml:space="preserve">Approve and authorize Clerk of the Board to execute, upon receipt, three copies of the third amendment to aviation lease with BVP Associates, LLC, </w:t>
                      </w:r>
                      <w:proofErr w:type="gramStart"/>
                      <w:r>
                        <w:t>County</w:t>
                      </w:r>
                      <w:proofErr w:type="gramEnd"/>
                      <w:r>
                        <w:t xml:space="preserve"> Contract No. 121934. </w:t>
                      </w:r>
                      <w:r>
                        <w:rPr>
                          <w:b/>
                        </w:rPr>
                        <w:t>(4 VOTES)</w:t>
                      </w:r>
                      <w:r>
                        <w:rPr>
                          <w:vanish/>
                        </w:rPr>
                        <w:t xml:space="preserve"> </w:t>
                      </w:r>
                      <w:r w:rsidR="007F75F3">
                        <w:rPr>
                          <w:vanish/>
                        </w:rPr>
                        <w:fldChar w:fldCharType="begin"/>
                      </w:r>
                      <w:r>
                        <w:rPr>
                          <w:vanish/>
                        </w:rPr>
                        <w:instrText xml:space="preserve"> LISTNUM  \l 1 \s 0 </w:instrText>
                      </w:r>
                      <w:r w:rsidR="007F75F3">
                        <w:rPr>
                          <w:vanish/>
                        </w:rPr>
                        <w:fldChar w:fldCharType="end"/>
                      </w:r>
                    </w:p>
                  </w:tc>
                </w:customXml>
              </w:tr>
            </w:customXml>
            <w:tr w:rsidR="00F53823" w:rsidTr="005C00C5">
              <w:tc>
                <w:tcPr>
                  <w:tcW w:w="900" w:type="dxa"/>
                  <w:gridSpan w:val="2"/>
                </w:tcPr>
                <w:p w:rsidR="00F53823" w:rsidRPr="00F53823" w:rsidRDefault="00F53823" w:rsidP="00BE0720">
                  <w:pPr>
                    <w:pStyle w:val="BLTemplate"/>
                    <w:keepNext/>
                    <w:jc w:val="center"/>
                    <w:rPr>
                      <w:szCs w:val="20"/>
                    </w:rPr>
                  </w:pPr>
                </w:p>
              </w:tc>
              <w:tc>
                <w:tcPr>
                  <w:tcW w:w="8460" w:type="dxa"/>
                  <w:gridSpan w:val="3"/>
                </w:tcPr>
                <w:p w:rsidR="00F53823" w:rsidRPr="00F53823" w:rsidRDefault="00F53823" w:rsidP="00BE0720">
                  <w:pPr>
                    <w:pStyle w:val="BLTemplate"/>
                    <w:keepNext/>
                    <w:rPr>
                      <w:b/>
                      <w:szCs w:val="20"/>
                    </w:rPr>
                  </w:pPr>
                  <w:r w:rsidRPr="00F53823">
                    <w:rPr>
                      <w:b/>
                      <w:szCs w:val="20"/>
                    </w:rPr>
                    <w:t>ACTION:</w:t>
                  </w:r>
                </w:p>
              </w:tc>
            </w:tr>
            <w:tr w:rsidR="00F53823" w:rsidTr="005C00C5">
              <w:tc>
                <w:tcPr>
                  <w:tcW w:w="900" w:type="dxa"/>
                  <w:gridSpan w:val="2"/>
                </w:tcPr>
                <w:p w:rsidR="00F53823" w:rsidRPr="00F53823" w:rsidRDefault="00F53823" w:rsidP="00BE0720">
                  <w:pPr>
                    <w:pStyle w:val="BLTemplate"/>
                    <w:keepNext/>
                    <w:jc w:val="center"/>
                    <w:rPr>
                      <w:szCs w:val="20"/>
                    </w:rPr>
                  </w:pPr>
                </w:p>
              </w:tc>
              <w:tc>
                <w:tcPr>
                  <w:tcW w:w="8460" w:type="dxa"/>
                  <w:gridSpan w:val="3"/>
                </w:tcPr>
                <w:p w:rsidR="00F53823" w:rsidRPr="00F53823" w:rsidRDefault="00C242B8" w:rsidP="00BE0720">
                  <w:pPr>
                    <w:pStyle w:val="BLTemplate"/>
                    <w:keepNext/>
                    <w:rPr>
                      <w:szCs w:val="20"/>
                    </w:rPr>
                  </w:pPr>
                  <w:r>
                    <w:t>ON MOTION of Supervisor Horn, seconded by Supervisor Slater-Price</w:t>
                  </w:r>
                  <w:r w:rsidRPr="00906D8C">
                    <w:t>,</w:t>
                  </w:r>
                  <w:r w:rsidR="00F53823" w:rsidRPr="00F53823">
                    <w:rPr>
                      <w:szCs w:val="20"/>
                    </w:rPr>
                    <w:t xml:space="preserve"> the Board took action as recommended, on Consent. </w:t>
                  </w:r>
                </w:p>
                <w:p w:rsidR="00F53823" w:rsidRPr="00F53823" w:rsidRDefault="00F53823" w:rsidP="00BE0720">
                  <w:pPr>
                    <w:pStyle w:val="BLTemplate"/>
                    <w:keepNext/>
                    <w:rPr>
                      <w:szCs w:val="20"/>
                    </w:rPr>
                  </w:pPr>
                </w:p>
                <w:p w:rsidR="00F53823" w:rsidRPr="00F53823" w:rsidRDefault="00F53823" w:rsidP="00BE0720">
                  <w:pPr>
                    <w:pStyle w:val="BLTemplate"/>
                    <w:keepNext/>
                    <w:rPr>
                      <w:szCs w:val="20"/>
                    </w:rPr>
                  </w:pPr>
                  <w:r w:rsidRPr="00F53823">
                    <w:rPr>
                      <w:szCs w:val="20"/>
                    </w:rPr>
                    <w:t>AYES:  Cox, Jacob, Slater-Price, Roberts, Horn</w:t>
                  </w:r>
                </w:p>
                <w:p w:rsidR="00F53823" w:rsidRDefault="00F53823" w:rsidP="00BE0720">
                  <w:pPr>
                    <w:pStyle w:val="BLTemplate"/>
                    <w:keepNext/>
                    <w:rPr>
                      <w:szCs w:val="20"/>
                    </w:rPr>
                  </w:pPr>
                </w:p>
                <w:p w:rsidR="006A3CB9" w:rsidRPr="00F53823" w:rsidRDefault="006A3CB9" w:rsidP="00BE0720">
                  <w:pPr>
                    <w:pStyle w:val="BLTemplate"/>
                    <w:keepNext/>
                    <w:rPr>
                      <w:szCs w:val="20"/>
                    </w:rPr>
                  </w:pPr>
                </w:p>
              </w:tc>
            </w:tr>
            <w:tr w:rsidR="001445A3" w:rsidRPr="00C95526" w:rsidTr="005C00C5">
              <w:tblPrEx>
                <w:tblCellMar>
                  <w:left w:w="115" w:type="dxa"/>
                  <w:right w:w="115" w:type="dxa"/>
                </w:tblCellMar>
              </w:tblPrEx>
              <w:trPr>
                <w:cantSplit/>
              </w:trPr>
              <w:tc>
                <w:tcPr>
                  <w:tcW w:w="900" w:type="dxa"/>
                  <w:gridSpan w:val="2"/>
                </w:tcPr>
                <w:p w:rsidR="001445A3" w:rsidRPr="00C95526" w:rsidRDefault="001445A3" w:rsidP="00A2135E">
                  <w:pPr>
                    <w:pStyle w:val="BLTemplate"/>
                    <w:jc w:val="center"/>
                    <w:rPr>
                      <w:b/>
                    </w:rPr>
                  </w:pPr>
                  <w:r>
                    <w:rPr>
                      <w:b/>
                    </w:rPr>
                    <w:t>1</w:t>
                  </w:r>
                  <w:r w:rsidR="00A2135E">
                    <w:rPr>
                      <w:b/>
                    </w:rPr>
                    <w:t>1</w:t>
                  </w:r>
                  <w:r w:rsidRPr="00C95526">
                    <w:rPr>
                      <w:b/>
                    </w:rPr>
                    <w:t>.</w:t>
                  </w:r>
                </w:p>
              </w:tc>
              <w:tc>
                <w:tcPr>
                  <w:tcW w:w="1440" w:type="dxa"/>
                  <w:gridSpan w:val="2"/>
                </w:tcPr>
                <w:p w:rsidR="001445A3" w:rsidRPr="00C95526" w:rsidRDefault="001445A3" w:rsidP="009D4F58">
                  <w:pPr>
                    <w:pStyle w:val="JustifiedCOB"/>
                    <w:jc w:val="left"/>
                    <w:rPr>
                      <w:b/>
                    </w:rPr>
                  </w:pPr>
                  <w:r w:rsidRPr="00C95526">
                    <w:rPr>
                      <w:b/>
                    </w:rPr>
                    <w:t>SUBJECT:</w:t>
                  </w:r>
                </w:p>
              </w:tc>
              <w:tc>
                <w:tcPr>
                  <w:tcW w:w="7020" w:type="dxa"/>
                </w:tcPr>
                <w:p w:rsidR="001445A3" w:rsidRDefault="001445A3" w:rsidP="009D4F58">
                  <w:pPr>
                    <w:jc w:val="left"/>
                    <w:rPr>
                      <w:b/>
                      <w:szCs w:val="24"/>
                    </w:rPr>
                  </w:pPr>
                  <w:r w:rsidRPr="00C95526">
                    <w:rPr>
                      <w:b/>
                      <w:szCs w:val="24"/>
                    </w:rPr>
                    <w:t>CLOSED SESSION (</w:t>
                  </w:r>
                  <w:r>
                    <w:rPr>
                      <w:b/>
                      <w:szCs w:val="24"/>
                    </w:rPr>
                    <w:t xml:space="preserve">CARRYOVER FROM 7/24/12, AGENDA NO. </w:t>
                  </w:r>
                  <w:r w:rsidR="00A2135E">
                    <w:rPr>
                      <w:b/>
                      <w:szCs w:val="24"/>
                    </w:rPr>
                    <w:t>8</w:t>
                  </w:r>
                  <w:r w:rsidRPr="00C95526">
                    <w:rPr>
                      <w:b/>
                      <w:szCs w:val="24"/>
                    </w:rPr>
                    <w:t>)</w:t>
                  </w:r>
                  <w:r>
                    <w:rPr>
                      <w:b/>
                      <w:szCs w:val="24"/>
                    </w:rPr>
                    <w:t xml:space="preserve"> (DISTRICTS: ALL)</w:t>
                  </w:r>
                </w:p>
                <w:p w:rsidR="001445A3" w:rsidRPr="00C95526" w:rsidRDefault="001445A3" w:rsidP="009D4F58">
                  <w:pPr>
                    <w:jc w:val="left"/>
                    <w:rPr>
                      <w:b/>
                    </w:rPr>
                  </w:pPr>
                </w:p>
              </w:tc>
            </w:tr>
            <w:tr w:rsidR="001445A3" w:rsidRPr="00C95526" w:rsidTr="005C00C5">
              <w:tblPrEx>
                <w:tblCellMar>
                  <w:left w:w="115" w:type="dxa"/>
                  <w:right w:w="115" w:type="dxa"/>
                </w:tblCellMar>
              </w:tblPrEx>
              <w:tc>
                <w:tcPr>
                  <w:tcW w:w="900" w:type="dxa"/>
                  <w:gridSpan w:val="2"/>
                </w:tcPr>
                <w:p w:rsidR="001445A3" w:rsidRPr="00C95526" w:rsidRDefault="001445A3" w:rsidP="009D4F58">
                  <w:pPr>
                    <w:pStyle w:val="BLTemplate"/>
                    <w:jc w:val="center"/>
                    <w:rPr>
                      <w:b/>
                      <w:bCs/>
                    </w:rPr>
                  </w:pPr>
                </w:p>
              </w:tc>
              <w:tc>
                <w:tcPr>
                  <w:tcW w:w="8460" w:type="dxa"/>
                  <w:gridSpan w:val="3"/>
                </w:tcPr>
                <w:p w:rsidR="001445A3" w:rsidRPr="00C95526" w:rsidRDefault="001445A3" w:rsidP="009D4F58">
                  <w:pPr>
                    <w:pStyle w:val="BLTemplate"/>
                  </w:pPr>
                  <w:r w:rsidRPr="00C95526">
                    <w:rPr>
                      <w:b/>
                    </w:rPr>
                    <w:t>OVERVIEW:</w:t>
                  </w:r>
                </w:p>
              </w:tc>
            </w:tr>
            <w:tr w:rsidR="00A2135E" w:rsidRPr="00C95526" w:rsidTr="005C00C5">
              <w:tblPrEx>
                <w:tblCellMar>
                  <w:left w:w="115" w:type="dxa"/>
                  <w:right w:w="115" w:type="dxa"/>
                </w:tblCellMar>
              </w:tblPrEx>
              <w:tc>
                <w:tcPr>
                  <w:tcW w:w="900" w:type="dxa"/>
                  <w:gridSpan w:val="2"/>
                </w:tcPr>
                <w:p w:rsidR="00A2135E" w:rsidRPr="00C95526" w:rsidRDefault="00A2135E" w:rsidP="009D4F58">
                  <w:pPr>
                    <w:pStyle w:val="BLTemplate"/>
                    <w:jc w:val="center"/>
                    <w:rPr>
                      <w:b/>
                      <w:bCs/>
                    </w:rPr>
                  </w:pPr>
                </w:p>
              </w:tc>
              <w:customXml w:uri="regular-agenda-item" w:element="HEADER">
                <w:tc>
                  <w:tcPr>
                    <w:tcW w:w="8460" w:type="dxa"/>
                    <w:gridSpan w:val="3"/>
                  </w:tcPr>
                  <w:p w:rsidR="00A2135E" w:rsidRPr="00002C22" w:rsidRDefault="00A2135E" w:rsidP="00A2135E">
                    <w:pPr>
                      <w:pStyle w:val="ListParagraph"/>
                      <w:numPr>
                        <w:ilvl w:val="0"/>
                        <w:numId w:val="21"/>
                      </w:numPr>
                      <w:ind w:left="360"/>
                      <w:rPr>
                        <w:szCs w:val="24"/>
                      </w:rPr>
                    </w:pPr>
                    <w:r w:rsidRPr="00002C22">
                      <w:rPr>
                        <w:szCs w:val="24"/>
                      </w:rPr>
                      <w:t>CONFERENCE WITH LEGAL COUNSEL - EXISTING LITIGATION</w:t>
                    </w:r>
                  </w:p>
                  <w:p w:rsidR="00A2135E" w:rsidRPr="00002C22" w:rsidRDefault="00A2135E" w:rsidP="009D4F58">
                    <w:pPr>
                      <w:pStyle w:val="BodyTextIndent2"/>
                      <w:ind w:hanging="360"/>
                      <w:jc w:val="both"/>
                      <w:rPr>
                        <w:sz w:val="24"/>
                        <w:szCs w:val="24"/>
                      </w:rPr>
                    </w:pPr>
                    <w:r w:rsidRPr="00002C22">
                      <w:rPr>
                        <w:sz w:val="24"/>
                        <w:szCs w:val="24"/>
                      </w:rPr>
                      <w:t>(Subdivision (a) of Government Code section 54956.9</w:t>
                    </w:r>
                  </w:p>
                  <w:p w:rsidR="00A2135E" w:rsidRDefault="00A2135E" w:rsidP="00A2135E">
                    <w:pPr>
                      <w:pStyle w:val="BodyTextIndent2"/>
                      <w:ind w:left="360" w:firstLine="0"/>
                      <w:jc w:val="both"/>
                      <w:rPr>
                        <w:sz w:val="24"/>
                        <w:szCs w:val="24"/>
                      </w:rPr>
                    </w:pPr>
                    <w:r w:rsidRPr="00002C22">
                      <w:rPr>
                        <w:sz w:val="24"/>
                        <w:szCs w:val="24"/>
                      </w:rPr>
                      <w:t>Bruno Magana v. County of San Diego, et al.; United States District Court, Southern District, No. 10-cv-1334 IEG (BGS)</w:t>
                    </w:r>
                  </w:p>
                  <w:p w:rsidR="00A2135E" w:rsidRDefault="00A2135E" w:rsidP="009D4F58">
                    <w:pPr>
                      <w:pStyle w:val="BodyTextIndent2"/>
                      <w:jc w:val="both"/>
                      <w:rPr>
                        <w:sz w:val="24"/>
                        <w:szCs w:val="24"/>
                      </w:rPr>
                    </w:pPr>
                  </w:p>
                  <w:p w:rsidR="00A2135E" w:rsidRPr="00002C22" w:rsidRDefault="00A2135E" w:rsidP="00A2135E">
                    <w:pPr>
                      <w:pStyle w:val="ListParagraph"/>
                      <w:numPr>
                        <w:ilvl w:val="0"/>
                        <w:numId w:val="21"/>
                      </w:numPr>
                      <w:ind w:left="360"/>
                      <w:rPr>
                        <w:szCs w:val="24"/>
                      </w:rPr>
                    </w:pPr>
                    <w:r w:rsidRPr="00002C22">
                      <w:rPr>
                        <w:szCs w:val="24"/>
                      </w:rPr>
                      <w:t>CONFERENCE WITH LEGAL COUNSEL - EXISTING LITIGATION</w:t>
                    </w:r>
                  </w:p>
                  <w:p w:rsidR="00A2135E" w:rsidRPr="00002C22" w:rsidRDefault="00A2135E" w:rsidP="009D4F58">
                    <w:pPr>
                      <w:pStyle w:val="BodyTextIndent2"/>
                      <w:ind w:left="360" w:firstLine="0"/>
                      <w:jc w:val="both"/>
                      <w:rPr>
                        <w:sz w:val="24"/>
                        <w:szCs w:val="24"/>
                      </w:rPr>
                    </w:pPr>
                    <w:r w:rsidRPr="00002C22">
                      <w:rPr>
                        <w:sz w:val="24"/>
                        <w:szCs w:val="24"/>
                      </w:rPr>
                      <w:t>(Subdivision (a) of Government Code section 54956.9</w:t>
                    </w:r>
                  </w:p>
                  <w:p w:rsidR="00A2135E" w:rsidRPr="00002C22" w:rsidRDefault="00A2135E" w:rsidP="009D4F58">
                    <w:pPr>
                      <w:pStyle w:val="BodyTextIndent2"/>
                      <w:ind w:left="360" w:firstLine="0"/>
                      <w:jc w:val="both"/>
                      <w:rPr>
                        <w:sz w:val="24"/>
                        <w:szCs w:val="24"/>
                      </w:rPr>
                    </w:pPr>
                    <w:r w:rsidRPr="00002C22">
                      <w:rPr>
                        <w:sz w:val="24"/>
                        <w:szCs w:val="24"/>
                      </w:rPr>
                      <w:t>Allen Baker v. Jeffry Guthrie, et al.; United States District Court, Southern District, No. 09-cv-1194 BEN (</w:t>
                    </w:r>
                    <w:proofErr w:type="spellStart"/>
                    <w:r w:rsidRPr="00002C22">
                      <w:rPr>
                        <w:sz w:val="24"/>
                        <w:szCs w:val="24"/>
                      </w:rPr>
                      <w:t>WMc</w:t>
                    </w:r>
                    <w:proofErr w:type="spellEnd"/>
                    <w:r w:rsidRPr="00002C22">
                      <w:rPr>
                        <w:sz w:val="24"/>
                        <w:szCs w:val="24"/>
                      </w:rPr>
                      <w:t>)</w:t>
                    </w:r>
                  </w:p>
                  <w:p w:rsidR="00A2135E" w:rsidRPr="00002C22" w:rsidRDefault="00A2135E" w:rsidP="009D4F58">
                    <w:pPr>
                      <w:pStyle w:val="BodyTextIndent2"/>
                      <w:ind w:right="-216"/>
                      <w:jc w:val="both"/>
                      <w:rPr>
                        <w:caps/>
                        <w:sz w:val="24"/>
                        <w:szCs w:val="24"/>
                      </w:rPr>
                    </w:pPr>
                  </w:p>
                  <w:p w:rsidR="00A2135E" w:rsidRPr="00002C22" w:rsidRDefault="00A2135E" w:rsidP="00A2135E">
                    <w:pPr>
                      <w:pStyle w:val="ListParagraph"/>
                      <w:numPr>
                        <w:ilvl w:val="0"/>
                        <w:numId w:val="21"/>
                      </w:numPr>
                      <w:ind w:left="360"/>
                      <w:rPr>
                        <w:szCs w:val="24"/>
                      </w:rPr>
                    </w:pPr>
                    <w:r w:rsidRPr="00002C22">
                      <w:rPr>
                        <w:szCs w:val="24"/>
                      </w:rPr>
                      <w:t>CONFERENCE WITH LEGAL COUNSEL - ANTICIPATED LITIGATION</w:t>
                    </w:r>
                  </w:p>
                  <w:p w:rsidR="00A2135E" w:rsidRPr="00002C22" w:rsidRDefault="00A2135E" w:rsidP="009D4F58">
                    <w:pPr>
                      <w:pStyle w:val="BodyTextIndent2"/>
                      <w:ind w:left="360" w:firstLine="0"/>
                      <w:jc w:val="both"/>
                      <w:rPr>
                        <w:caps/>
                        <w:sz w:val="24"/>
                        <w:szCs w:val="24"/>
                      </w:rPr>
                    </w:pPr>
                    <w:r w:rsidRPr="00002C22">
                      <w:rPr>
                        <w:sz w:val="24"/>
                        <w:szCs w:val="24"/>
                      </w:rPr>
                      <w:t xml:space="preserve">Initiation of litigation pursuant to subdivision (c) of Government Code section 54956.9:  (Number of Cases – 1) </w:t>
                    </w:r>
                  </w:p>
                  <w:p w:rsidR="00A2135E" w:rsidRPr="00002C22" w:rsidRDefault="00A2135E" w:rsidP="009D4F58">
                    <w:pPr>
                      <w:pStyle w:val="BodyTextIndent2"/>
                      <w:ind w:right="-216"/>
                      <w:jc w:val="both"/>
                      <w:rPr>
                        <w:sz w:val="24"/>
                        <w:szCs w:val="24"/>
                      </w:rPr>
                    </w:pPr>
                  </w:p>
                  <w:p w:rsidR="00A2135E" w:rsidRPr="00002C22" w:rsidRDefault="00A2135E" w:rsidP="00A2135E">
                    <w:pPr>
                      <w:pStyle w:val="ListParagraph"/>
                      <w:numPr>
                        <w:ilvl w:val="0"/>
                        <w:numId w:val="21"/>
                      </w:numPr>
                      <w:ind w:left="360"/>
                      <w:rPr>
                        <w:szCs w:val="24"/>
                      </w:rPr>
                    </w:pPr>
                    <w:r w:rsidRPr="00002C22">
                      <w:rPr>
                        <w:szCs w:val="24"/>
                      </w:rPr>
                      <w:t>CONFERENCE WITH LEGAL COUNSEL - EXISTING LITIGATION</w:t>
                    </w:r>
                  </w:p>
                  <w:p w:rsidR="00A2135E" w:rsidRPr="00002C22" w:rsidRDefault="00A2135E" w:rsidP="009D4F58">
                    <w:pPr>
                      <w:pStyle w:val="BodyTextIndent2"/>
                      <w:ind w:left="360" w:firstLine="0"/>
                      <w:jc w:val="both"/>
                      <w:rPr>
                        <w:sz w:val="24"/>
                        <w:szCs w:val="24"/>
                      </w:rPr>
                    </w:pPr>
                    <w:r w:rsidRPr="00002C22">
                      <w:rPr>
                        <w:sz w:val="24"/>
                        <w:szCs w:val="24"/>
                      </w:rPr>
                      <w:t>(Subdivision (a) of Government Code section 54956.9</w:t>
                    </w:r>
                  </w:p>
                  <w:p w:rsidR="00A2135E" w:rsidRPr="00002C22" w:rsidRDefault="00A2135E" w:rsidP="009D4F58">
                    <w:pPr>
                      <w:pStyle w:val="BodyTextIndent2"/>
                      <w:ind w:left="360" w:firstLine="0"/>
                      <w:jc w:val="both"/>
                      <w:rPr>
                        <w:sz w:val="24"/>
                        <w:szCs w:val="24"/>
                      </w:rPr>
                    </w:pPr>
                    <w:r w:rsidRPr="00002C22">
                      <w:rPr>
                        <w:sz w:val="24"/>
                        <w:szCs w:val="24"/>
                      </w:rPr>
                      <w:t>San Luis Rey Band of Mission Indians v. County of San Diego; San Diego County Superior Court No. 37-2012-00050898-CU-WM-CTL</w:t>
                    </w:r>
                  </w:p>
                  <w:p w:rsidR="00A2135E" w:rsidRPr="00002C22" w:rsidRDefault="00A2135E" w:rsidP="009D4F58">
                    <w:pPr>
                      <w:pStyle w:val="BodyTextIndent2"/>
                      <w:ind w:right="-216"/>
                      <w:jc w:val="both"/>
                      <w:rPr>
                        <w:sz w:val="24"/>
                        <w:szCs w:val="24"/>
                      </w:rPr>
                    </w:pPr>
                  </w:p>
                  <w:p w:rsidR="00A2135E" w:rsidRPr="00002C22" w:rsidRDefault="00A2135E" w:rsidP="00A2135E">
                    <w:pPr>
                      <w:pStyle w:val="ListParagraph"/>
                      <w:numPr>
                        <w:ilvl w:val="0"/>
                        <w:numId w:val="21"/>
                      </w:numPr>
                      <w:ind w:left="360"/>
                      <w:rPr>
                        <w:szCs w:val="24"/>
                      </w:rPr>
                    </w:pPr>
                    <w:r w:rsidRPr="00002C22">
                      <w:rPr>
                        <w:szCs w:val="24"/>
                      </w:rPr>
                      <w:t>CONFERENCE WITH LEGAL COUNSEL - EXISTING LITIGATION</w:t>
                    </w:r>
                  </w:p>
                  <w:p w:rsidR="00A2135E" w:rsidRPr="00002C22" w:rsidRDefault="00A2135E" w:rsidP="009D4F58">
                    <w:pPr>
                      <w:pStyle w:val="BodyTextIndent2"/>
                      <w:ind w:left="360" w:firstLine="0"/>
                      <w:jc w:val="both"/>
                      <w:rPr>
                        <w:sz w:val="24"/>
                        <w:szCs w:val="24"/>
                      </w:rPr>
                    </w:pPr>
                    <w:r w:rsidRPr="00002C22">
                      <w:rPr>
                        <w:sz w:val="24"/>
                        <w:szCs w:val="24"/>
                      </w:rPr>
                      <w:t>(Subdivision (a) of Government Code section 54956.9</w:t>
                    </w:r>
                  </w:p>
                  <w:p w:rsidR="00A2135E" w:rsidRDefault="00A2135E" w:rsidP="009D4F58">
                    <w:pPr>
                      <w:pStyle w:val="BodyTextIndent2"/>
                      <w:ind w:left="360" w:firstLine="0"/>
                      <w:jc w:val="both"/>
                      <w:rPr>
                        <w:sz w:val="24"/>
                        <w:szCs w:val="24"/>
                      </w:rPr>
                    </w:pPr>
                    <w:r w:rsidRPr="00002C22">
                      <w:rPr>
                        <w:sz w:val="24"/>
                        <w:szCs w:val="24"/>
                      </w:rPr>
                      <w:t xml:space="preserve">Viejas Band of </w:t>
                    </w:r>
                    <w:proofErr w:type="spellStart"/>
                    <w:r w:rsidRPr="00002C22">
                      <w:rPr>
                        <w:sz w:val="24"/>
                        <w:szCs w:val="24"/>
                      </w:rPr>
                      <w:t>Kumeyaay</w:t>
                    </w:r>
                    <w:proofErr w:type="spellEnd"/>
                    <w:r w:rsidRPr="00002C22">
                      <w:rPr>
                        <w:sz w:val="24"/>
                        <w:szCs w:val="24"/>
                      </w:rPr>
                      <w:t xml:space="preserve"> Indians v. County of San Diego; JAMS # 1240020807</w:t>
                    </w:r>
                  </w:p>
                  <w:p w:rsidR="00A2135E" w:rsidRPr="00002C22" w:rsidRDefault="00A2135E" w:rsidP="009D4F58">
                    <w:pPr>
                      <w:pStyle w:val="BodyTextIndent2"/>
                      <w:ind w:left="360" w:firstLine="0"/>
                      <w:jc w:val="both"/>
                      <w:rPr>
                        <w:sz w:val="24"/>
                        <w:szCs w:val="24"/>
                      </w:rPr>
                    </w:pPr>
                  </w:p>
                  <w:p w:rsidR="00A2135E" w:rsidRPr="00002C22" w:rsidRDefault="00A2135E" w:rsidP="00A2135E">
                    <w:pPr>
                      <w:pStyle w:val="ListParagraph"/>
                      <w:numPr>
                        <w:ilvl w:val="0"/>
                        <w:numId w:val="21"/>
                      </w:numPr>
                      <w:ind w:left="360"/>
                      <w:rPr>
                        <w:szCs w:val="24"/>
                      </w:rPr>
                    </w:pPr>
                    <w:r w:rsidRPr="00002C22">
                      <w:rPr>
                        <w:szCs w:val="24"/>
                      </w:rPr>
                      <w:t>CONFERENCE WITH LEGAL COUNSEL - EXISTING LITIGATION</w:t>
                    </w:r>
                  </w:p>
                  <w:p w:rsidR="00A2135E" w:rsidRPr="00002C22" w:rsidRDefault="00A2135E" w:rsidP="009D4F58">
                    <w:pPr>
                      <w:pStyle w:val="BodyTextIndent2"/>
                      <w:ind w:left="360" w:firstLine="0"/>
                      <w:jc w:val="both"/>
                      <w:rPr>
                        <w:sz w:val="24"/>
                        <w:szCs w:val="24"/>
                      </w:rPr>
                    </w:pPr>
                    <w:r w:rsidRPr="00002C22">
                      <w:rPr>
                        <w:sz w:val="24"/>
                        <w:szCs w:val="24"/>
                      </w:rPr>
                      <w:t>(Subdivision (a) of Government Code section 54956.9)</w:t>
                    </w:r>
                  </w:p>
                  <w:p w:rsidR="00A2135E" w:rsidRDefault="00A2135E" w:rsidP="009D4F58">
                    <w:pPr>
                      <w:pStyle w:val="BodyTextIndent2"/>
                      <w:ind w:left="360" w:firstLine="0"/>
                      <w:jc w:val="both"/>
                      <w:rPr>
                        <w:sz w:val="24"/>
                        <w:szCs w:val="24"/>
                      </w:rPr>
                    </w:pPr>
                    <w:r w:rsidRPr="00002C22">
                      <w:rPr>
                        <w:sz w:val="24"/>
                        <w:szCs w:val="24"/>
                      </w:rPr>
                      <w:t>San Diego County v. Bank of America, et al.; Los Angeles County Superior Court, No</w:t>
                    </w:r>
                    <w:r w:rsidRPr="00002C22">
                      <w:rPr>
                        <w:b/>
                        <w:sz w:val="24"/>
                        <w:szCs w:val="24"/>
                      </w:rPr>
                      <w:t xml:space="preserve">. </w:t>
                    </w:r>
                    <w:r w:rsidRPr="00002C22">
                      <w:rPr>
                        <w:sz w:val="24"/>
                        <w:szCs w:val="24"/>
                      </w:rPr>
                      <w:t>SC099566; Consolidated Case No. (S.D.N.Y. No. 08-02516)</w:t>
                    </w:r>
                  </w:p>
                  <w:p w:rsidR="006A3CB9" w:rsidRDefault="006A3CB9" w:rsidP="009D4F58">
                    <w:pPr>
                      <w:pStyle w:val="BodyTextIndent2"/>
                      <w:ind w:left="360" w:firstLine="0"/>
                      <w:jc w:val="both"/>
                      <w:rPr>
                        <w:sz w:val="24"/>
                        <w:szCs w:val="24"/>
                      </w:rPr>
                    </w:pPr>
                  </w:p>
                  <w:p w:rsidR="006A3CB9" w:rsidRPr="00B323FF" w:rsidRDefault="006A3CB9" w:rsidP="006A3CB9">
                    <w:pPr>
                      <w:pStyle w:val="ListParagraph"/>
                      <w:keepNext/>
                      <w:numPr>
                        <w:ilvl w:val="0"/>
                        <w:numId w:val="21"/>
                      </w:numPr>
                      <w:ind w:left="360"/>
                      <w:rPr>
                        <w:szCs w:val="24"/>
                      </w:rPr>
                    </w:pPr>
                    <w:r w:rsidRPr="00B323FF">
                      <w:rPr>
                        <w:szCs w:val="24"/>
                      </w:rPr>
                      <w:t>CONFERENCE WITH LEGAL COUNSEL - EXISTING LITIGATION</w:t>
                    </w:r>
                  </w:p>
                  <w:p w:rsidR="006A3CB9" w:rsidRPr="00B323FF" w:rsidRDefault="006A3CB9" w:rsidP="006A3CB9">
                    <w:pPr>
                      <w:pStyle w:val="BodyTextIndent2"/>
                      <w:keepNext/>
                      <w:ind w:left="360" w:firstLine="0"/>
                      <w:rPr>
                        <w:sz w:val="24"/>
                        <w:szCs w:val="24"/>
                      </w:rPr>
                    </w:pPr>
                    <w:r w:rsidRPr="00B323FF">
                      <w:rPr>
                        <w:sz w:val="24"/>
                        <w:szCs w:val="24"/>
                      </w:rPr>
                      <w:t>(Subdivision (a) of Government Code section 54956.9</w:t>
                    </w:r>
                  </w:p>
                  <w:p w:rsidR="006A3CB9" w:rsidRPr="00B323FF" w:rsidRDefault="006A3CB9" w:rsidP="006A3CB9">
                    <w:pPr>
                      <w:pStyle w:val="BodyTextIndent2"/>
                      <w:keepNext/>
                      <w:ind w:left="360" w:firstLine="0"/>
                      <w:rPr>
                        <w:sz w:val="24"/>
                        <w:szCs w:val="24"/>
                      </w:rPr>
                    </w:pPr>
                    <w:r w:rsidRPr="00B323FF">
                      <w:rPr>
                        <w:sz w:val="24"/>
                        <w:szCs w:val="24"/>
                      </w:rPr>
                      <w:t xml:space="preserve">Save Our Heritage </w:t>
                    </w:r>
                    <w:proofErr w:type="spellStart"/>
                    <w:r w:rsidRPr="00B323FF">
                      <w:rPr>
                        <w:sz w:val="24"/>
                        <w:szCs w:val="24"/>
                      </w:rPr>
                      <w:t>Organisation</w:t>
                    </w:r>
                    <w:proofErr w:type="spellEnd"/>
                    <w:r w:rsidRPr="00B323FF">
                      <w:rPr>
                        <w:sz w:val="24"/>
                        <w:szCs w:val="24"/>
                      </w:rPr>
                      <w:t xml:space="preserve"> (SOHO) v. County of San Diego, et al.; San Diego County Superior Court No. 37-2012-00100958-CU-TT-CTL</w:t>
                    </w:r>
                  </w:p>
                  <w:p w:rsidR="00A2135E" w:rsidRPr="00002C22" w:rsidRDefault="00A2135E" w:rsidP="009D4F58">
                    <w:pPr>
                      <w:rPr>
                        <w:szCs w:val="24"/>
                      </w:rPr>
                    </w:pPr>
                  </w:p>
                </w:tc>
              </w:customXml>
            </w:tr>
            <w:tr w:rsidR="001445A3" w:rsidTr="005C00C5">
              <w:tc>
                <w:tcPr>
                  <w:tcW w:w="900" w:type="dxa"/>
                  <w:gridSpan w:val="2"/>
                </w:tcPr>
                <w:p w:rsidR="001445A3" w:rsidRDefault="001445A3" w:rsidP="00BE0720">
                  <w:pPr>
                    <w:pStyle w:val="BLTemplate"/>
                    <w:keepNext/>
                    <w:keepLines/>
                    <w:jc w:val="center"/>
                    <w:rPr>
                      <w:b/>
                    </w:rPr>
                  </w:pPr>
                </w:p>
              </w:tc>
              <w:tc>
                <w:tcPr>
                  <w:tcW w:w="8460" w:type="dxa"/>
                  <w:gridSpan w:val="3"/>
                  <w:vAlign w:val="bottom"/>
                </w:tcPr>
                <w:p w:rsidR="001445A3" w:rsidRDefault="001445A3" w:rsidP="00BE0720">
                  <w:pPr>
                    <w:pStyle w:val="BLTemplate"/>
                    <w:keepNext/>
                    <w:keepLines/>
                  </w:pPr>
                  <w:r w:rsidRPr="00AD7ED6">
                    <w:rPr>
                      <w:b/>
                    </w:rPr>
                    <w:t>ACTION:</w:t>
                  </w:r>
                </w:p>
              </w:tc>
            </w:tr>
            <w:tr w:rsidR="001445A3" w:rsidTr="005C00C5">
              <w:tc>
                <w:tcPr>
                  <w:tcW w:w="900" w:type="dxa"/>
                  <w:gridSpan w:val="2"/>
                </w:tcPr>
                <w:p w:rsidR="001445A3" w:rsidRDefault="001445A3" w:rsidP="00BE0720">
                  <w:pPr>
                    <w:pStyle w:val="BLTemplate"/>
                    <w:keepNext/>
                    <w:keepLines/>
                    <w:jc w:val="center"/>
                    <w:rPr>
                      <w:b/>
                    </w:rPr>
                  </w:pPr>
                </w:p>
              </w:tc>
              <w:tc>
                <w:tcPr>
                  <w:tcW w:w="8460" w:type="dxa"/>
                  <w:gridSpan w:val="3"/>
                </w:tcPr>
                <w:p w:rsidR="008E714D" w:rsidRDefault="008E714D" w:rsidP="00BE0720">
                  <w:pPr>
                    <w:keepNext/>
                  </w:pPr>
                  <w:r>
                    <w:t xml:space="preserve">In closed session on Tuesday, July 24, 2012, the Board of Supervisors took the following actions: </w:t>
                  </w:r>
                </w:p>
                <w:p w:rsidR="008E714D" w:rsidRDefault="008E714D" w:rsidP="00BE0720">
                  <w:pPr>
                    <w:keepNext/>
                  </w:pPr>
                </w:p>
                <w:p w:rsidR="008E714D" w:rsidRDefault="008E714D" w:rsidP="00BE0720">
                  <w:pPr>
                    <w:keepNext/>
                  </w:pPr>
                  <w:r>
                    <w:t xml:space="preserve">Item 11A:  </w:t>
                  </w:r>
                  <w:r>
                    <w:rPr>
                      <w:i/>
                    </w:rPr>
                    <w:t xml:space="preserve">Bruno Magana v. County of San Diego, </w:t>
                  </w:r>
                  <w:r>
                    <w:t xml:space="preserve">a case pending in federal court that involves allegations of excessive force; by vote of all </w:t>
                  </w:r>
                  <w:r w:rsidR="00B52720">
                    <w:t>five</w:t>
                  </w:r>
                  <w:r>
                    <w:t xml:space="preserve"> members of the Board present and voting “Aye,” authorized the County to settle for payment of the sum of $59,500, for dismissal of all claims, costs and attorney’s fees and without admission of wrongdoing</w:t>
                  </w:r>
                </w:p>
                <w:p w:rsidR="008E714D" w:rsidRDefault="008E714D" w:rsidP="00BE0720">
                  <w:pPr>
                    <w:keepNext/>
                  </w:pPr>
                </w:p>
                <w:p w:rsidR="008E714D" w:rsidRDefault="008E714D" w:rsidP="00BE0720">
                  <w:pPr>
                    <w:keepNext/>
                  </w:pPr>
                  <w:r>
                    <w:t xml:space="preserve">Item 11C:  An item involving the initiation of litigation, by vote of all </w:t>
                  </w:r>
                  <w:r w:rsidR="00B52720">
                    <w:t>five</w:t>
                  </w:r>
                  <w:r>
                    <w:t xml:space="preserve"> members of the Board present and voting “Aye,” authorized the County to commence litigation, the defendants and other particulars of which shall be disclosed in the manner authorized by Government Code §54957.1, once the action has been formally commenced.  </w:t>
                  </w:r>
                </w:p>
                <w:p w:rsidR="008E714D" w:rsidRDefault="008E714D" w:rsidP="00BE0720">
                  <w:pPr>
                    <w:keepNext/>
                  </w:pPr>
                </w:p>
                <w:p w:rsidR="008E714D" w:rsidRDefault="008E714D" w:rsidP="00BE0720">
                  <w:pPr>
                    <w:keepNext/>
                  </w:pPr>
                  <w:r>
                    <w:t xml:space="preserve">Item 11D:  </w:t>
                  </w:r>
                  <w:r>
                    <w:rPr>
                      <w:i/>
                    </w:rPr>
                    <w:t xml:space="preserve">San Luis Rey Band of Mission Indians v. County of San Diego, </w:t>
                  </w:r>
                  <w:r>
                    <w:t xml:space="preserve">a challenge under the California Environmental Quality Act filed in Superior Court involving </w:t>
                  </w:r>
                  <w:proofErr w:type="spellStart"/>
                  <w:r>
                    <w:t>Meadowood</w:t>
                  </w:r>
                  <w:proofErr w:type="spellEnd"/>
                  <w:r>
                    <w:t>, a master planned community projec</w:t>
                  </w:r>
                  <w:r w:rsidR="00B52720">
                    <w:t>t in Fallbrook; by vote of all five</w:t>
                  </w:r>
                  <w:r>
                    <w:t xml:space="preserve"> members of the Board present and voting “Aye,” authorized the County to settle the dispute on terms that are satisfactory to the plaintiff and the developer regarding the </w:t>
                  </w:r>
                  <w:proofErr w:type="spellStart"/>
                  <w:r>
                    <w:t>reinterment</w:t>
                  </w:r>
                  <w:proofErr w:type="spellEnd"/>
                  <w:r>
                    <w:t xml:space="preserve"> of human remains.</w:t>
                  </w:r>
                </w:p>
                <w:p w:rsidR="008E714D" w:rsidRDefault="008E714D" w:rsidP="00BE0720">
                  <w:pPr>
                    <w:keepNext/>
                  </w:pPr>
                </w:p>
                <w:p w:rsidR="008E714D" w:rsidRDefault="008E714D" w:rsidP="00BE0720">
                  <w:pPr>
                    <w:keepNext/>
                  </w:pPr>
                  <w:r>
                    <w:t xml:space="preserve">Item 11F:  </w:t>
                  </w:r>
                  <w:r>
                    <w:rPr>
                      <w:i/>
                    </w:rPr>
                    <w:t xml:space="preserve">San Diego County v. Bank of America, et. al; </w:t>
                  </w:r>
                  <w:r>
                    <w:t>a case involving municipal derivatives an</w:t>
                  </w:r>
                  <w:r w:rsidR="00B52720">
                    <w:t>titrust challenges; by vote of three</w:t>
                  </w:r>
                  <w:r>
                    <w:t xml:space="preserve"> members of the Board present and voting “Aye,” with Supervisors Horn and Jacob abstaining, authorized settlement with one of the defendant banking institutions in the amount of $70,511.92, in return for release of all claims the County has against that defendant.  </w:t>
                  </w:r>
                </w:p>
                <w:p w:rsidR="008E714D" w:rsidRDefault="008E714D" w:rsidP="00BE0720">
                  <w:pPr>
                    <w:pStyle w:val="JustifiedCOB"/>
                    <w:keepNext/>
                    <w:keepLines/>
                    <w:spacing w:after="0"/>
                  </w:pPr>
                </w:p>
              </w:tc>
            </w:tr>
          </w:tbl>
          <w:p w:rsidR="00490287" w:rsidRPr="00BE0720" w:rsidRDefault="00F53823" w:rsidP="00BE0720">
            <w:pPr>
              <w:rPr>
                <w:szCs w:val="28"/>
                <w:u w:val="single"/>
              </w:rPr>
            </w:pPr>
            <w:r w:rsidRPr="00A60C69">
              <w:t xml:space="preserve">There being no further business, the Board adjourned at </w:t>
            </w:r>
            <w:r w:rsidR="00103825">
              <w:t>5</w:t>
            </w:r>
            <w:r>
              <w:t>:</w:t>
            </w:r>
            <w:r w:rsidR="00103825">
              <w:t>11</w:t>
            </w:r>
            <w:r>
              <w:t xml:space="preserve"> p.m. in memory of </w:t>
            </w:r>
            <w:r w:rsidR="00490287" w:rsidRPr="00490287">
              <w:rPr>
                <w:bCs/>
                <w:szCs w:val="28"/>
              </w:rPr>
              <w:t xml:space="preserve">Julie </w:t>
            </w:r>
            <w:proofErr w:type="spellStart"/>
            <w:r w:rsidR="00490287" w:rsidRPr="00490287">
              <w:rPr>
                <w:bCs/>
                <w:szCs w:val="28"/>
              </w:rPr>
              <w:t>Meilute</w:t>
            </w:r>
            <w:proofErr w:type="spellEnd"/>
            <w:r w:rsidR="00490287" w:rsidRPr="00490287">
              <w:rPr>
                <w:bCs/>
                <w:szCs w:val="28"/>
              </w:rPr>
              <w:t xml:space="preserve"> Benedict</w:t>
            </w:r>
            <w:r w:rsidR="00490287">
              <w:rPr>
                <w:bCs/>
                <w:szCs w:val="28"/>
              </w:rPr>
              <w:t xml:space="preserve"> and</w:t>
            </w:r>
            <w:r w:rsidR="00490287" w:rsidRPr="00490287">
              <w:rPr>
                <w:bCs/>
                <w:szCs w:val="28"/>
              </w:rPr>
              <w:t xml:space="preserve"> </w:t>
            </w:r>
            <w:r w:rsidR="00942F99" w:rsidRPr="00942F99">
              <w:rPr>
                <w:bCs/>
                <w:szCs w:val="28"/>
              </w:rPr>
              <w:t>Dennis Avery.</w:t>
            </w:r>
          </w:p>
        </w:customXml>
        <w:p w:rsidR="00F53823" w:rsidRPr="00781044" w:rsidRDefault="00F53823" w:rsidP="00F53823">
          <w:pPr>
            <w:tabs>
              <w:tab w:val="left" w:pos="-1530"/>
              <w:tab w:val="left" w:pos="-450"/>
              <w:tab w:val="left" w:pos="-360"/>
              <w:tab w:val="left" w:pos="-180"/>
              <w:tab w:val="left" w:pos="9360"/>
            </w:tabs>
          </w:pPr>
        </w:p>
        <w:p w:rsidR="00F53823" w:rsidRDefault="00F53823" w:rsidP="00F53823">
          <w:pPr>
            <w:tabs>
              <w:tab w:val="left" w:pos="-1530"/>
              <w:tab w:val="left" w:pos="-450"/>
              <w:tab w:val="left" w:pos="-360"/>
              <w:tab w:val="left" w:pos="-180"/>
            </w:tabs>
            <w:ind w:left="-720"/>
            <w:jc w:val="center"/>
            <w:outlineLvl w:val="0"/>
          </w:pPr>
          <w:bookmarkStart w:id="4" w:name="ClerkName"/>
          <w:bookmarkEnd w:id="4"/>
        </w:p>
        <w:p w:rsidR="00F53823" w:rsidRDefault="00F53823" w:rsidP="00F53823">
          <w:pPr>
            <w:tabs>
              <w:tab w:val="left" w:pos="-1530"/>
              <w:tab w:val="left" w:pos="-450"/>
              <w:tab w:val="left" w:pos="-360"/>
              <w:tab w:val="left" w:pos="-180"/>
            </w:tabs>
            <w:ind w:left="-720"/>
            <w:jc w:val="center"/>
            <w:outlineLvl w:val="0"/>
          </w:pPr>
        </w:p>
        <w:p w:rsidR="00F53823" w:rsidRDefault="00F53823" w:rsidP="00F53823">
          <w:pPr>
            <w:tabs>
              <w:tab w:val="left" w:pos="-1530"/>
              <w:tab w:val="left" w:pos="-450"/>
              <w:tab w:val="left" w:pos="-360"/>
              <w:tab w:val="left" w:pos="-180"/>
            </w:tabs>
            <w:ind w:left="-720"/>
            <w:jc w:val="center"/>
            <w:outlineLvl w:val="0"/>
          </w:pPr>
          <w:r>
            <w:t>THOMAS J. PASTUSZKA</w:t>
          </w:r>
        </w:p>
        <w:p w:rsidR="00F53823" w:rsidRDefault="00F53823" w:rsidP="00F5382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5" w:name="Clerk"/>
          <w:bookmarkEnd w:id="5"/>
          <w:r>
            <w:t>Clerk of the Board of Supervisors</w:t>
          </w:r>
        </w:p>
        <w:p w:rsidR="00F53823" w:rsidRDefault="00F53823" w:rsidP="00F5382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F53823" w:rsidRDefault="00F53823" w:rsidP="00F53823">
          <w:pPr>
            <w:tabs>
              <w:tab w:val="left" w:pos="-1530"/>
              <w:tab w:val="left" w:pos="-450"/>
              <w:tab w:val="left" w:pos="-360"/>
              <w:tab w:val="left" w:pos="-180"/>
            </w:tabs>
          </w:pPr>
        </w:p>
        <w:p w:rsidR="00F53823" w:rsidRDefault="00F53823" w:rsidP="00F53823">
          <w:pPr>
            <w:tabs>
              <w:tab w:val="left" w:pos="-1530"/>
              <w:tab w:val="left" w:pos="-450"/>
              <w:tab w:val="left" w:pos="-360"/>
              <w:tab w:val="left" w:pos="-180"/>
            </w:tabs>
          </w:pPr>
        </w:p>
        <w:p w:rsidR="00F53823" w:rsidRDefault="00F53823" w:rsidP="00F53823">
          <w:pPr>
            <w:tabs>
              <w:tab w:val="left" w:pos="-1530"/>
              <w:tab w:val="left" w:pos="-450"/>
              <w:tab w:val="left" w:pos="-360"/>
              <w:tab w:val="left" w:pos="-180"/>
            </w:tabs>
          </w:pPr>
        </w:p>
        <w:p w:rsidR="00F53823" w:rsidRDefault="00F53823" w:rsidP="00F53823">
          <w:pPr>
            <w:tabs>
              <w:tab w:val="left" w:pos="-1530"/>
              <w:tab w:val="left" w:pos="-450"/>
              <w:tab w:val="left" w:pos="-360"/>
              <w:tab w:val="left" w:pos="-180"/>
            </w:tabs>
          </w:pPr>
          <w:r>
            <w:t>Consent:</w:t>
          </w:r>
          <w:bookmarkStart w:id="6" w:name="NotesBy"/>
          <w:bookmarkEnd w:id="6"/>
          <w:r>
            <w:t xml:space="preserve"> Santos</w:t>
          </w:r>
        </w:p>
        <w:p w:rsidR="00F53823" w:rsidRDefault="00F53823" w:rsidP="00F53823">
          <w:pPr>
            <w:tabs>
              <w:tab w:val="left" w:pos="-1530"/>
              <w:tab w:val="left" w:pos="-450"/>
              <w:tab w:val="left" w:pos="-360"/>
              <w:tab w:val="left" w:pos="-180"/>
            </w:tabs>
          </w:pPr>
          <w:r>
            <w:t>Discussion: Panfil</w:t>
          </w:r>
        </w:p>
        <w:p w:rsidR="00F53823" w:rsidRDefault="00F53823" w:rsidP="00F53823">
          <w:pPr>
            <w:tabs>
              <w:tab w:val="left" w:pos="-1530"/>
              <w:tab w:val="left" w:pos="-450"/>
              <w:tab w:val="left" w:pos="-360"/>
              <w:tab w:val="left" w:pos="-180"/>
            </w:tabs>
            <w:ind w:left="-720"/>
          </w:pPr>
        </w:p>
        <w:p w:rsidR="00690459" w:rsidRDefault="00F53823" w:rsidP="00BE0720">
          <w:pPr>
            <w:tabs>
              <w:tab w:val="left" w:pos="-1530"/>
              <w:tab w:val="left" w:pos="-450"/>
              <w:tab w:val="left" w:pos="-360"/>
              <w:tab w:val="left" w:pos="-180"/>
            </w:tabs>
          </w:pPr>
          <w:r>
            <w:t xml:space="preserve">NOTE: </w:t>
          </w:r>
          <w:bookmarkStart w:id="7" w:name="Note"/>
          <w:bookmarkEnd w:id="7"/>
          <w:r>
            <w:t>This Statement of Proceedings sets forth all actions taken by the County of San Diego Board of Supervisors on the matters stated, but not necessarily the chronological sequence in which the matters were taken up.</w:t>
          </w:r>
        </w:p>
      </w:customXml>
    </w:customXml>
    <w:sectPr w:rsidR="00690459" w:rsidSect="009A6E79">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03" w:rsidRDefault="00677503">
      <w:r>
        <w:separator/>
      </w:r>
    </w:p>
  </w:endnote>
  <w:endnote w:type="continuationSeparator" w:id="0">
    <w:p w:rsidR="00677503" w:rsidRDefault="00677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03" w:rsidRDefault="007F75F3">
    <w:pPr>
      <w:pStyle w:val="Footer"/>
      <w:framePr w:wrap="around" w:vAnchor="text" w:hAnchor="margin" w:xAlign="right" w:y="1"/>
      <w:rPr>
        <w:rStyle w:val="PageNumber"/>
      </w:rPr>
    </w:pPr>
    <w:r>
      <w:rPr>
        <w:rStyle w:val="PageNumber"/>
      </w:rPr>
      <w:fldChar w:fldCharType="begin"/>
    </w:r>
    <w:r w:rsidR="00677503">
      <w:rPr>
        <w:rStyle w:val="PageNumber"/>
      </w:rPr>
      <w:instrText xml:space="preserve">PAGE  </w:instrText>
    </w:r>
    <w:r>
      <w:rPr>
        <w:rStyle w:val="PageNumber"/>
      </w:rPr>
      <w:fldChar w:fldCharType="end"/>
    </w:r>
  </w:p>
  <w:p w:rsidR="00677503" w:rsidRDefault="006775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03" w:rsidRDefault="007F75F3">
    <w:pPr>
      <w:pStyle w:val="Footer"/>
      <w:framePr w:wrap="around" w:vAnchor="text" w:hAnchor="margin" w:xAlign="right" w:y="1"/>
      <w:rPr>
        <w:rStyle w:val="PageNumber"/>
      </w:rPr>
    </w:pPr>
    <w:r>
      <w:rPr>
        <w:rStyle w:val="PageNumber"/>
      </w:rPr>
      <w:fldChar w:fldCharType="begin"/>
    </w:r>
    <w:r w:rsidR="00677503">
      <w:rPr>
        <w:rStyle w:val="PageNumber"/>
      </w:rPr>
      <w:instrText xml:space="preserve">PAGE  </w:instrText>
    </w:r>
    <w:r>
      <w:rPr>
        <w:rStyle w:val="PageNumber"/>
      </w:rPr>
      <w:fldChar w:fldCharType="separate"/>
    </w:r>
    <w:r w:rsidR="007E10D1">
      <w:rPr>
        <w:rStyle w:val="PageNumber"/>
        <w:noProof/>
      </w:rPr>
      <w:t>8</w:t>
    </w:r>
    <w:r>
      <w:rPr>
        <w:rStyle w:val="PageNumber"/>
      </w:rPr>
      <w:fldChar w:fldCharType="end"/>
    </w:r>
  </w:p>
  <w:p w:rsidR="00677503" w:rsidRDefault="00677503">
    <w:pPr>
      <w:tabs>
        <w:tab w:val="left" w:pos="5040"/>
      </w:tabs>
      <w:ind w:right="432"/>
      <w:jc w:val="left"/>
      <w:rPr>
        <w:sz w:val="20"/>
      </w:rPr>
    </w:pPr>
    <w:r>
      <w:rPr>
        <w:sz w:val="20"/>
      </w:rPr>
      <w:t>7/25/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03" w:rsidRDefault="006775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03" w:rsidRDefault="00677503">
      <w:r>
        <w:separator/>
      </w:r>
    </w:p>
  </w:footnote>
  <w:footnote w:type="continuationSeparator" w:id="0">
    <w:p w:rsidR="00677503" w:rsidRDefault="00677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ADE"/>
    <w:multiLevelType w:val="hybridMultilevel"/>
    <w:tmpl w:val="DA06C65A"/>
    <w:lvl w:ilvl="0" w:tplc="6E8456F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3">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4">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DE64EE"/>
    <w:multiLevelType w:val="hybridMultilevel"/>
    <w:tmpl w:val="585889B6"/>
    <w:lvl w:ilvl="0" w:tplc="B232A4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A6E07"/>
    <w:multiLevelType w:val="hybridMultilevel"/>
    <w:tmpl w:val="81E0E328"/>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7">
    <w:nsid w:val="39047DB4"/>
    <w:multiLevelType w:val="hybridMultilevel"/>
    <w:tmpl w:val="8338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214826FE"/>
    <w:lvl w:ilvl="0">
      <w:start w:val="1"/>
      <w:numFmt w:val="decimal"/>
      <w:pStyle w:val="NumberListCOB"/>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43CA720B"/>
    <w:multiLevelType w:val="hybridMultilevel"/>
    <w:tmpl w:val="0D840082"/>
    <w:lvl w:ilvl="0" w:tplc="D4C89C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791DAA"/>
    <w:multiLevelType w:val="multilevel"/>
    <w:tmpl w:val="C4CA02B6"/>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514B766A"/>
    <w:multiLevelType w:val="hybridMultilevel"/>
    <w:tmpl w:val="1A02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97761"/>
    <w:multiLevelType w:val="hybridMultilevel"/>
    <w:tmpl w:val="31F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2E4A5D"/>
    <w:multiLevelType w:val="singleLevel"/>
    <w:tmpl w:val="0409000F"/>
    <w:lvl w:ilvl="0">
      <w:start w:val="1"/>
      <w:numFmt w:val="decimal"/>
      <w:lvlText w:val="%1."/>
      <w:lvlJc w:val="left"/>
      <w:pPr>
        <w:tabs>
          <w:tab w:val="num" w:pos="360"/>
        </w:tabs>
        <w:ind w:left="360" w:hanging="360"/>
      </w:pPr>
    </w:lvl>
  </w:abstractNum>
  <w:abstractNum w:abstractNumId="16">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
  </w:num>
  <w:num w:numId="3">
    <w:abstractNumId w:val="2"/>
  </w:num>
  <w:num w:numId="4">
    <w:abstractNumId w:val="4"/>
  </w:num>
  <w:num w:numId="5">
    <w:abstractNumId w:val="8"/>
  </w:num>
  <w:num w:numId="6">
    <w:abstractNumId w:val="13"/>
  </w:num>
  <w:num w:numId="7">
    <w:abstractNumId w:val="8"/>
  </w:num>
  <w:num w:numId="8">
    <w:abstractNumId w:val="16"/>
  </w:num>
  <w:num w:numId="9">
    <w:abstractNumId w:val="1"/>
  </w:num>
  <w:num w:numId="10">
    <w:abstractNumId w:val="7"/>
  </w:num>
  <w:num w:numId="11">
    <w:abstractNumId w:val="8"/>
  </w:num>
  <w:num w:numId="12">
    <w:abstractNumId w:val="8"/>
  </w:num>
  <w:num w:numId="13">
    <w:abstractNumId w:val="8"/>
  </w:num>
  <w:num w:numId="14">
    <w:abstractNumId w:val="6"/>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0"/>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690459"/>
    <w:rsid w:val="00011320"/>
    <w:rsid w:val="00025F15"/>
    <w:rsid w:val="000369D0"/>
    <w:rsid w:val="00042F92"/>
    <w:rsid w:val="00052C94"/>
    <w:rsid w:val="0006474D"/>
    <w:rsid w:val="00096BDB"/>
    <w:rsid w:val="000B0D8B"/>
    <w:rsid w:val="000C1B0F"/>
    <w:rsid w:val="000C2B6D"/>
    <w:rsid w:val="000E6703"/>
    <w:rsid w:val="00103825"/>
    <w:rsid w:val="00104863"/>
    <w:rsid w:val="00131BA3"/>
    <w:rsid w:val="001445A3"/>
    <w:rsid w:val="00146274"/>
    <w:rsid w:val="00153336"/>
    <w:rsid w:val="00187F4C"/>
    <w:rsid w:val="0019700E"/>
    <w:rsid w:val="001E1B26"/>
    <w:rsid w:val="002233BB"/>
    <w:rsid w:val="00224433"/>
    <w:rsid w:val="00225A64"/>
    <w:rsid w:val="00245E9F"/>
    <w:rsid w:val="00263C0D"/>
    <w:rsid w:val="00267C42"/>
    <w:rsid w:val="00293F60"/>
    <w:rsid w:val="002A7169"/>
    <w:rsid w:val="00306E4E"/>
    <w:rsid w:val="00323C54"/>
    <w:rsid w:val="00331EBC"/>
    <w:rsid w:val="00332380"/>
    <w:rsid w:val="00340220"/>
    <w:rsid w:val="00341E4B"/>
    <w:rsid w:val="00356246"/>
    <w:rsid w:val="00385BAE"/>
    <w:rsid w:val="003A535C"/>
    <w:rsid w:val="003A5C57"/>
    <w:rsid w:val="003E6BB6"/>
    <w:rsid w:val="00434303"/>
    <w:rsid w:val="00452DBC"/>
    <w:rsid w:val="00490287"/>
    <w:rsid w:val="004B2883"/>
    <w:rsid w:val="004B580E"/>
    <w:rsid w:val="004C1F5B"/>
    <w:rsid w:val="004F7E05"/>
    <w:rsid w:val="00511651"/>
    <w:rsid w:val="00521239"/>
    <w:rsid w:val="005214FF"/>
    <w:rsid w:val="00580C23"/>
    <w:rsid w:val="005A0C4B"/>
    <w:rsid w:val="005B1AF4"/>
    <w:rsid w:val="005C00C5"/>
    <w:rsid w:val="005D2556"/>
    <w:rsid w:val="005E79BE"/>
    <w:rsid w:val="00615882"/>
    <w:rsid w:val="006165B6"/>
    <w:rsid w:val="00644AB0"/>
    <w:rsid w:val="00651BF0"/>
    <w:rsid w:val="006602E4"/>
    <w:rsid w:val="00677503"/>
    <w:rsid w:val="006842E0"/>
    <w:rsid w:val="00690459"/>
    <w:rsid w:val="006A3CB9"/>
    <w:rsid w:val="006B16D0"/>
    <w:rsid w:val="006C6F23"/>
    <w:rsid w:val="006E048F"/>
    <w:rsid w:val="00720FAB"/>
    <w:rsid w:val="0072165C"/>
    <w:rsid w:val="0072206F"/>
    <w:rsid w:val="00723DEC"/>
    <w:rsid w:val="00725B05"/>
    <w:rsid w:val="00740BCA"/>
    <w:rsid w:val="007655D6"/>
    <w:rsid w:val="00776FEE"/>
    <w:rsid w:val="007861A3"/>
    <w:rsid w:val="007A2AD0"/>
    <w:rsid w:val="007C4085"/>
    <w:rsid w:val="007D1FB5"/>
    <w:rsid w:val="007D24E9"/>
    <w:rsid w:val="007E10D1"/>
    <w:rsid w:val="007F5AA3"/>
    <w:rsid w:val="007F75F3"/>
    <w:rsid w:val="00810EF0"/>
    <w:rsid w:val="008118E0"/>
    <w:rsid w:val="0081296A"/>
    <w:rsid w:val="00832D87"/>
    <w:rsid w:val="008408DD"/>
    <w:rsid w:val="0084487E"/>
    <w:rsid w:val="00876716"/>
    <w:rsid w:val="008C1814"/>
    <w:rsid w:val="008C3AE3"/>
    <w:rsid w:val="008E008A"/>
    <w:rsid w:val="008E714D"/>
    <w:rsid w:val="008F0731"/>
    <w:rsid w:val="00910EF6"/>
    <w:rsid w:val="00912A4B"/>
    <w:rsid w:val="009231AC"/>
    <w:rsid w:val="00932A67"/>
    <w:rsid w:val="00940B5E"/>
    <w:rsid w:val="00942F99"/>
    <w:rsid w:val="0096071D"/>
    <w:rsid w:val="00961A98"/>
    <w:rsid w:val="009739D4"/>
    <w:rsid w:val="00976CDD"/>
    <w:rsid w:val="009A6E79"/>
    <w:rsid w:val="009C659C"/>
    <w:rsid w:val="009D4F58"/>
    <w:rsid w:val="00A101D4"/>
    <w:rsid w:val="00A1501A"/>
    <w:rsid w:val="00A2135E"/>
    <w:rsid w:val="00A62644"/>
    <w:rsid w:val="00A70F0E"/>
    <w:rsid w:val="00A82B14"/>
    <w:rsid w:val="00A930B1"/>
    <w:rsid w:val="00A94735"/>
    <w:rsid w:val="00AB12A6"/>
    <w:rsid w:val="00AE3583"/>
    <w:rsid w:val="00AF5384"/>
    <w:rsid w:val="00B21F54"/>
    <w:rsid w:val="00B309CB"/>
    <w:rsid w:val="00B52720"/>
    <w:rsid w:val="00B75BC8"/>
    <w:rsid w:val="00B93669"/>
    <w:rsid w:val="00BA6BCC"/>
    <w:rsid w:val="00BC0114"/>
    <w:rsid w:val="00BC10F0"/>
    <w:rsid w:val="00BC160B"/>
    <w:rsid w:val="00BD23FF"/>
    <w:rsid w:val="00BE0720"/>
    <w:rsid w:val="00BE117C"/>
    <w:rsid w:val="00BE2B98"/>
    <w:rsid w:val="00C048F0"/>
    <w:rsid w:val="00C242B8"/>
    <w:rsid w:val="00C6038E"/>
    <w:rsid w:val="00C75169"/>
    <w:rsid w:val="00C7796A"/>
    <w:rsid w:val="00C8314F"/>
    <w:rsid w:val="00D31809"/>
    <w:rsid w:val="00D440AF"/>
    <w:rsid w:val="00D453FA"/>
    <w:rsid w:val="00D5006B"/>
    <w:rsid w:val="00D95A48"/>
    <w:rsid w:val="00DB1DBF"/>
    <w:rsid w:val="00DD6DFE"/>
    <w:rsid w:val="00DE5853"/>
    <w:rsid w:val="00DF079B"/>
    <w:rsid w:val="00DF3E97"/>
    <w:rsid w:val="00E6407C"/>
    <w:rsid w:val="00E7535E"/>
    <w:rsid w:val="00E85261"/>
    <w:rsid w:val="00EA1E9D"/>
    <w:rsid w:val="00EB46EB"/>
    <w:rsid w:val="00EB71AB"/>
    <w:rsid w:val="00EC0F18"/>
    <w:rsid w:val="00ED4112"/>
    <w:rsid w:val="00EE1D49"/>
    <w:rsid w:val="00EE5FD8"/>
    <w:rsid w:val="00EF6F9C"/>
    <w:rsid w:val="00F25FDE"/>
    <w:rsid w:val="00F34C42"/>
    <w:rsid w:val="00F47516"/>
    <w:rsid w:val="00F53823"/>
    <w:rsid w:val="00F91BA1"/>
    <w:rsid w:val="00FA70BB"/>
    <w:rsid w:val="00FC4248"/>
    <w:rsid w:val="00FC6C63"/>
    <w:rsid w:val="00FE1E30"/>
    <w:rsid w:val="00FE56C8"/>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rsid w:val="00225A64"/>
    <w:rPr>
      <w:color w:val="0000FF"/>
      <w:u w:val="single"/>
    </w:rPr>
  </w:style>
  <w:style w:type="paragraph" w:styleId="ListParagraph">
    <w:name w:val="List Paragraph"/>
    <w:basedOn w:val="Normal"/>
    <w:qFormat/>
    <w:rsid w:val="00323C54"/>
    <w:pPr>
      <w:ind w:left="720"/>
      <w:contextualSpacing/>
    </w:pPr>
  </w:style>
  <w:style w:type="paragraph" w:customStyle="1" w:styleId="HangingIndent">
    <w:name w:val="HangingIndent"/>
    <w:basedOn w:val="Normal"/>
    <w:locked/>
    <w:rsid w:val="00F53823"/>
    <w:pPr>
      <w:tabs>
        <w:tab w:val="right" w:pos="5760"/>
        <w:tab w:val="right" w:pos="6480"/>
        <w:tab w:val="right" w:pos="7200"/>
        <w:tab w:val="right" w:pos="7920"/>
        <w:tab w:val="right" w:pos="8640"/>
      </w:tabs>
      <w:ind w:left="360" w:hanging="360"/>
    </w:pPr>
  </w:style>
  <w:style w:type="character" w:customStyle="1" w:styleId="JustifiedCOBCharChar">
    <w:name w:val="Justified_COB Char Char"/>
    <w:basedOn w:val="DefaultParagraphFont"/>
    <w:link w:val="JustifiedCOB"/>
    <w:rsid w:val="001445A3"/>
    <w:rPr>
      <w:sz w:val="24"/>
    </w:rPr>
  </w:style>
  <w:style w:type="paragraph" w:styleId="BodyTextIndent2">
    <w:name w:val="Body Text Indent 2"/>
    <w:basedOn w:val="Normal"/>
    <w:link w:val="BodyTextIndent2Char"/>
    <w:unhideWhenUsed/>
    <w:rsid w:val="001445A3"/>
    <w:pPr>
      <w:ind w:left="720" w:hanging="720"/>
      <w:jc w:val="left"/>
    </w:pPr>
    <w:rPr>
      <w:sz w:val="26"/>
    </w:rPr>
  </w:style>
  <w:style w:type="character" w:customStyle="1" w:styleId="BodyTextIndent2Char">
    <w:name w:val="Body Text Indent 2 Char"/>
    <w:basedOn w:val="DefaultParagraphFont"/>
    <w:link w:val="BodyTextIndent2"/>
    <w:rsid w:val="001445A3"/>
    <w:rPr>
      <w:sz w:val="26"/>
    </w:rPr>
  </w:style>
  <w:style w:type="paragraph" w:customStyle="1" w:styleId="1Paragraph">
    <w:name w:val="1Paragraph"/>
    <w:rsid w:val="00BC10F0"/>
    <w:pPr>
      <w:tabs>
        <w:tab w:val="left" w:pos="720"/>
      </w:tabs>
      <w:snapToGrid w:val="0"/>
      <w:ind w:left="720" w:hanging="720"/>
    </w:pPr>
    <w:rPr>
      <w:sz w:val="24"/>
    </w:rPr>
  </w:style>
</w:styles>
</file>

<file path=word/webSettings.xml><?xml version="1.0" encoding="utf-8"?>
<w:webSettings xmlns:r="http://schemas.openxmlformats.org/officeDocument/2006/relationships" xmlns:w="http://schemas.openxmlformats.org/wordprocessingml/2006/main">
  <w:divs>
    <w:div w:id="265121733">
      <w:bodyDiv w:val="1"/>
      <w:marLeft w:val="0"/>
      <w:marRight w:val="0"/>
      <w:marTop w:val="0"/>
      <w:marBottom w:val="0"/>
      <w:divBdr>
        <w:top w:val="none" w:sz="0" w:space="0" w:color="auto"/>
        <w:left w:val="none" w:sz="0" w:space="0" w:color="auto"/>
        <w:bottom w:val="none" w:sz="0" w:space="0" w:color="auto"/>
        <w:right w:val="none" w:sz="0" w:space="0" w:color="auto"/>
      </w:divBdr>
    </w:div>
    <w:div w:id="795565076">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BB2D-4FED-4E3F-90D3-451CD57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450</TotalTime>
  <Pages>24</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5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8</cp:revision>
  <cp:lastPrinted>2012-07-26T21:32:00Z</cp:lastPrinted>
  <dcterms:created xsi:type="dcterms:W3CDTF">2012-07-20T19:53:00Z</dcterms:created>
  <dcterms:modified xsi:type="dcterms:W3CDTF">2012-07-26T21:32:00Z</dcterms:modified>
</cp:coreProperties>
</file>